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2B449" w14:textId="3F439BFB" w:rsidR="000F54EB" w:rsidRDefault="00A20F6C" w:rsidP="000F54EB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CFB38" wp14:editId="4802B6C4">
                <wp:simplePos x="0" y="0"/>
                <wp:positionH relativeFrom="column">
                  <wp:posOffset>158115</wp:posOffset>
                </wp:positionH>
                <wp:positionV relativeFrom="paragraph">
                  <wp:posOffset>6350</wp:posOffset>
                </wp:positionV>
                <wp:extent cx="5095875" cy="942975"/>
                <wp:effectExtent l="0" t="0" r="28575" b="28575"/>
                <wp:wrapNone/>
                <wp:docPr id="16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64814D" w14:textId="77777777" w:rsidR="0091361B" w:rsidRPr="001D4401" w:rsidRDefault="0091361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このアセント文書は、喘息の治験を想定して作成しています。</w:t>
                            </w:r>
                          </w:p>
                          <w:p w14:paraId="1AC14516" w14:textId="77777777" w:rsidR="0091361B" w:rsidRPr="001D4401" w:rsidRDefault="0091361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D44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査項目や治験薬の使用方法等は、治験ごとに適宜変更して使用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C543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一度振り仮名を振った漢字には、以降も全て振り仮名を振ってください。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26" style="position:absolute;left:0;text-align:left;margin-left:12.45pt;margin-top:.5pt;width:401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" fillcolor="#ffc">
                <v:textbox inset="6pt,.75pt,6pt,.75pt">
                  <w:txbxContent>
                    <w:p w14:paraId="3064814D" w14:textId="77777777" w:rsidR="0091361B" w:rsidRPr="001D4401" w:rsidRDefault="0091361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このアセント文書は、喘息の治験を想定して作成しています。</w:t>
                      </w:r>
                    </w:p>
                    <w:p w14:paraId="1AC14516" w14:textId="77777777" w:rsidR="0091361B" w:rsidRPr="001D4401" w:rsidRDefault="0091361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D44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検査項目や治験薬の使用方法等は、治験ごとに適宜変更して使用してください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 w:rsidRPr="00C543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一度振り仮名を振った漢字には、以降も全て振り仮名を振っ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B06F1" w14:textId="77777777" w:rsidR="000F54EB" w:rsidRDefault="000F54EB" w:rsidP="000F54EB">
      <w:pPr>
        <w:rPr>
          <w:rFonts w:ascii="HG丸ｺﾞｼｯｸM-PRO" w:eastAsia="HG丸ｺﾞｼｯｸM-PRO"/>
          <w:sz w:val="24"/>
        </w:rPr>
      </w:pPr>
    </w:p>
    <w:p w14:paraId="3F66551F" w14:textId="77777777" w:rsidR="000F54EB" w:rsidRDefault="000F54EB" w:rsidP="000F54EB">
      <w:pPr>
        <w:rPr>
          <w:rFonts w:ascii="HG丸ｺﾞｼｯｸM-PRO" w:eastAsia="HG丸ｺﾞｼｯｸM-PRO"/>
          <w:b/>
          <w:bCs/>
          <w:sz w:val="24"/>
          <w:u w:val="single"/>
        </w:rPr>
      </w:pPr>
    </w:p>
    <w:p w14:paraId="53DC4C9E" w14:textId="77777777"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14:paraId="457438BE" w14:textId="77777777"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14:paraId="16B1A7B8" w14:textId="77777777" w:rsidR="000C46D5" w:rsidRDefault="00A2541B" w:rsidP="000F54EB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CA5F11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新</w:t>
      </w:r>
      <w:r w:rsidR="000C46D5">
        <w:rPr>
          <w:rFonts w:ascii="HG丸ｺﾞｼｯｸM-PRO" w:eastAsia="HG丸ｺﾞｼｯｸM-PRO" w:hint="eastAsia"/>
          <w:b/>
          <w:bCs/>
          <w:sz w:val="32"/>
          <w:szCs w:val="32"/>
        </w:rPr>
        <w:t>しい</w:t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薬</w:t>
      </w:r>
      <w:r w:rsidR="00C27733">
        <w:rPr>
          <w:rFonts w:ascii="HG丸ｺﾞｼｯｸM-PRO" w:eastAsia="HG丸ｺﾞｼｯｸM-PRO" w:hint="eastAsia"/>
          <w:b/>
          <w:bCs/>
          <w:sz w:val="32"/>
          <w:szCs w:val="32"/>
        </w:rPr>
        <w:t>」</w:t>
      </w:r>
      <w:commentRangeStart w:id="0"/>
      <w:r w:rsidR="000F54EB" w:rsidRPr="00CA5F11">
        <w:rPr>
          <w:rFonts w:ascii="HG丸ｺﾞｼｯｸM-PRO" w:eastAsia="HG丸ｺﾞｼｯｸM-PRO" w:hint="eastAsia"/>
          <w:b/>
          <w:bCs/>
          <w:sz w:val="32"/>
          <w:szCs w:val="32"/>
        </w:rPr>
        <w:t>（</w:t>
      </w:r>
      <w:r w:rsidR="00491702">
        <w:rPr>
          <w:rFonts w:ascii="HG丸ｺﾞｼｯｸM-PRO" w:eastAsia="HG丸ｺﾞｼｯｸM-PRO" w:hint="eastAsia"/>
          <w:b/>
          <w:bCs/>
          <w:sz w:val="32"/>
          <w:szCs w:val="32"/>
        </w:rPr>
        <w:t>○○○</w:t>
      </w:r>
      <w:r w:rsidR="000F54EB" w:rsidRPr="00CA5F11">
        <w:rPr>
          <w:rFonts w:ascii="HG丸ｺﾞｼｯｸM-PRO" w:eastAsia="HG丸ｺﾞｼｯｸM-PRO" w:hint="eastAsia"/>
          <w:b/>
          <w:bCs/>
          <w:sz w:val="32"/>
          <w:szCs w:val="32"/>
        </w:rPr>
        <w:t>）</w:t>
      </w:r>
      <w:commentRangeEnd w:id="0"/>
      <w:r w:rsidR="00491702">
        <w:rPr>
          <w:rStyle w:val="ac"/>
        </w:rPr>
        <w:commentReference w:id="0"/>
      </w:r>
      <w:r w:rsidR="00C27733">
        <w:rPr>
          <w:rFonts w:ascii="HG丸ｺﾞｼｯｸM-PRO" w:eastAsia="HG丸ｺﾞｼｯｸM-PRO" w:hint="eastAsia"/>
          <w:b/>
          <w:bCs/>
          <w:sz w:val="32"/>
          <w:szCs w:val="32"/>
        </w:rPr>
        <w:t>について</w:t>
      </w:r>
    </w:p>
    <w:p w14:paraId="387BF764" w14:textId="77777777" w:rsidR="000F54EB" w:rsidRPr="00CA5F11" w:rsidRDefault="00C27733" w:rsidP="000F54EB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－　</w:t>
      </w:r>
      <w:r w:rsidR="0029277D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277D" w:rsidRPr="0029277D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ち</w:t>
            </w:r>
          </w:rt>
          <w:rubyBase>
            <w:r w:rsidR="0029277D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治</w:t>
            </w:r>
          </w:rubyBase>
        </w:ruby>
      </w:r>
      <w:r w:rsidR="0029277D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277D" w:rsidRPr="0029277D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けん</w:t>
            </w:r>
          </w:rt>
          <w:rubyBase>
            <w:r w:rsidR="0029277D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験</w:t>
            </w:r>
          </w:rubyBase>
        </w:ruby>
      </w:r>
      <w:r w:rsidR="000C46D5">
        <w:rPr>
          <w:rFonts w:ascii="HG丸ｺﾞｼｯｸM-PRO" w:eastAsia="HG丸ｺﾞｼｯｸM-PRO" w:hint="eastAsia"/>
          <w:b/>
          <w:bCs/>
          <w:sz w:val="32"/>
          <w:szCs w:val="32"/>
        </w:rPr>
        <w:t>の</w:t>
      </w:r>
      <w:r w:rsidR="00A2541B">
        <w:rPr>
          <w:rFonts w:ascii="HG丸ｺﾞｼｯｸM-PRO" w:eastAsia="HG丸ｺﾞｼｯｸM-PRO" w:hint="eastAsia"/>
          <w:b/>
          <w:bCs/>
          <w:sz w:val="32"/>
          <w:szCs w:val="32"/>
        </w:rPr>
        <w:t>話</w:t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－</w:t>
      </w:r>
    </w:p>
    <w:p w14:paraId="06CE7DFD" w14:textId="77777777"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14:paraId="3AC41167" w14:textId="77777777"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14:paraId="0EDC62A1" w14:textId="77777777"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 xml:space="preserve">　</w:t>
      </w:r>
    </w:p>
    <w:p w14:paraId="37C07588" w14:textId="77777777" w:rsidR="000F54EB" w:rsidRDefault="000F54EB" w:rsidP="000F54EB">
      <w:pPr>
        <w:ind w:firstLineChars="300" w:firstLine="630"/>
      </w:pPr>
    </w:p>
    <w:p w14:paraId="6D69C157" w14:textId="77777777" w:rsidR="000F54EB" w:rsidRDefault="00A20F6C" w:rsidP="000F54EB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501CF83F" wp14:editId="2B2A6641">
            <wp:simplePos x="0" y="0"/>
            <wp:positionH relativeFrom="column">
              <wp:posOffset>1104900</wp:posOffset>
            </wp:positionH>
            <wp:positionV relativeFrom="paragraph">
              <wp:posOffset>162560</wp:posOffset>
            </wp:positionV>
            <wp:extent cx="3492500" cy="3670300"/>
            <wp:effectExtent l="0" t="0" r="12700" b="12700"/>
            <wp:wrapNone/>
            <wp:docPr id="160" name="図 8" descr="子供（高学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子供（高学年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B05C5" w14:textId="77777777" w:rsidR="000F54EB" w:rsidRDefault="000F54EB" w:rsidP="000F54EB">
      <w:pPr>
        <w:ind w:firstLineChars="300" w:firstLine="630"/>
      </w:pPr>
    </w:p>
    <w:p w14:paraId="4688FE0E" w14:textId="77777777" w:rsidR="000F54EB" w:rsidRPr="00A2541B" w:rsidRDefault="000F54EB" w:rsidP="000F54EB">
      <w:pPr>
        <w:ind w:firstLineChars="300" w:firstLine="630"/>
      </w:pPr>
    </w:p>
    <w:p w14:paraId="10872E5D" w14:textId="77777777" w:rsidR="000F54EB" w:rsidRDefault="000F54EB" w:rsidP="000F54EB">
      <w:pPr>
        <w:ind w:firstLineChars="300" w:firstLine="630"/>
      </w:pPr>
    </w:p>
    <w:p w14:paraId="2D0A6002" w14:textId="77777777" w:rsidR="000F54EB" w:rsidRDefault="000F54EB" w:rsidP="000F54EB">
      <w:pPr>
        <w:ind w:firstLineChars="300" w:firstLine="630"/>
      </w:pPr>
    </w:p>
    <w:p w14:paraId="0211E560" w14:textId="77777777" w:rsidR="000F54EB" w:rsidRDefault="000F54EB" w:rsidP="000F54EB">
      <w:pPr>
        <w:ind w:firstLineChars="300" w:firstLine="630"/>
      </w:pPr>
    </w:p>
    <w:p w14:paraId="039953A5" w14:textId="77777777" w:rsidR="000F54EB" w:rsidRDefault="000F54EB" w:rsidP="000F54EB">
      <w:pPr>
        <w:ind w:firstLineChars="300" w:firstLine="630"/>
      </w:pPr>
    </w:p>
    <w:p w14:paraId="2C2A8429" w14:textId="77777777" w:rsidR="000F54EB" w:rsidRDefault="000F54EB" w:rsidP="000F54EB">
      <w:pPr>
        <w:ind w:firstLineChars="300" w:firstLine="630"/>
      </w:pPr>
    </w:p>
    <w:p w14:paraId="761CF199" w14:textId="77777777" w:rsidR="000F54EB" w:rsidRDefault="000F54EB" w:rsidP="000F54EB">
      <w:pPr>
        <w:ind w:firstLineChars="300" w:firstLine="630"/>
      </w:pPr>
    </w:p>
    <w:p w14:paraId="4F6D6DEF" w14:textId="77777777" w:rsidR="000F54EB" w:rsidRDefault="000F54EB" w:rsidP="000F54EB">
      <w:pPr>
        <w:ind w:firstLineChars="300" w:firstLine="630"/>
      </w:pPr>
    </w:p>
    <w:p w14:paraId="341F48E9" w14:textId="77777777" w:rsidR="000F54EB" w:rsidRDefault="000F54EB" w:rsidP="000F54EB">
      <w:pPr>
        <w:ind w:firstLineChars="300" w:firstLine="630"/>
      </w:pPr>
    </w:p>
    <w:p w14:paraId="2F3CD961" w14:textId="77777777" w:rsidR="000F54EB" w:rsidRDefault="000F54EB" w:rsidP="000F54EB">
      <w:pPr>
        <w:ind w:firstLineChars="300" w:firstLine="630"/>
      </w:pPr>
    </w:p>
    <w:p w14:paraId="4C6C23B2" w14:textId="77777777" w:rsidR="000F54EB" w:rsidRDefault="000F54EB" w:rsidP="000F54EB">
      <w:pPr>
        <w:ind w:firstLineChars="300" w:firstLine="630"/>
      </w:pPr>
    </w:p>
    <w:p w14:paraId="6BA24C1D" w14:textId="77777777" w:rsidR="000F54EB" w:rsidRDefault="000F54EB" w:rsidP="000F54EB">
      <w:pPr>
        <w:ind w:firstLineChars="300" w:firstLine="630"/>
      </w:pPr>
    </w:p>
    <w:p w14:paraId="4C4ED651" w14:textId="77777777" w:rsidR="000F54EB" w:rsidRDefault="000F54EB" w:rsidP="000F54EB">
      <w:pPr>
        <w:ind w:firstLineChars="300" w:firstLine="630"/>
      </w:pPr>
    </w:p>
    <w:p w14:paraId="0780BCEB" w14:textId="77777777" w:rsidR="000F54EB" w:rsidRDefault="000F54EB" w:rsidP="000F54EB">
      <w:pPr>
        <w:ind w:firstLineChars="300" w:firstLine="630"/>
      </w:pPr>
    </w:p>
    <w:p w14:paraId="70DC2E87" w14:textId="77777777" w:rsidR="000F54EB" w:rsidRDefault="000F54EB" w:rsidP="000F54EB">
      <w:pPr>
        <w:ind w:firstLineChars="300" w:firstLine="630"/>
      </w:pPr>
    </w:p>
    <w:p w14:paraId="49F1E2DC" w14:textId="77777777" w:rsidR="000F54EB" w:rsidRDefault="000F54EB" w:rsidP="000F54EB">
      <w:pPr>
        <w:ind w:firstLineChars="300" w:firstLine="630"/>
      </w:pPr>
    </w:p>
    <w:p w14:paraId="5F98E876" w14:textId="77777777" w:rsidR="000F54EB" w:rsidRDefault="000F54EB" w:rsidP="0021028A">
      <w:pPr>
        <w:ind w:firstLineChars="300" w:firstLine="723"/>
        <w:rPr>
          <w:rFonts w:ascii="HG丸ｺﾞｼｯｸM-PRO" w:eastAsia="HG丸ｺﾞｼｯｸM-PRO"/>
          <w:b/>
          <w:bCs/>
          <w:sz w:val="24"/>
        </w:rPr>
      </w:pPr>
    </w:p>
    <w:p w14:paraId="081AEF35" w14:textId="77777777" w:rsidR="006775E2" w:rsidRDefault="006775E2" w:rsidP="0021028A">
      <w:pPr>
        <w:ind w:firstLineChars="300" w:firstLine="723"/>
        <w:rPr>
          <w:rFonts w:ascii="HG丸ｺﾞｼｯｸM-PRO" w:eastAsia="HG丸ｺﾞｼｯｸM-PRO"/>
          <w:b/>
          <w:bCs/>
          <w:sz w:val="24"/>
        </w:rPr>
      </w:pPr>
    </w:p>
    <w:p w14:paraId="0C576CCB" w14:textId="77777777" w:rsidR="000F54EB" w:rsidRDefault="00A20F6C" w:rsidP="000F54EB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54E68" wp14:editId="14A1986B">
                <wp:simplePos x="0" y="0"/>
                <wp:positionH relativeFrom="column">
                  <wp:posOffset>3006090</wp:posOffset>
                </wp:positionH>
                <wp:positionV relativeFrom="paragraph">
                  <wp:posOffset>4445</wp:posOffset>
                </wp:positionV>
                <wp:extent cx="2047875" cy="687705"/>
                <wp:effectExtent l="46990" t="50800" r="76835" b="320675"/>
                <wp:wrapNone/>
                <wp:docPr id="12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87705"/>
                        </a:xfrm>
                        <a:prstGeom prst="wedgeRoundRectCallout">
                          <a:avLst>
                            <a:gd name="adj1" fmla="val -44944"/>
                            <a:gd name="adj2" fmla="val 8490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4793F3" w14:textId="2391D029" w:rsidR="0091361B" w:rsidRPr="00C543F4" w:rsidRDefault="0091361B" w:rsidP="001D440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3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表紙と意思確認書にはページ番号を入れ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7" o:spid="_x0000_s1027" type="#_x0000_t62" style="position:absolute;left:0;text-align:left;margin-left:236.7pt;margin-top:.35pt;width:161.25pt;height:5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" adj="1092,29139" fillcolor="#ffc">
                <v:shadow color="black" opacity="49150f" offset=".74833mm,.74833mm"/>
                <v:textbox inset="5.85pt,.7pt,5.85pt,.7pt">
                  <w:txbxContent>
                    <w:p w14:paraId="7D4793F3" w14:textId="2391D029" w:rsidR="0091361B" w:rsidRPr="00C543F4" w:rsidRDefault="0091361B" w:rsidP="001D4401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3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表紙と意思確認書にはページ番号を入れ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0F5657D" w14:textId="77777777" w:rsidR="00F42521" w:rsidRDefault="000F54EB" w:rsidP="000F54EB">
      <w:pPr>
        <w:rPr>
          <w:rFonts w:ascii="HG丸ｺﾞｼｯｸM-PRO" w:eastAsia="HG丸ｺﾞｼｯｸM-PRO"/>
          <w:b/>
          <w:bCs/>
          <w:sz w:val="24"/>
        </w:rPr>
        <w:sectPr w:rsidR="00F42521" w:rsidSect="000E7101">
          <w:headerReference w:type="default" r:id="rId11"/>
          <w:footerReference w:type="even" r:id="rId12"/>
          <w:pgSz w:w="11906" w:h="16838" w:code="9"/>
          <w:pgMar w:top="1985" w:right="1701" w:bottom="1701" w:left="1701" w:header="567" w:footer="567" w:gutter="0"/>
          <w:cols w:space="425"/>
          <w:docGrid w:type="lines" w:linePitch="375"/>
        </w:sectPr>
      </w:pPr>
      <w:r>
        <w:rPr>
          <w:rFonts w:ascii="HG丸ｺﾞｼｯｸM-PRO" w:eastAsia="HG丸ｺﾞｼｯｸM-PRO" w:hint="eastAsia"/>
          <w:b/>
          <w:bCs/>
          <w:sz w:val="24"/>
        </w:rPr>
        <w:t xml:space="preserve">　　　　　　　　　　　　　　　　</w:t>
      </w:r>
    </w:p>
    <w:p w14:paraId="314339AA" w14:textId="77777777" w:rsidR="00A2541B" w:rsidRDefault="000F54EB" w:rsidP="00A2541B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lastRenderedPageBreak/>
        <w:t xml:space="preserve">　</w:t>
      </w:r>
      <w:r w:rsidR="00A2541B">
        <w:rPr>
          <w:rFonts w:ascii="HG丸ｺﾞｼｯｸM-PRO"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346D75" wp14:editId="1660FB51">
                <wp:simplePos x="0" y="0"/>
                <wp:positionH relativeFrom="column">
                  <wp:posOffset>81915</wp:posOffset>
                </wp:positionH>
                <wp:positionV relativeFrom="paragraph">
                  <wp:posOffset>130175</wp:posOffset>
                </wp:positionV>
                <wp:extent cx="1495425" cy="342900"/>
                <wp:effectExtent l="15240" t="6350" r="13335" b="31750"/>
                <wp:wrapNone/>
                <wp:docPr id="353" name="フローチャート : 代替処理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FDDC9E" w14:textId="77777777" w:rsidR="0091361B" w:rsidRPr="00FB28E2" w:rsidRDefault="0091361B" w:rsidP="00A2541B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28E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１．はじめ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53" o:spid="_x0000_s1028" type="#_x0000_t176" style="position:absolute;left:0;text-align:left;margin-left:6.45pt;margin-top:10.25pt;width:117.7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" strokecolor="#51d9ff" strokeweight="1pt">
                <v:fill color2="#8be5ff" focus="100%" type="gradient"/>
                <v:shadow on="t" color="#00556d" opacity=".5" offset="1pt"/>
                <v:textbox inset="5.85pt,.7pt,5.85pt,.7pt">
                  <w:txbxContent>
                    <w:p w14:paraId="34FDDC9E" w14:textId="77777777" w:rsidR="0091361B" w:rsidRPr="00FB28E2" w:rsidRDefault="0091361B" w:rsidP="00A2541B">
                      <w:pPr>
                        <w:rPr>
                          <w:rFonts w:ascii="HG丸ｺﾞｼｯｸM-PRO" w:eastAsia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B28E2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１．はじめに</w:t>
                      </w:r>
                    </w:p>
                  </w:txbxContent>
                </v:textbox>
              </v:shape>
            </w:pict>
          </mc:Fallback>
        </mc:AlternateContent>
      </w:r>
    </w:p>
    <w:p w14:paraId="7B07ECA5" w14:textId="77777777" w:rsidR="00A2541B" w:rsidRPr="008C5118" w:rsidRDefault="00A2541B" w:rsidP="00A2541B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</w:p>
    <w:p w14:paraId="7A0E777D" w14:textId="77777777" w:rsidR="00A2541B" w:rsidRDefault="00A2541B" w:rsidP="00A2541B">
      <w:pPr>
        <w:spacing w:line="360" w:lineRule="auto"/>
        <w:ind w:firstLineChars="200" w:firstLine="480"/>
        <w:rPr>
          <w:rFonts w:ascii="HG丸ｺﾞｼｯｸM-PRO" w:eastAsia="HG丸ｺﾞｼｯｸM-PRO"/>
          <w:sz w:val="24"/>
        </w:rPr>
      </w:pPr>
      <w:r w:rsidRPr="00400BC1">
        <w:rPr>
          <w:rFonts w:ascii="HG丸ｺﾞｼｯｸM-PRO" w:eastAsia="HG丸ｺﾞｼｯｸM-PRO" w:hint="eastAsia"/>
          <w:sz w:val="24"/>
        </w:rPr>
        <w:t>これから、</w:t>
      </w:r>
      <w:r>
        <w:rPr>
          <w:rFonts w:ascii="HG丸ｺﾞｼｯｸM-PRO" w:eastAsia="HG丸ｺﾞｼｯｸM-PRO" w:hint="eastAsia"/>
          <w:sz w:val="24"/>
        </w:rPr>
        <w:t>「</w:t>
      </w:r>
      <w:r w:rsidRPr="00400BC1">
        <w:rPr>
          <w:rFonts w:ascii="HG丸ｺﾞｼｯｸM-PRO" w:eastAsia="HG丸ｺﾞｼｯｸM-PRO" w:hint="eastAsia"/>
          <w:sz w:val="24"/>
        </w:rPr>
        <w:t>新しい薬</w:t>
      </w:r>
      <w:r>
        <w:rPr>
          <w:rFonts w:ascii="HG丸ｺﾞｼｯｸM-PRO" w:eastAsia="HG丸ｺﾞｼｯｸM-PRO" w:hint="eastAsia"/>
          <w:sz w:val="24"/>
        </w:rPr>
        <w:t>」</w:t>
      </w:r>
      <w:commentRangeStart w:id="1"/>
      <w:r>
        <w:rPr>
          <w:rFonts w:ascii="HG丸ｺﾞｼｯｸM-PRO" w:eastAsia="HG丸ｺﾞｼｯｸM-PRO" w:hint="eastAsia"/>
          <w:sz w:val="24"/>
        </w:rPr>
        <w:t>（</w:t>
      </w:r>
      <w:r w:rsidRPr="00400BC1">
        <w:rPr>
          <w:rFonts w:ascii="HG丸ｺﾞｼｯｸM-PRO" w:eastAsia="HG丸ｺﾞｼｯｸM-PRO" w:hint="eastAsia"/>
          <w:sz w:val="24"/>
        </w:rPr>
        <w:t>○○○</w:t>
      </w:r>
      <w:r>
        <w:rPr>
          <w:rFonts w:ascii="HG丸ｺﾞｼｯｸM-PRO" w:eastAsia="HG丸ｺﾞｼｯｸM-PRO" w:hint="eastAsia"/>
          <w:sz w:val="24"/>
        </w:rPr>
        <w:t>）</w:t>
      </w:r>
      <w:commentRangeEnd w:id="1"/>
      <w:r>
        <w:rPr>
          <w:rStyle w:val="ac"/>
        </w:rPr>
        <w:commentReference w:id="1"/>
      </w:r>
      <w:r w:rsidRPr="00400BC1">
        <w:rPr>
          <w:rFonts w:ascii="HG丸ｺﾞｼｯｸM-PRO" w:eastAsia="HG丸ｺﾞｼｯｸM-PRO" w:hint="eastAsia"/>
          <w:sz w:val="24"/>
        </w:rPr>
        <w:t>について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29277D">
              <w:rPr>
                <w:rFonts w:ascii="HG丸ｺﾞｼｯｸM-PRO" w:eastAsia="HG丸ｺﾞｼｯｸM-PRO" w:hint="eastAsia"/>
                <w:sz w:val="12"/>
              </w:rPr>
              <w:t>せつめい</w:t>
            </w:r>
          </w:rt>
          <w:rubyBase>
            <w:r w:rsidR="00A2541B">
              <w:rPr>
                <w:rFonts w:ascii="HG丸ｺﾞｼｯｸM-PRO" w:eastAsia="HG丸ｺﾞｼｯｸM-PRO" w:hint="eastAsia"/>
                <w:sz w:val="24"/>
              </w:rPr>
              <w:t>説明</w:t>
            </w:r>
          </w:rubyBase>
        </w:ruby>
      </w:r>
      <w:r w:rsidRPr="00400BC1">
        <w:rPr>
          <w:rFonts w:ascii="HG丸ｺﾞｼｯｸM-PRO" w:eastAsia="HG丸ｺﾞｼｯｸM-PRO" w:hint="eastAsia"/>
          <w:sz w:val="24"/>
        </w:rPr>
        <w:t>をします。</w:t>
      </w:r>
    </w:p>
    <w:p w14:paraId="180AF8DD" w14:textId="77777777" w:rsidR="00A2541B" w:rsidRDefault="00A2541B" w:rsidP="00A2541B">
      <w:pPr>
        <w:spacing w:line="360" w:lineRule="auto"/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あなたは、今、こんなことはありませんか？</w:t>
      </w:r>
    </w:p>
    <w:p w14:paraId="77F9F2E6" w14:textId="25879A6E" w:rsidR="00A2541B" w:rsidRDefault="00A2541B" w:rsidP="003E3F88">
      <w:pPr>
        <w:spacing w:line="360" w:lineRule="auto"/>
        <w:ind w:firstLineChars="100" w:firstLine="2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537C5" wp14:editId="48CC5E75">
                <wp:simplePos x="0" y="0"/>
                <wp:positionH relativeFrom="column">
                  <wp:posOffset>619125</wp:posOffset>
                </wp:positionH>
                <wp:positionV relativeFrom="paragraph">
                  <wp:posOffset>101600</wp:posOffset>
                </wp:positionV>
                <wp:extent cx="1828165" cy="393700"/>
                <wp:effectExtent l="0" t="0" r="635" b="0"/>
                <wp:wrapNone/>
                <wp:docPr id="352" name="テキスト ボック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8F42" w14:textId="77777777" w:rsidR="0091361B" w:rsidRDefault="0091361B" w:rsidP="00A2541B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2"/>
                              </w:rPr>
                              <w:t>いきぐるしい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2" o:spid="_x0000_s1029" type="#_x0000_t202" style="position:absolute;left:0;text-align:left;margin-left:48.75pt;margin-top:8pt;width:143.9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" stroked="f">
                <v:textbox>
                  <w:txbxContent>
                    <w:p w14:paraId="0F508F42" w14:textId="77777777" w:rsidR="0091361B" w:rsidRDefault="0091361B" w:rsidP="00A2541B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sz w:val="22"/>
                        </w:rPr>
                        <w:t>いきぐるしい</w:t>
                      </w:r>
                      <w:r>
                        <w:rPr>
                          <w:rFonts w:eastAsia="HG丸ｺﾞｼｯｸM-PRO" w:hint="eastAsia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594CB" wp14:editId="17559396">
                <wp:simplePos x="0" y="0"/>
                <wp:positionH relativeFrom="column">
                  <wp:posOffset>3187700</wp:posOffset>
                </wp:positionH>
                <wp:positionV relativeFrom="paragraph">
                  <wp:posOffset>101600</wp:posOffset>
                </wp:positionV>
                <wp:extent cx="1447165" cy="339725"/>
                <wp:effectExtent l="0" t="0" r="3810" b="0"/>
                <wp:wrapNone/>
                <wp:docPr id="351" name="テキスト ボック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40914" w14:textId="77777777" w:rsidR="0091361B" w:rsidRDefault="0091361B" w:rsidP="00A2541B">
                            <w:pPr>
                              <w:rPr>
                                <w:rFonts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2"/>
                              </w:rPr>
                              <w:t>せきがでる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1" o:spid="_x0000_s1030" type="#_x0000_t202" style="position:absolute;left:0;text-align:left;margin-left:251pt;margin-top:8pt;width:113.9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" stroked="f">
                <v:textbox>
                  <w:txbxContent>
                    <w:p w14:paraId="7BE40914" w14:textId="77777777" w:rsidR="0091361B" w:rsidRDefault="0091361B" w:rsidP="00A2541B">
                      <w:pPr>
                        <w:rPr>
                          <w:rFonts w:eastAsia="HG丸ｺﾞｼｯｸM-PRO"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sz w:val="22"/>
                        </w:rPr>
                        <w:t>せきがでる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4AE85FBC" w14:textId="59370807" w:rsidR="00A2541B" w:rsidRDefault="003E3F88" w:rsidP="003E3F88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800576" behindDoc="0" locked="0" layoutInCell="1" allowOverlap="1" wp14:anchorId="34CF71CE" wp14:editId="2F3BCFBC">
            <wp:simplePos x="0" y="0"/>
            <wp:positionH relativeFrom="column">
              <wp:posOffset>3244215</wp:posOffset>
            </wp:positionH>
            <wp:positionV relativeFrom="paragraph">
              <wp:posOffset>25400</wp:posOffset>
            </wp:positionV>
            <wp:extent cx="1162050" cy="1162050"/>
            <wp:effectExtent l="0" t="0" r="0" b="0"/>
            <wp:wrapNone/>
            <wp:docPr id="11" name="図 11" descr="F:\アセント\小児イラスト\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アセント\小児イラスト\咳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BC"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41808702" wp14:editId="61CB4C7A">
            <wp:simplePos x="0" y="0"/>
            <wp:positionH relativeFrom="column">
              <wp:posOffset>619125</wp:posOffset>
            </wp:positionH>
            <wp:positionV relativeFrom="paragraph">
              <wp:posOffset>28575</wp:posOffset>
            </wp:positionV>
            <wp:extent cx="1107440" cy="1191895"/>
            <wp:effectExtent l="0" t="0" r="0" b="8255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84A4" w14:textId="023C2A7F" w:rsidR="00A2541B" w:rsidRDefault="00A2541B" w:rsidP="00A2541B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</w:p>
    <w:p w14:paraId="4EC65D25" w14:textId="77777777" w:rsidR="00A2541B" w:rsidRDefault="00A2541B" w:rsidP="00A2541B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</w:p>
    <w:p w14:paraId="2AF03EEB" w14:textId="77777777" w:rsidR="00A2541B" w:rsidRPr="00C27733" w:rsidRDefault="00A2541B" w:rsidP="00AF78BC">
      <w:pPr>
        <w:spacing w:line="360" w:lineRule="auto"/>
        <w:rPr>
          <w:rFonts w:ascii="HG丸ｺﾞｼｯｸM-PRO" w:eastAsia="HG丸ｺﾞｼｯｸM-PRO"/>
          <w:sz w:val="24"/>
        </w:rPr>
      </w:pPr>
    </w:p>
    <w:p w14:paraId="5DAA751E" w14:textId="77777777" w:rsidR="00A2541B" w:rsidRDefault="00A2541B" w:rsidP="00A2541B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  <w:r w:rsidRPr="00400BC1">
        <w:rPr>
          <w:rFonts w:ascii="HG丸ｺﾞｼｯｸM-PRO" w:eastAsia="HG丸ｺﾞｼｯｸM-PRO" w:hint="eastAsia"/>
          <w:sz w:val="24"/>
        </w:rPr>
        <w:t>「</w:t>
      </w:r>
      <w:r>
        <w:rPr>
          <w:rFonts w:ascii="HG丸ｺﾞｼｯｸM-PRO" w:eastAsia="HG丸ｺﾞｼｯｸM-PRO" w:hint="eastAsia"/>
          <w:sz w:val="24"/>
        </w:rPr>
        <w:t>新しい薬」（</w:t>
      </w:r>
      <w:r w:rsidRPr="00400BC1">
        <w:rPr>
          <w:rFonts w:ascii="HG丸ｺﾞｼｯｸM-PRO" w:eastAsia="HG丸ｺﾞｼｯｸM-PRO" w:hint="eastAsia"/>
          <w:sz w:val="24"/>
        </w:rPr>
        <w:t>○○○</w:t>
      </w:r>
      <w:r>
        <w:rPr>
          <w:rFonts w:ascii="HG丸ｺﾞｼｯｸM-PRO" w:eastAsia="HG丸ｺﾞｼｯｸM-PRO" w:hint="eastAsia"/>
          <w:sz w:val="24"/>
        </w:rPr>
        <w:t>）</w:t>
      </w:r>
      <w:r w:rsidRPr="00400BC1">
        <w:rPr>
          <w:rFonts w:ascii="HG丸ｺﾞｼｯｸM-PRO" w:eastAsia="HG丸ｺﾞｼｯｸM-PRO" w:hint="eastAsia"/>
          <w:sz w:val="24"/>
        </w:rPr>
        <w:t>は、</w:t>
      </w:r>
      <w:commentRangeStart w:id="2"/>
      <w:r>
        <w:rPr>
          <w:rFonts w:ascii="HG丸ｺﾞｼｯｸM-PRO" w:eastAsia="HG丸ｺﾞｼｯｸM-PRO" w:hint="eastAsia"/>
          <w:sz w:val="24"/>
        </w:rPr>
        <w:t>こんなこと</w:t>
      </w:r>
      <w:commentRangeEnd w:id="2"/>
      <w:r>
        <w:rPr>
          <w:rStyle w:val="ac"/>
        </w:rPr>
        <w:commentReference w:id="2"/>
      </w:r>
      <w:r w:rsidRPr="00400BC1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A2541B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く</w:t>
      </w:r>
      <w:r w:rsidRPr="00400BC1">
        <w:rPr>
          <w:rFonts w:ascii="HG丸ｺﾞｼｯｸM-PRO" w:eastAsia="HG丸ｺﾞｼｯｸM-PRO" w:hint="eastAsia"/>
          <w:sz w:val="24"/>
        </w:rPr>
        <w:t>するために</w:t>
      </w:r>
      <w:r>
        <w:rPr>
          <w:rFonts w:ascii="HG丸ｺﾞｼｯｸM-PRO" w:eastAsia="HG丸ｺﾞｼｯｸM-PRO" w:hint="eastAsia"/>
          <w:sz w:val="24"/>
        </w:rPr>
        <w:t>、</w:t>
      </w:r>
      <w:r w:rsidRPr="00400BC1">
        <w:rPr>
          <w:rFonts w:ascii="HG丸ｺﾞｼｯｸM-PRO" w:eastAsia="HG丸ｺﾞｼｯｸM-PRO" w:hint="eastAsia"/>
          <w:sz w:val="24"/>
        </w:rPr>
        <w:t>作られました。</w:t>
      </w:r>
    </w:p>
    <w:p w14:paraId="6F5BDF21" w14:textId="18B64A55" w:rsidR="00A2541B" w:rsidRPr="0066183B" w:rsidRDefault="00A2541B" w:rsidP="00A2541B">
      <w:pPr>
        <w:spacing w:line="360" w:lineRule="auto"/>
        <w:ind w:firstLineChars="100" w:firstLine="240"/>
        <w:rPr>
          <w:rFonts w:ascii="HG丸ｺﾞｼｯｸM-PRO" w:eastAsia="HG丸ｺﾞｼｯｸM-PRO"/>
          <w:sz w:val="24"/>
          <w:shd w:val="clear" w:color="auto" w:fill="FFFFFF"/>
        </w:rPr>
      </w:pPr>
      <w:r w:rsidRPr="0066183B">
        <w:rPr>
          <w:rFonts w:ascii="HG丸ｺﾞｼｯｸM-PRO" w:eastAsia="HG丸ｺﾞｼｯｸM-PRO" w:hint="eastAsia"/>
          <w:sz w:val="24"/>
          <w:shd w:val="clear" w:color="auto" w:fill="FFFFFF"/>
        </w:rPr>
        <w:t>今は、「新しい薬</w:t>
      </w:r>
      <w:r>
        <w:rPr>
          <w:rFonts w:ascii="HG丸ｺﾞｼｯｸM-PRO" w:eastAsia="HG丸ｺﾞｼｯｸM-PRO" w:hint="eastAsia"/>
          <w:sz w:val="24"/>
          <w:shd w:val="clear" w:color="auto" w:fill="FFFFFF"/>
        </w:rPr>
        <w:t>」</w:t>
      </w:r>
      <w:r w:rsidRPr="0066183B">
        <w:rPr>
          <w:rFonts w:ascii="HG丸ｺﾞｼｯｸM-PRO" w:eastAsia="HG丸ｺﾞｼｯｸM-PRO" w:hint="eastAsia"/>
          <w:sz w:val="24"/>
          <w:shd w:val="clear" w:color="auto" w:fill="FFFFFF"/>
        </w:rPr>
        <w:t>（○○○）がどれくらい</w:t>
      </w:r>
      <w:r>
        <w:rPr>
          <w:rFonts w:ascii="HG丸ｺﾞｼｯｸM-PRO" w:eastAsia="HG丸ｺﾞｼｯｸM-PRO" w:hint="eastAsia"/>
          <w:sz w:val="24"/>
          <w:shd w:val="clear" w:color="auto" w:fill="FFFFFF"/>
        </w:rPr>
        <w:t>き</w:t>
      </w:r>
      <w:r w:rsidRPr="0066183B">
        <w:rPr>
          <w:rFonts w:ascii="HG丸ｺﾞｼｯｸM-PRO" w:eastAsia="HG丸ｺﾞｼｯｸM-PRO" w:hint="eastAsia"/>
          <w:sz w:val="24"/>
          <w:shd w:val="clear" w:color="auto" w:fill="FFFFFF"/>
        </w:rPr>
        <w:t>くの</w:t>
      </w:r>
      <w:r>
        <w:rPr>
          <w:rFonts w:ascii="HG丸ｺﾞｼｯｸM-PRO" w:eastAsia="HG丸ｺﾞｼｯｸM-PRO" w:hint="eastAsia"/>
          <w:sz w:val="24"/>
          <w:shd w:val="clear" w:color="auto" w:fill="FFFFFF"/>
        </w:rPr>
        <w:t>か、安全に</w:t>
      </w:r>
      <w:r w:rsidRPr="0066183B">
        <w:rPr>
          <w:rFonts w:ascii="HG丸ｺﾞｼｯｸM-PRO" w:eastAsia="HG丸ｺﾞｼｯｸM-PRO" w:hint="eastAsia"/>
          <w:sz w:val="24"/>
          <w:shd w:val="clear" w:color="auto" w:fill="FFFFFF"/>
        </w:rPr>
        <w:t>使えるかどうかを調べています。</w:t>
      </w:r>
    </w:p>
    <w:p w14:paraId="328BF006" w14:textId="77777777" w:rsidR="00A2541B" w:rsidRPr="00B43C0A" w:rsidRDefault="006D2965" w:rsidP="00A2541B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29277D">
              <w:rPr>
                <w:rFonts w:ascii="HG丸ｺﾞｼｯｸM-PRO" w:eastAsia="HG丸ｺﾞｼｯｸM-PRO" w:hint="eastAsia"/>
                <w:sz w:val="12"/>
              </w:rPr>
              <w:t>せつめい</w:t>
            </w:r>
          </w:rt>
          <w:rubyBase>
            <w:r w:rsidR="006D2965">
              <w:rPr>
                <w:rFonts w:ascii="HG丸ｺﾞｼｯｸM-PRO" w:eastAsia="HG丸ｺﾞｼｯｸM-PRO" w:hint="eastAsia"/>
                <w:sz w:val="24"/>
              </w:rPr>
              <w:t>説明</w:t>
            </w:r>
          </w:rubyBase>
        </w:ruby>
      </w:r>
      <w:r w:rsidR="00A2541B" w:rsidRPr="00B43C0A">
        <w:rPr>
          <w:rFonts w:ascii="HG丸ｺﾞｼｯｸM-PRO" w:eastAsia="HG丸ｺﾞｼｯｸM-PRO" w:hint="eastAsia"/>
          <w:bCs/>
          <w:sz w:val="24"/>
        </w:rPr>
        <w:t>をよく聞いて「新しい薬</w:t>
      </w:r>
      <w:r w:rsidR="00A2541B">
        <w:rPr>
          <w:rFonts w:ascii="HG丸ｺﾞｼｯｸM-PRO" w:eastAsia="HG丸ｺﾞｼｯｸM-PRO" w:hint="eastAsia"/>
          <w:bCs/>
          <w:sz w:val="24"/>
        </w:rPr>
        <w:t>」（○○○）を</w:t>
      </w:r>
      <w:commentRangeStart w:id="3"/>
      <w:r w:rsidR="00A2541B">
        <w:rPr>
          <w:rFonts w:ascii="HG丸ｺﾞｼｯｸM-PRO" w:eastAsia="HG丸ｺﾞｼｯｸM-PRO" w:hint="eastAsia"/>
          <w:bCs/>
          <w:sz w:val="24"/>
        </w:rPr>
        <w:t>使って</w:t>
      </w:r>
      <w:commentRangeEnd w:id="3"/>
      <w:r w:rsidR="000302CD">
        <w:rPr>
          <w:rStyle w:val="ac"/>
        </w:rPr>
        <w:commentReference w:id="3"/>
      </w:r>
      <w:r w:rsidR="00A2541B">
        <w:rPr>
          <w:rFonts w:ascii="HG丸ｺﾞｼｯｸM-PRO" w:eastAsia="HG丸ｺﾞｼｯｸM-PRO" w:hint="eastAsia"/>
          <w:bCs/>
          <w:sz w:val="24"/>
        </w:rPr>
        <w:t>みてもよいか、</w:t>
      </w:r>
      <w:r w:rsidR="00A2541B" w:rsidRPr="00B43C0A">
        <w:rPr>
          <w:rFonts w:ascii="HG丸ｺﾞｼｯｸM-PRO" w:eastAsia="HG丸ｺﾞｼｯｸM-PRO" w:hint="eastAsia"/>
          <w:bCs/>
          <w:sz w:val="24"/>
        </w:rPr>
        <w:t>考えてください。</w:t>
      </w:r>
      <w:commentRangeStart w:id="4"/>
      <w:r w:rsidR="00A2541B" w:rsidRPr="00C543F4">
        <w:rPr>
          <w:rFonts w:ascii="HG丸ｺﾞｼｯｸM-PRO" w:eastAsia="HG丸ｺﾞｼｯｸM-PRO" w:hint="eastAsia"/>
          <w:bCs/>
          <w:sz w:val="24"/>
          <w:highlight w:val="yellow"/>
        </w:rPr>
        <w:t>わからないことが</w:t>
      </w:r>
      <w:r w:rsidR="00AF78BC" w:rsidRPr="00C543F4">
        <w:rPr>
          <w:rFonts w:ascii="HG丸ｺﾞｼｯｸM-PRO" w:eastAsia="HG丸ｺﾞｼｯｸM-PRO" w:hint="eastAsia"/>
          <w:bCs/>
          <w:sz w:val="24"/>
          <w:highlight w:val="yellow"/>
        </w:rPr>
        <w:t>少しでも</w:t>
      </w:r>
      <w:r w:rsidR="00A2541B" w:rsidRPr="00C543F4">
        <w:rPr>
          <w:rFonts w:ascii="HG丸ｺﾞｼｯｸM-PRO" w:eastAsia="HG丸ｺﾞｼｯｸM-PRO" w:hint="eastAsia"/>
          <w:bCs/>
          <w:sz w:val="24"/>
          <w:highlight w:val="yellow"/>
        </w:rPr>
        <w:t>あったら</w:t>
      </w:r>
      <w:r w:rsidR="00AF78BC" w:rsidRPr="00C543F4">
        <w:rPr>
          <w:rFonts w:ascii="HG丸ｺﾞｼｯｸM-PRO" w:eastAsia="HG丸ｺﾞｼｯｸM-PRO" w:hint="eastAsia"/>
          <w:bCs/>
          <w:sz w:val="24"/>
          <w:highlight w:val="yellow"/>
        </w:rPr>
        <w:t>、</w:t>
      </w:r>
      <w:r w:rsidR="00557320" w:rsidRPr="00C543F4">
        <w:rPr>
          <w:rFonts w:ascii="HG丸ｺﾞｼｯｸM-PRO" w:eastAsia="HG丸ｺﾞｼｯｸM-PRO" w:hint="eastAsia"/>
          <w:bCs/>
          <w:sz w:val="24"/>
          <w:highlight w:val="yellow"/>
        </w:rPr>
        <w:t>そのままに</w:t>
      </w:r>
      <w:r w:rsidR="00AF78BC" w:rsidRPr="00C543F4">
        <w:rPr>
          <w:rFonts w:ascii="HG丸ｺﾞｼｯｸM-PRO" w:eastAsia="HG丸ｺﾞｼｯｸM-PRO" w:hint="eastAsia"/>
          <w:bCs/>
          <w:sz w:val="24"/>
          <w:highlight w:val="yellow"/>
        </w:rPr>
        <w:t>しないで何でも</w:t>
      </w:r>
      <w:r w:rsidR="00A2541B" w:rsidRPr="00C543F4">
        <w:rPr>
          <w:rFonts w:ascii="HG丸ｺﾞｼｯｸM-PRO" w:eastAsia="HG丸ｺﾞｼｯｸM-PRO" w:hint="eastAsia"/>
          <w:bCs/>
          <w:sz w:val="24"/>
          <w:highlight w:val="yellow"/>
        </w:rPr>
        <w:t>聞いてください。</w:t>
      </w:r>
      <w:commentRangeEnd w:id="4"/>
      <w:r w:rsidR="00AF78BC" w:rsidRPr="00C543F4">
        <w:rPr>
          <w:rStyle w:val="ac"/>
          <w:highlight w:val="yellow"/>
        </w:rPr>
        <w:commentReference w:id="4"/>
      </w:r>
    </w:p>
    <w:p w14:paraId="3D83D38C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055772A3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82B869" wp14:editId="4333D5B3">
                <wp:simplePos x="0" y="0"/>
                <wp:positionH relativeFrom="column">
                  <wp:posOffset>81915</wp:posOffset>
                </wp:positionH>
                <wp:positionV relativeFrom="paragraph">
                  <wp:posOffset>153670</wp:posOffset>
                </wp:positionV>
                <wp:extent cx="4343400" cy="342900"/>
                <wp:effectExtent l="15240" t="10795" r="13335" b="27305"/>
                <wp:wrapNone/>
                <wp:docPr id="348" name="フローチャート : 代替処理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6FE1A8" w14:textId="77777777" w:rsidR="0091361B" w:rsidRPr="00497EA8" w:rsidRDefault="0091361B" w:rsidP="00A2541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7E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２．「新しい薬」がみんなに使えるようになるに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348" o:spid="_x0000_s1031" type="#_x0000_t176" style="position:absolute;margin-left:6.45pt;margin-top:12.1pt;width:342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" strokecolor="#51d9ff" strokeweight="1pt">
                <v:fill color2="#8be5ff" focus="100%" type="gradient"/>
                <v:shadow on="t" color="#00556d" opacity=".5" offset="1pt"/>
                <v:textbox inset="5.85pt,.7pt,5.85pt,.7pt">
                  <w:txbxContent>
                    <w:p w14:paraId="276FE1A8" w14:textId="77777777" w:rsidR="0091361B" w:rsidRPr="00497EA8" w:rsidRDefault="0091361B" w:rsidP="00A2541B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97E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２．「新しい薬」がみんなに使えるようになるに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06D5835A" w14:textId="77777777" w:rsidR="00A2541B" w:rsidRPr="000E7101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color w:val="000000"/>
          <w:sz w:val="28"/>
          <w:szCs w:val="28"/>
          <w:shd w:val="clear" w:color="auto" w:fill="FFFFFF"/>
        </w:rPr>
      </w:pPr>
    </w:p>
    <w:p w14:paraId="481CC6A5" w14:textId="77777777" w:rsidR="00A2541B" w:rsidRDefault="00A2541B" w:rsidP="00A2541B">
      <w:pPr>
        <w:pStyle w:val="a5"/>
        <w:spacing w:line="600" w:lineRule="exact"/>
        <w:ind w:leftChars="0" w:left="0" w:firstLineChars="100" w:firstLine="240"/>
        <w:rPr>
          <w:rFonts w:ascii="HG丸ｺﾞｼｯｸM-PRO" w:eastAsia="HG丸ｺﾞｼｯｸM-PRO"/>
          <w:bCs/>
          <w:sz w:val="24"/>
        </w:rPr>
      </w:pPr>
      <w:r w:rsidRPr="00400BC1">
        <w:rPr>
          <w:rFonts w:ascii="HG丸ｺﾞｼｯｸM-PRO" w:eastAsia="HG丸ｺﾞｼｯｸM-PRO" w:hint="eastAsia"/>
          <w:bCs/>
          <w:sz w:val="24"/>
        </w:rPr>
        <w:t>「新しい薬」が、</w:t>
      </w:r>
      <w:r>
        <w:rPr>
          <w:rFonts w:ascii="HG丸ｺﾞｼｯｸM-PRO" w:eastAsia="HG丸ｺﾞｼｯｸM-PRO" w:hint="eastAsia"/>
          <w:bCs/>
          <w:sz w:val="24"/>
        </w:rPr>
        <w:t>みんなに使えるようになるためには、病気の人に「新しい薬」を使ってもらって、「どれ</w:t>
      </w:r>
      <w:r w:rsidRPr="00400BC1">
        <w:rPr>
          <w:rFonts w:ascii="HG丸ｺﾞｼｯｸM-PRO" w:eastAsia="HG丸ｺﾞｼｯｸM-PRO" w:hint="eastAsia"/>
          <w:bCs/>
          <w:sz w:val="24"/>
        </w:rPr>
        <w:t>くらい</w:t>
      </w:r>
      <w:r>
        <w:rPr>
          <w:rFonts w:ascii="HG丸ｺﾞｼｯｸM-PRO" w:eastAsia="HG丸ｺﾞｼｯｸM-PRO" w:hint="eastAsia"/>
          <w:bCs/>
          <w:sz w:val="24"/>
        </w:rPr>
        <w:t>き</w:t>
      </w:r>
      <w:r w:rsidRPr="00400BC1">
        <w:rPr>
          <w:rFonts w:ascii="HG丸ｺﾞｼｯｸM-PRO" w:eastAsia="HG丸ｺﾞｼｯｸM-PRO" w:hint="eastAsia"/>
          <w:bCs/>
          <w:sz w:val="24"/>
        </w:rPr>
        <w:t>くのか」「体に</w:t>
      </w:r>
      <w:r w:rsidR="006D296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6D2965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 w:rsidRPr="00400BC1">
        <w:rPr>
          <w:rFonts w:ascii="HG丸ｺﾞｼｯｸM-PRO" w:eastAsia="HG丸ｺﾞｼｯｸM-PRO" w:hint="eastAsia"/>
          <w:bCs/>
          <w:sz w:val="24"/>
        </w:rPr>
        <w:t>くないことがおこらないか」などを調べます。</w:t>
      </w:r>
    </w:p>
    <w:p w14:paraId="12FD9591" w14:textId="77777777" w:rsidR="00A2541B" w:rsidRPr="00B43C0A" w:rsidRDefault="00A2541B" w:rsidP="00A2541B">
      <w:pPr>
        <w:pStyle w:val="a5"/>
        <w:spacing w:line="600" w:lineRule="exact"/>
        <w:ind w:leftChars="0" w:left="0" w:firstLineChars="100" w:firstLine="240"/>
        <w:rPr>
          <w:rFonts w:ascii="HG丸ｺﾞｼｯｸM-PRO" w:eastAsia="HG丸ｺﾞｼｯｸM-PRO"/>
          <w:bCs/>
          <w:sz w:val="24"/>
        </w:rPr>
      </w:pPr>
      <w:r w:rsidRPr="00400BC1">
        <w:rPr>
          <w:rFonts w:ascii="HG丸ｺﾞｼｯｸM-PRO" w:eastAsia="HG丸ｺﾞｼｯｸM-PRO" w:hint="eastAsia"/>
          <w:bCs/>
          <w:sz w:val="24"/>
        </w:rPr>
        <w:t>このように、「新しい薬」について</w:t>
      </w:r>
      <w:r>
        <w:rPr>
          <w:rFonts w:ascii="HG丸ｺﾞｼｯｸM-PRO" w:eastAsia="HG丸ｺﾞｼｯｸM-PRO" w:hint="eastAsia"/>
          <w:bCs/>
          <w:sz w:val="24"/>
        </w:rPr>
        <w:t>、人に使ってもらって</w:t>
      </w:r>
      <w:r w:rsidRPr="00400BC1">
        <w:rPr>
          <w:rFonts w:ascii="HG丸ｺﾞｼｯｸM-PRO" w:eastAsia="HG丸ｺﾞｼｯｸM-PRO" w:hint="eastAsia"/>
          <w:bCs/>
          <w:sz w:val="24"/>
        </w:rPr>
        <w:t>調べる事を「</w:t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A2541B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A2541B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」</w:t>
      </w:r>
      <w:r w:rsidRPr="00400BC1">
        <w:rPr>
          <w:rFonts w:ascii="HG丸ｺﾞｼｯｸM-PRO" w:eastAsia="HG丸ｺﾞｼｯｸM-PRO" w:hint="eastAsia"/>
          <w:bCs/>
          <w:sz w:val="24"/>
        </w:rPr>
        <w:t>と</w:t>
      </w:r>
      <w:r>
        <w:rPr>
          <w:rFonts w:ascii="HG丸ｺﾞｼｯｸM-PRO" w:eastAsia="HG丸ｺﾞｼｯｸM-PRO" w:hint="eastAsia"/>
          <w:bCs/>
          <w:sz w:val="24"/>
        </w:rPr>
        <w:t>言います。</w:t>
      </w:r>
      <w:r w:rsidRPr="00400BC1">
        <w:rPr>
          <w:rFonts w:ascii="HG丸ｺﾞｼｯｸM-PRO" w:eastAsia="HG丸ｺﾞｼｯｸM-PRO" w:hint="eastAsia"/>
          <w:bCs/>
          <w:sz w:val="24"/>
        </w:rPr>
        <w:t>「○○○」など</w:t>
      </w:r>
      <w:r>
        <w:rPr>
          <w:rFonts w:ascii="HG丸ｺﾞｼｯｸM-PRO" w:eastAsia="HG丸ｺﾞｼｯｸM-PRO" w:hint="eastAsia"/>
          <w:bCs/>
          <w:sz w:val="24"/>
        </w:rPr>
        <w:t>、その時に使う</w:t>
      </w:r>
      <w:r w:rsidRPr="00400BC1">
        <w:rPr>
          <w:rFonts w:ascii="HG丸ｺﾞｼｯｸM-PRO" w:eastAsia="HG丸ｺﾞｼｯｸM-PRO" w:hint="eastAsia"/>
          <w:bCs/>
          <w:sz w:val="24"/>
        </w:rPr>
        <w:t>薬のことを「</w:t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A2541B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A2541B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A2541B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Pr="00400BC1">
        <w:rPr>
          <w:rFonts w:ascii="HG丸ｺﾞｼｯｸM-PRO" w:eastAsia="HG丸ｺﾞｼｯｸM-PRO" w:hint="eastAsia"/>
          <w:bCs/>
          <w:sz w:val="24"/>
        </w:rPr>
        <w:t>」と</w:t>
      </w:r>
      <w:r>
        <w:rPr>
          <w:rFonts w:ascii="HG丸ｺﾞｼｯｸM-PRO" w:eastAsia="HG丸ｺﾞｼｯｸM-PRO" w:hint="eastAsia"/>
          <w:bCs/>
          <w:sz w:val="24"/>
        </w:rPr>
        <w:t>言</w:t>
      </w:r>
      <w:r w:rsidRPr="00400BC1">
        <w:rPr>
          <w:rFonts w:ascii="HG丸ｺﾞｼｯｸM-PRO" w:eastAsia="HG丸ｺﾞｼｯｸM-PRO" w:hint="eastAsia"/>
          <w:bCs/>
          <w:sz w:val="24"/>
        </w:rPr>
        <w:t>います。</w:t>
      </w:r>
    </w:p>
    <w:p w14:paraId="255F8530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5C854E0A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F0AEF" wp14:editId="369A034D">
                <wp:simplePos x="0" y="0"/>
                <wp:positionH relativeFrom="column">
                  <wp:posOffset>81915</wp:posOffset>
                </wp:positionH>
                <wp:positionV relativeFrom="paragraph">
                  <wp:posOffset>139700</wp:posOffset>
                </wp:positionV>
                <wp:extent cx="2476500" cy="342900"/>
                <wp:effectExtent l="15240" t="6350" r="13335" b="31750"/>
                <wp:wrapNone/>
                <wp:docPr id="347" name="フローチャート : 代替処理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E34136" w14:textId="77777777" w:rsidR="0091361B" w:rsidRPr="00497EA8" w:rsidRDefault="0091361B" w:rsidP="00A2541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7E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．どんなことをするの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347" o:spid="_x0000_s1032" type="#_x0000_t176" style="position:absolute;left:0;text-align:left;margin-left:6.45pt;margin-top:11pt;width:19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" strokecolor="#51d9ff" strokeweight="1pt">
                <v:fill color2="#8be5ff" focus="100%" type="gradient"/>
                <v:shadow on="t" color="#00556d" opacity=".5" offset="1pt"/>
                <v:textbox inset="5.85pt,.7pt,5.85pt,.7pt">
                  <w:txbxContent>
                    <w:p w14:paraId="07E34136" w14:textId="77777777" w:rsidR="0091361B" w:rsidRPr="00497EA8" w:rsidRDefault="0091361B" w:rsidP="00A2541B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97E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．どんなことをする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0FBA0A" w14:textId="77777777" w:rsidR="00A2541B" w:rsidRPr="0066183B" w:rsidRDefault="00A2541B" w:rsidP="00A2541B">
      <w:pPr>
        <w:jc w:val="left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</w:p>
    <w:p w14:paraId="5360D465" w14:textId="77777777" w:rsidR="00A2541B" w:rsidRPr="00430484" w:rsidRDefault="00A2541B" w:rsidP="00A2541B">
      <w:pPr>
        <w:rPr>
          <w:rFonts w:ascii="HG丸ｺﾞｼｯｸM-PRO" w:eastAsia="HG丸ｺﾞｼｯｸM-PRO"/>
          <w:b/>
          <w:color w:val="000000"/>
          <w:sz w:val="26"/>
          <w:szCs w:val="26"/>
        </w:rPr>
      </w:pP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〈</w:t>
      </w:r>
      <w:r w:rsidRPr="00430484">
        <w:rPr>
          <w:rFonts w:ascii="HG丸ｺﾞｼｯｸM-PRO" w:eastAsia="HG丸ｺﾞｼｯｸM-PRO"/>
          <w:b/>
          <w:color w:val="00000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さんか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参加</w:t>
            </w:r>
          </w:rubyBase>
        </w:ruby>
      </w: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する</w:t>
      </w:r>
      <w:r w:rsidRPr="00430484">
        <w:rPr>
          <w:rFonts w:ascii="HG丸ｺﾞｼｯｸM-PRO" w:eastAsia="HG丸ｺﾞｼｯｸM-PRO"/>
          <w:b/>
          <w:color w:val="00000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かんじゃ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患者</w:t>
            </w:r>
          </w:rubyBase>
        </w:ruby>
      </w: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さんの人数〉</w:t>
      </w:r>
    </w:p>
    <w:p w14:paraId="44C0FA76" w14:textId="36E04D90" w:rsidR="00A2541B" w:rsidRPr="00430484" w:rsidRDefault="003E3F88" w:rsidP="00A2541B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●</w:t>
      </w:r>
      <w:commentRangeStart w:id="5"/>
      <w:r w:rsidR="00A2541B" w:rsidRPr="00430484">
        <w:rPr>
          <w:rFonts w:ascii="HG丸ｺﾞｼｯｸM-PRO" w:eastAsia="HG丸ｺﾞｼｯｸM-PRO" w:hint="eastAsia"/>
          <w:sz w:val="24"/>
        </w:rPr>
        <w:t>才</w:t>
      </w:r>
      <w:r>
        <w:rPr>
          <w:rFonts w:ascii="HG丸ｺﾞｼｯｸM-PRO" w:eastAsia="HG丸ｺﾞｼｯｸM-PRO" w:hint="eastAsia"/>
          <w:sz w:val="24"/>
        </w:rPr>
        <w:t>～▲</w:t>
      </w:r>
      <w:r w:rsidR="00A2541B" w:rsidRPr="00430484">
        <w:rPr>
          <w:rFonts w:ascii="HG丸ｺﾞｼｯｸM-PRO" w:eastAsia="HG丸ｺﾞｼｯｸM-PRO" w:hint="eastAsia"/>
          <w:sz w:val="24"/>
        </w:rPr>
        <w:t>才の×××の</w:t>
      </w:r>
      <w:r w:rsidR="005A7D8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5A7D89">
              <w:rPr>
                <w:rFonts w:ascii="HG丸ｺﾞｼｯｸM-PRO" w:eastAsia="HG丸ｺﾞｼｯｸM-PRO" w:hAnsi="HG丸ｺﾞｼｯｸM-PRO" w:hint="eastAsia"/>
                <w:sz w:val="12"/>
              </w:rPr>
              <w:t>かんじゃ</w:t>
            </w:r>
          </w:rt>
          <w:rubyBase>
            <w:r w:rsidR="005A7D89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="00A2541B" w:rsidRPr="00430484">
        <w:rPr>
          <w:rFonts w:ascii="HG丸ｺﾞｼｯｸM-PRO" w:eastAsia="HG丸ｺﾞｼｯｸM-PRO" w:hint="eastAsia"/>
          <w:sz w:val="24"/>
        </w:rPr>
        <w:t>さん２０人</w:t>
      </w:r>
      <w:commentRangeEnd w:id="5"/>
      <w:r w:rsidR="00A2541B"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5"/>
      </w:r>
      <w:r w:rsidR="00A2541B" w:rsidRPr="00430484">
        <w:rPr>
          <w:rFonts w:ascii="HG丸ｺﾞｼｯｸM-PRO" w:eastAsia="HG丸ｺﾞｼｯｸM-PRO" w:hint="eastAsia"/>
          <w:sz w:val="24"/>
        </w:rPr>
        <w:t>に</w:t>
      </w:r>
      <w:r w:rsidR="005A7D8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5A7D89">
              <w:rPr>
                <w:rFonts w:ascii="HG丸ｺﾞｼｯｸM-PRO" w:eastAsia="HG丸ｺﾞｼｯｸM-PRO" w:hAnsi="HG丸ｺﾞｼｯｸM-PRO" w:hint="eastAsia"/>
                <w:sz w:val="12"/>
              </w:rPr>
              <w:t>さんか</w:t>
            </w:r>
          </w:rt>
          <w:rubyBase>
            <w:r w:rsidR="005A7D89">
              <w:rPr>
                <w:rFonts w:ascii="HG丸ｺﾞｼｯｸM-PRO" w:eastAsia="HG丸ｺﾞｼｯｸM-PRO" w:hint="eastAsia"/>
                <w:sz w:val="24"/>
              </w:rPr>
              <w:t>参加</w:t>
            </w:r>
          </w:rubyBase>
        </w:ruby>
      </w:r>
      <w:r w:rsidR="00A2541B" w:rsidRPr="00430484">
        <w:rPr>
          <w:rFonts w:ascii="HG丸ｺﾞｼｯｸM-PRO" w:eastAsia="HG丸ｺﾞｼｯｸM-PRO" w:hint="eastAsia"/>
          <w:sz w:val="24"/>
        </w:rPr>
        <w:t>してもらう予定です。</w:t>
      </w:r>
    </w:p>
    <w:p w14:paraId="3A556905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79AAAAB9" w14:textId="77777777" w:rsidR="00A2541B" w:rsidRPr="005A7D89" w:rsidRDefault="00A2541B" w:rsidP="00A2541B">
      <w:pPr>
        <w:rPr>
          <w:rFonts w:ascii="HG丸ｺﾞｼｯｸM-PRO" w:eastAsia="HG丸ｺﾞｼｯｸM-PRO"/>
          <w:b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sz w:val="28"/>
          <w:szCs w:val="28"/>
        </w:rPr>
        <w:t>〈</w:t>
      </w:r>
      <w:commentRangeStart w:id="6"/>
      <w:r w:rsidRPr="00430484">
        <w:rPr>
          <w:rFonts w:ascii="HG丸ｺﾞｼｯｸM-PRO" w:eastAsia="HG丸ｺﾞｼｯｸM-PRO" w:hint="eastAsia"/>
          <w:b/>
          <w:sz w:val="28"/>
          <w:szCs w:val="28"/>
        </w:rPr>
        <w:t>調べる方法</w:t>
      </w:r>
      <w:commentRangeEnd w:id="6"/>
      <w:r w:rsidRPr="00430484">
        <w:rPr>
          <w:rFonts w:ascii="HG丸ｺﾞｼｯｸM-PRO" w:eastAsia="HG丸ｺﾞｼｯｸM-PRO" w:hint="eastAsia"/>
          <w:b/>
          <w:sz w:val="28"/>
          <w:szCs w:val="28"/>
        </w:rPr>
        <w:t>〉</w:t>
      </w:r>
      <w:r w:rsidRPr="00430484">
        <w:rPr>
          <w:rStyle w:val="ac"/>
          <w:rFonts w:ascii="HG丸ｺﾞｼｯｸM-PRO" w:eastAsia="HG丸ｺﾞｼｯｸM-PRO" w:hint="eastAsia"/>
          <w:b/>
          <w:sz w:val="28"/>
          <w:szCs w:val="28"/>
        </w:rPr>
        <w:commentReference w:id="6"/>
      </w:r>
    </w:p>
    <w:p w14:paraId="2364671B" w14:textId="77777777" w:rsidR="00A2541B" w:rsidRPr="001D4401" w:rsidRDefault="00A2541B" w:rsidP="00A2541B">
      <w:pPr>
        <w:spacing w:line="400" w:lineRule="exact"/>
        <w:rPr>
          <w:rFonts w:ascii="HG丸ｺﾞｼｯｸM-PRO" w:eastAsia="HG丸ｺﾞｼｯｸM-PRO"/>
          <w:color w:val="0000FF"/>
          <w:sz w:val="24"/>
        </w:rPr>
      </w:pP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2FB482" wp14:editId="4D7D818E">
                <wp:simplePos x="0" y="0"/>
                <wp:positionH relativeFrom="column">
                  <wp:posOffset>5777865</wp:posOffset>
                </wp:positionH>
                <wp:positionV relativeFrom="paragraph">
                  <wp:posOffset>44450</wp:posOffset>
                </wp:positionV>
                <wp:extent cx="0" cy="3524250"/>
                <wp:effectExtent l="5715" t="6350" r="13335" b="12700"/>
                <wp:wrapNone/>
                <wp:docPr id="346" name="直線矢印コネクタ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6" o:spid="_x0000_s1026" type="#_x0000_t32" style="position:absolute;left:0;text-align:left;margin-left:454.95pt;margin-top:3.5pt;width:0;height:27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DB91D0" wp14:editId="62E00398">
                <wp:simplePos x="0" y="0"/>
                <wp:positionH relativeFrom="column">
                  <wp:posOffset>-184785</wp:posOffset>
                </wp:positionH>
                <wp:positionV relativeFrom="paragraph">
                  <wp:posOffset>44450</wp:posOffset>
                </wp:positionV>
                <wp:extent cx="0" cy="3524250"/>
                <wp:effectExtent l="5715" t="6350" r="13335" b="12700"/>
                <wp:wrapNone/>
                <wp:docPr id="345" name="直線矢印コネクタ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5" o:spid="_x0000_s1026" type="#_x0000_t32" style="position:absolute;left:0;text-align:left;margin-left:-14.55pt;margin-top:3.5pt;width:0;height:27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D624B" wp14:editId="46F6C459">
                <wp:simplePos x="0" y="0"/>
                <wp:positionH relativeFrom="column">
                  <wp:posOffset>-184785</wp:posOffset>
                </wp:positionH>
                <wp:positionV relativeFrom="paragraph">
                  <wp:posOffset>34925</wp:posOffset>
                </wp:positionV>
                <wp:extent cx="5962650" cy="9525"/>
                <wp:effectExtent l="5715" t="6350" r="13335" b="12700"/>
                <wp:wrapNone/>
                <wp:docPr id="344" name="直線矢印コネクタ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4" o:spid="_x0000_s1026" type="#_x0000_t32" style="position:absolute;left:0;text-align:left;margin-left:-14.55pt;margin-top:2.75pt;width:469.5pt;height: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" strokecolor="#00b050"/>
            </w:pict>
          </mc:Fallback>
        </mc:AlternateContent>
      </w:r>
      <w:r w:rsidRPr="001D4401">
        <w:rPr>
          <w:rFonts w:ascii="HG丸ｺﾞｼｯｸM-PRO" w:eastAsia="HG丸ｺﾞｼｯｸM-PRO" w:hint="eastAsia"/>
          <w:color w:val="0000FF"/>
          <w:sz w:val="24"/>
        </w:rPr>
        <w:t>【プラセボ対照二重盲検比較試験の例文】</w:t>
      </w:r>
    </w:p>
    <w:p w14:paraId="5DD43FDD" w14:textId="77777777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ち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治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けん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験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やく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には、３つの</w:t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しゅるい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種類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があります。</w:t>
      </w:r>
    </w:p>
    <w:p w14:paraId="32A2DEF2" w14:textId="77777777" w:rsidR="00A2541B" w:rsidRPr="006D2965" w:rsidRDefault="006D2965" w:rsidP="006D2965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</w:t>
      </w:r>
      <w:r w:rsidR="00A2541B" w:rsidRPr="006D2965">
        <w:rPr>
          <w:rFonts w:ascii="HG丸ｺﾞｼｯｸM-PRO" w:eastAsia="HG丸ｺﾞｼｯｸM-PRO" w:hint="eastAsia"/>
          <w:sz w:val="24"/>
        </w:rPr>
        <w:t>○○○」の</w:t>
      </w:r>
      <w:r w:rsidR="00A2541B" w:rsidRPr="006D2965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6D2965">
              <w:rPr>
                <w:rFonts w:ascii="HG丸ｺﾞｼｯｸM-PRO" w:eastAsia="HG丸ｺﾞｼｯｸM-PRO" w:hint="eastAsia"/>
                <w:sz w:val="24"/>
              </w:rPr>
              <w:t>せいぶん</w:t>
            </w:r>
          </w:rt>
          <w:rubyBase>
            <w:r w:rsidR="00A2541B" w:rsidRPr="006D2965">
              <w:rPr>
                <w:rFonts w:ascii="HG丸ｺﾞｼｯｸM-PRO" w:eastAsia="HG丸ｺﾞｼｯｸM-PRO" w:hint="eastAsia"/>
                <w:sz w:val="24"/>
              </w:rPr>
              <w:t>成分</w:t>
            </w:r>
          </w:rubyBase>
        </w:ruby>
      </w:r>
      <w:r w:rsidR="00A2541B" w:rsidRPr="006D2965">
        <w:rPr>
          <w:rFonts w:ascii="HG丸ｺﾞｼｯｸM-PRO" w:eastAsia="HG丸ｺﾞｼｯｸM-PRO" w:hint="eastAsia"/>
          <w:sz w:val="24"/>
        </w:rPr>
        <w:t>が多く入っている</w:t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</w:p>
    <w:p w14:paraId="2D4FC5B4" w14:textId="77777777" w:rsidR="00A2541B" w:rsidRPr="006D2965" w:rsidRDefault="006D2965" w:rsidP="006D2965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</w:t>
      </w:r>
      <w:r w:rsidR="00A2541B" w:rsidRPr="006D2965">
        <w:rPr>
          <w:rFonts w:ascii="HG丸ｺﾞｼｯｸM-PRO" w:eastAsia="HG丸ｺﾞｼｯｸM-PRO" w:hint="eastAsia"/>
          <w:sz w:val="24"/>
        </w:rPr>
        <w:t>○○○」の</w:t>
      </w:r>
      <w:r w:rsidR="005A7D89" w:rsidRPr="006D2965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6D2965">
              <w:rPr>
                <w:rFonts w:ascii="HG丸ｺﾞｼｯｸM-PRO" w:eastAsia="HG丸ｺﾞｼｯｸM-PRO" w:hint="eastAsia"/>
                <w:sz w:val="24"/>
              </w:rPr>
              <w:t>せいぶん</w:t>
            </w:r>
          </w:rt>
          <w:rubyBase>
            <w:r w:rsidR="005A7D89" w:rsidRPr="006D2965">
              <w:rPr>
                <w:rFonts w:ascii="HG丸ｺﾞｼｯｸM-PRO" w:eastAsia="HG丸ｺﾞｼｯｸM-PRO" w:hint="eastAsia"/>
                <w:sz w:val="24"/>
              </w:rPr>
              <w:t>成分</w:t>
            </w:r>
          </w:rubyBase>
        </w:ruby>
      </w:r>
      <w:r w:rsidR="00A2541B" w:rsidRPr="006D2965">
        <w:rPr>
          <w:rFonts w:ascii="HG丸ｺﾞｼｯｸM-PRO" w:eastAsia="HG丸ｺﾞｼｯｸM-PRO" w:hint="eastAsia"/>
          <w:sz w:val="24"/>
        </w:rPr>
        <w:t>が少し入っている</w:t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</w:p>
    <w:p w14:paraId="6860516C" w14:textId="77777777" w:rsidR="00A2541B" w:rsidRPr="006D2965" w:rsidRDefault="006D2965" w:rsidP="006D2965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</w:t>
      </w:r>
      <w:r w:rsidR="00A2541B" w:rsidRPr="006D2965">
        <w:rPr>
          <w:rFonts w:ascii="HG丸ｺﾞｼｯｸM-PRO" w:eastAsia="HG丸ｺﾞｼｯｸM-PRO" w:hint="eastAsia"/>
          <w:sz w:val="24"/>
        </w:rPr>
        <w:t>○○○」の</w:t>
      </w:r>
      <w:r w:rsidR="005A7D89" w:rsidRPr="006D2965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6D2965">
              <w:rPr>
                <w:rFonts w:ascii="HG丸ｺﾞｼｯｸM-PRO" w:eastAsia="HG丸ｺﾞｼｯｸM-PRO" w:hint="eastAsia"/>
                <w:sz w:val="24"/>
              </w:rPr>
              <w:t>せいぶん</w:t>
            </w:r>
          </w:rt>
          <w:rubyBase>
            <w:r w:rsidR="005A7D89" w:rsidRPr="006D2965">
              <w:rPr>
                <w:rFonts w:ascii="HG丸ｺﾞｼｯｸM-PRO" w:eastAsia="HG丸ｺﾞｼｯｸM-PRO" w:hint="eastAsia"/>
                <w:sz w:val="24"/>
              </w:rPr>
              <w:t>成分</w:t>
            </w:r>
          </w:rubyBase>
        </w:ruby>
      </w:r>
      <w:r w:rsidR="00A2541B" w:rsidRPr="006D2965">
        <w:rPr>
          <w:rFonts w:ascii="HG丸ｺﾞｼｯｸM-PRO" w:eastAsia="HG丸ｺﾞｼｯｸM-PRO" w:hint="eastAsia"/>
          <w:sz w:val="24"/>
        </w:rPr>
        <w:t>が入っていない</w:t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="00A2541B" w:rsidRPr="006D2965">
        <w:rPr>
          <w:rFonts w:ascii="HG丸ｺﾞｼｯｸM-PRO" w:eastAsia="HG丸ｺﾞｼｯｸM-PRO" w:hint="eastAsia"/>
          <w:sz w:val="24"/>
        </w:rPr>
        <w:t>（「プラセボ」といいます）</w:t>
      </w:r>
    </w:p>
    <w:p w14:paraId="52207D91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</w:p>
    <w:p w14:paraId="437DFBA4" w14:textId="1F96375B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あなたにはこの３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しゅるい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種類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のどれかを</w:t>
      </w:r>
      <w:commentRangeStart w:id="7"/>
      <w:r w:rsidRPr="00430484">
        <w:rPr>
          <w:rFonts w:ascii="HG丸ｺﾞｼｯｸM-PRO" w:eastAsia="HG丸ｺﾞｼｯｸM-PRO" w:hint="eastAsia"/>
          <w:sz w:val="24"/>
        </w:rPr>
        <w:t>使って</w:t>
      </w:r>
      <w:commentRangeEnd w:id="7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7"/>
      </w:r>
      <w:r w:rsidR="00B2240E">
        <w:rPr>
          <w:rFonts w:ascii="HG丸ｺﾞｼｯｸM-PRO" w:eastAsia="HG丸ｺﾞｼｯｸM-PRO" w:hint="eastAsia"/>
          <w:sz w:val="24"/>
        </w:rPr>
        <w:t>もらいますが、どれを使っているかは、あなたにも</w:t>
      </w:r>
      <w:commentRangeStart w:id="8"/>
      <w:r w:rsidR="00B2240E">
        <w:rPr>
          <w:rFonts w:ascii="HG丸ｺﾞｼｯｸM-PRO" w:eastAsia="HG丸ｺﾞｼｯｸM-PRO" w:hint="eastAsia"/>
          <w:sz w:val="24"/>
        </w:rPr>
        <w:t>お医者さん</w:t>
      </w:r>
      <w:commentRangeEnd w:id="8"/>
      <w:r w:rsidR="00B2240E">
        <w:rPr>
          <w:rStyle w:val="ac"/>
        </w:rPr>
        <w:commentReference w:id="8"/>
      </w:r>
      <w:r w:rsidRPr="00430484">
        <w:rPr>
          <w:rFonts w:ascii="HG丸ｺﾞｼｯｸM-PRO" w:eastAsia="HG丸ｺﾞｼｯｸM-PRO" w:hint="eastAsia"/>
          <w:sz w:val="24"/>
        </w:rPr>
        <w:t>にも、だれにも分からないようになっています。</w:t>
      </w:r>
    </w:p>
    <w:p w14:paraId="532BA5DB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</w:p>
    <w:p w14:paraId="4C86B63F" w14:textId="77777777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なぜ「○○○」の</w:t>
      </w:r>
      <w:r w:rsidR="005A7D89" w:rsidRPr="006D2965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6D2965">
              <w:rPr>
                <w:rFonts w:ascii="HG丸ｺﾞｼｯｸM-PRO" w:eastAsia="HG丸ｺﾞｼｯｸM-PRO" w:hint="eastAsia"/>
                <w:sz w:val="24"/>
              </w:rPr>
              <w:t>せいぶん</w:t>
            </w:r>
          </w:rt>
          <w:rubyBase>
            <w:r w:rsidR="005A7D89" w:rsidRPr="006D2965">
              <w:rPr>
                <w:rFonts w:ascii="HG丸ｺﾞｼｯｸM-PRO" w:eastAsia="HG丸ｺﾞｼｯｸM-PRO" w:hint="eastAsia"/>
                <w:sz w:val="24"/>
              </w:rPr>
              <w:t>成分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が入っていない「プラセボ」を使うのかというと、「プラセボ」を使っていても</w:t>
      </w:r>
      <w:commentRangeStart w:id="9"/>
      <w:r w:rsidRPr="00430484">
        <w:rPr>
          <w:rFonts w:ascii="HG丸ｺﾞｼｯｸM-PRO" w:eastAsia="HG丸ｺﾞｼｯｸM-PRO" w:hint="eastAsia"/>
          <w:sz w:val="24"/>
        </w:rPr>
        <w:t>▲▲▲</w:t>
      </w:r>
      <w:commentRangeEnd w:id="9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9"/>
      </w:r>
      <w:r w:rsidRPr="00430484">
        <w:rPr>
          <w:rFonts w:ascii="HG丸ｺﾞｼｯｸM-PRO" w:eastAsia="HG丸ｺﾞｼｯｸM-PRO" w:hint="eastAsia"/>
          <w:sz w:val="24"/>
        </w:rPr>
        <w:t>が</w:t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よ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くなった気分になる人もいるからです。</w:t>
      </w:r>
    </w:p>
    <w:p w14:paraId="670A7A1B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</w:p>
    <w:p w14:paraId="17FB5B3E" w14:textId="77777777" w:rsidR="00A2541B" w:rsidRPr="006D2965" w:rsidRDefault="006D2965" w:rsidP="006D2965">
      <w:pPr>
        <w:spacing w:line="400" w:lineRule="exact"/>
        <w:ind w:left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Pr="006D2965">
        <w:rPr>
          <w:rFonts w:ascii="HG丸ｺﾞｼｯｸM-PRO" w:eastAsia="HG丸ｺﾞｼｯｸM-PRO" w:hint="eastAsia"/>
          <w:sz w:val="24"/>
        </w:rPr>
        <w:t>②</w:t>
      </w:r>
      <w:r w:rsidR="00A2541B" w:rsidRPr="006D2965">
        <w:rPr>
          <w:rFonts w:ascii="HG丸ｺﾞｼｯｸM-PRO" w:eastAsia="HG丸ｺﾞｼｯｸM-PRO" w:hint="eastAsia"/>
          <w:sz w:val="24"/>
        </w:rPr>
        <w:t>③のそれぞれのグループで、</w:t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="00A2541B" w:rsidRPr="006D2965">
        <w:rPr>
          <w:rFonts w:ascii="HG丸ｺﾞｼｯｸM-PRO" w:eastAsia="HG丸ｺﾞｼｯｸM-PRO" w:hint="eastAsia"/>
          <w:sz w:val="24"/>
        </w:rPr>
        <w:t>がどれくらいきくのか、安全に使えるかどうかを調べます。</w:t>
      </w:r>
    </w:p>
    <w:p w14:paraId="20E80F8D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047D79" wp14:editId="03D753EA">
                <wp:simplePos x="0" y="0"/>
                <wp:positionH relativeFrom="column">
                  <wp:posOffset>-184785</wp:posOffset>
                </wp:positionH>
                <wp:positionV relativeFrom="paragraph">
                  <wp:posOffset>12700</wp:posOffset>
                </wp:positionV>
                <wp:extent cx="5962650" cy="635"/>
                <wp:effectExtent l="5715" t="12700" r="13335" b="5715"/>
                <wp:wrapNone/>
                <wp:docPr id="343" name="直線矢印コネクタ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3" o:spid="_x0000_s1026" type="#_x0000_t32" style="position:absolute;left:0;text-align:left;margin-left:-14.55pt;margin-top:1pt;width:469.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" strokecolor="#00b050"/>
            </w:pict>
          </mc:Fallback>
        </mc:AlternateContent>
      </w:r>
    </w:p>
    <w:p w14:paraId="01A94647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color w:val="0000FF"/>
          <w:sz w:val="24"/>
        </w:rPr>
      </w:pP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C7F1E4" wp14:editId="76BAF9B8">
                <wp:simplePos x="0" y="0"/>
                <wp:positionH relativeFrom="column">
                  <wp:posOffset>-127635</wp:posOffset>
                </wp:positionH>
                <wp:positionV relativeFrom="paragraph">
                  <wp:posOffset>41275</wp:posOffset>
                </wp:positionV>
                <wp:extent cx="5905500" cy="0"/>
                <wp:effectExtent l="5715" t="12700" r="13335" b="6350"/>
                <wp:wrapNone/>
                <wp:docPr id="342" name="直線矢印コネクタ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2" o:spid="_x0000_s1026" type="#_x0000_t32" style="position:absolute;left:0;text-align:left;margin-left:-10.05pt;margin-top:3.25pt;width:46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F05EFF" wp14:editId="7E0AED25">
                <wp:simplePos x="0" y="0"/>
                <wp:positionH relativeFrom="column">
                  <wp:posOffset>5777865</wp:posOffset>
                </wp:positionH>
                <wp:positionV relativeFrom="paragraph">
                  <wp:posOffset>41275</wp:posOffset>
                </wp:positionV>
                <wp:extent cx="0" cy="2266950"/>
                <wp:effectExtent l="5715" t="12700" r="13335" b="6350"/>
                <wp:wrapNone/>
                <wp:docPr id="341" name="直線矢印コネクタ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1" o:spid="_x0000_s1026" type="#_x0000_t32" style="position:absolute;left:0;text-align:left;margin-left:454.95pt;margin-top:3.25pt;width:0;height:17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A7A974" wp14:editId="04389477">
                <wp:simplePos x="0" y="0"/>
                <wp:positionH relativeFrom="column">
                  <wp:posOffset>-127635</wp:posOffset>
                </wp:positionH>
                <wp:positionV relativeFrom="paragraph">
                  <wp:posOffset>41275</wp:posOffset>
                </wp:positionV>
                <wp:extent cx="0" cy="2266950"/>
                <wp:effectExtent l="5715" t="12700" r="13335" b="6350"/>
                <wp:wrapNone/>
                <wp:docPr id="340" name="直線矢印コネクタ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0" o:spid="_x0000_s1026" type="#_x0000_t32" style="position:absolute;left:0;text-align:left;margin-left:-10.05pt;margin-top:3.25pt;width:0;height:17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" strokecolor="#00b050"/>
            </w:pict>
          </mc:Fallback>
        </mc:AlternateContent>
      </w:r>
      <w:r w:rsidRPr="001D4401">
        <w:rPr>
          <w:rFonts w:ascii="HG丸ｺﾞｼｯｸM-PRO" w:eastAsia="HG丸ｺﾞｼｯｸM-PRO" w:hint="eastAsia"/>
          <w:color w:val="0000FF"/>
          <w:sz w:val="24"/>
        </w:rPr>
        <w:t>【</w:t>
      </w:r>
      <w:r w:rsidRPr="00430484">
        <w:rPr>
          <w:rFonts w:ascii="HG丸ｺﾞｼｯｸM-PRO" w:eastAsia="HG丸ｺﾞｼｯｸM-PRO" w:hint="eastAsia"/>
          <w:color w:val="0000FF"/>
          <w:sz w:val="24"/>
        </w:rPr>
        <w:t>並行群間比較試験の例文】</w:t>
      </w:r>
    </w:p>
    <w:p w14:paraId="55F9D228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あなたには</w:t>
      </w:r>
    </w:p>
    <w:p w14:paraId="6C00237E" w14:textId="77777777" w:rsidR="00A2541B" w:rsidRPr="006D2965" w:rsidRDefault="00A2541B" w:rsidP="006D2965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丸ｺﾞｼｯｸM-PRO" w:eastAsia="HG丸ｺﾞｼｯｸM-PRO"/>
          <w:sz w:val="24"/>
        </w:rPr>
      </w:pPr>
      <w:r w:rsidRPr="006D2965">
        <w:rPr>
          <w:rFonts w:ascii="HG丸ｺﾞｼｯｸM-PRO" w:eastAsia="HG丸ｺﾞｼｯｸM-PRO" w:hint="eastAsia"/>
          <w:sz w:val="24"/>
        </w:rPr>
        <w:t>○○という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</w:p>
    <w:p w14:paraId="5C5E91B5" w14:textId="77777777" w:rsidR="00A2541B" w:rsidRPr="006D2965" w:rsidRDefault="00A2541B" w:rsidP="006D2965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丸ｺﾞｼｯｸM-PRO" w:eastAsia="HG丸ｺﾞｼｯｸM-PRO"/>
          <w:sz w:val="24"/>
        </w:rPr>
      </w:pPr>
      <w:commentRangeStart w:id="10"/>
      <w:r w:rsidRPr="006D2965">
        <w:rPr>
          <w:rFonts w:ascii="HG丸ｺﾞｼｯｸM-PRO" w:eastAsia="HG丸ｺﾞｼｯｸM-PRO" w:hint="eastAsia"/>
          <w:sz w:val="24"/>
        </w:rPr>
        <w:t>●●●</w:t>
      </w:r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annotationRef/>
      </w:r>
      <w:commentRangeEnd w:id="10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0"/>
      </w:r>
      <w:r w:rsidRPr="006D2965">
        <w:rPr>
          <w:rFonts w:ascii="HG丸ｺﾞｼｯｸM-PRO" w:eastAsia="HG丸ｺﾞｼｯｸM-PRO" w:hint="eastAsia"/>
          <w:sz w:val="24"/>
        </w:rPr>
        <w:t>という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</w:p>
    <w:p w14:paraId="3308AD30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のどちらかを</w:t>
      </w:r>
      <w:commentRangeStart w:id="11"/>
      <w:r w:rsidRPr="00430484">
        <w:rPr>
          <w:rFonts w:ascii="HG丸ｺﾞｼｯｸM-PRO" w:eastAsia="HG丸ｺﾞｼｯｸM-PRO" w:hint="eastAsia"/>
          <w:sz w:val="24"/>
        </w:rPr>
        <w:t>使って</w:t>
      </w:r>
      <w:commentRangeEnd w:id="11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1"/>
      </w:r>
      <w:r w:rsidRPr="00430484">
        <w:rPr>
          <w:rFonts w:ascii="HG丸ｺﾞｼｯｸM-PRO" w:eastAsia="HG丸ｺﾞｼｯｸM-PRO" w:hint="eastAsia"/>
          <w:sz w:val="24"/>
        </w:rPr>
        <w:t>もらいます。</w:t>
      </w:r>
    </w:p>
    <w:p w14:paraId="6EE8DB82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どちらも、あなたの</w:t>
      </w:r>
      <w:commentRangeStart w:id="12"/>
      <w:r w:rsidRPr="00430484">
        <w:rPr>
          <w:rFonts w:ascii="HG丸ｺﾞｼｯｸM-PRO" w:eastAsia="HG丸ｺﾞｼｯｸM-PRO" w:hint="eastAsia"/>
          <w:sz w:val="24"/>
        </w:rPr>
        <w:t>▲▲▲</w:t>
      </w:r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annotationRef/>
      </w:r>
      <w:commentRangeEnd w:id="12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2"/>
      </w:r>
      <w:r w:rsidRPr="00430484">
        <w:rPr>
          <w:rFonts w:ascii="HG丸ｺﾞｼｯｸM-PRO" w:eastAsia="HG丸ｺﾞｼｯｸM-PRO" w:hint="eastAsia"/>
          <w:sz w:val="24"/>
        </w:rPr>
        <w:t>が</w:t>
      </w:r>
      <w:r w:rsidR="006D296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6D2965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くなるかもしれない薬です。</w:t>
      </w:r>
    </w:p>
    <w:p w14:paraId="7639F898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</w:p>
    <w:p w14:paraId="2902CE7D" w14:textId="77777777" w:rsidR="00A2541B" w:rsidRPr="006D2965" w:rsidRDefault="00A2541B" w:rsidP="006D2965">
      <w:pPr>
        <w:pStyle w:val="a5"/>
        <w:numPr>
          <w:ilvl w:val="0"/>
          <w:numId w:val="16"/>
        </w:numPr>
        <w:spacing w:line="400" w:lineRule="exact"/>
        <w:ind w:leftChars="0"/>
        <w:rPr>
          <w:rFonts w:ascii="HG丸ｺﾞｼｯｸM-PRO" w:eastAsia="HG丸ｺﾞｼｯｸM-PRO"/>
          <w:sz w:val="24"/>
        </w:rPr>
      </w:pPr>
      <w:r w:rsidRPr="006D2965">
        <w:rPr>
          <w:rFonts w:ascii="HG丸ｺﾞｼｯｸM-PRO" w:eastAsia="HG丸ｺﾞｼｯｸM-PRO" w:hint="eastAsia"/>
          <w:sz w:val="24"/>
        </w:rPr>
        <w:t>それぞれのグループで、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Pr="006D2965">
        <w:rPr>
          <w:rFonts w:ascii="HG丸ｺﾞｼｯｸM-PRO" w:eastAsia="HG丸ｺﾞｼｯｸM-PRO" w:hint="eastAsia"/>
          <w:sz w:val="24"/>
        </w:rPr>
        <w:t>がどれくらいきくのか、安全に使えるかどうかを調べます。</w:t>
      </w:r>
    </w:p>
    <w:p w14:paraId="6BB86135" w14:textId="77777777" w:rsidR="00A2541B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6A509C" wp14:editId="09A43BA0">
                <wp:simplePos x="0" y="0"/>
                <wp:positionH relativeFrom="column">
                  <wp:posOffset>-127635</wp:posOffset>
                </wp:positionH>
                <wp:positionV relativeFrom="paragraph">
                  <wp:posOffset>22225</wp:posOffset>
                </wp:positionV>
                <wp:extent cx="5905500" cy="0"/>
                <wp:effectExtent l="5715" t="12700" r="13335" b="6350"/>
                <wp:wrapNone/>
                <wp:docPr id="339" name="直線矢印コネクタ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9" o:spid="_x0000_s1026" type="#_x0000_t32" style="position:absolute;left:0;text-align:left;margin-left:-10.05pt;margin-top:1.75pt;width:46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" strokecolor="#00b050"/>
            </w:pict>
          </mc:Fallback>
        </mc:AlternateContent>
      </w:r>
    </w:p>
    <w:p w14:paraId="1B761941" w14:textId="7193C7AF" w:rsidR="00A2541B" w:rsidRPr="00430484" w:rsidRDefault="00582034" w:rsidP="00A2541B">
      <w:pPr>
        <w:spacing w:line="400" w:lineRule="exact"/>
        <w:rPr>
          <w:rFonts w:ascii="HG丸ｺﾞｼｯｸM-PRO" w:eastAsia="HG丸ｺﾞｼｯｸM-PRO"/>
          <w:color w:val="0000FF"/>
          <w:sz w:val="24"/>
        </w:rPr>
      </w:pPr>
      <w:r>
        <w:rPr>
          <w:rFonts w:ascii="HG丸ｺﾞｼｯｸM-PRO" w:eastAsia="HG丸ｺﾞｼｯｸM-PRO" w:hint="eastAsia"/>
          <w:noProof/>
          <w:color w:val="0000F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B96AFF" wp14:editId="0B1A74BC">
                <wp:simplePos x="0" y="0"/>
                <wp:positionH relativeFrom="column">
                  <wp:posOffset>5539740</wp:posOffset>
                </wp:positionH>
                <wp:positionV relativeFrom="paragraph">
                  <wp:posOffset>15875</wp:posOffset>
                </wp:positionV>
                <wp:extent cx="0" cy="1304925"/>
                <wp:effectExtent l="0" t="0" r="19050" b="9525"/>
                <wp:wrapNone/>
                <wp:docPr id="337" name="直線矢印コネクタ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7" o:spid="_x0000_s1026" type="#_x0000_t32" style="position:absolute;left:0;text-align:left;margin-left:436.2pt;margin-top:1.25pt;width:0;height:10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E1CCF8" wp14:editId="4D6086A6">
                <wp:simplePos x="0" y="0"/>
                <wp:positionH relativeFrom="column">
                  <wp:posOffset>-118110</wp:posOffset>
                </wp:positionH>
                <wp:positionV relativeFrom="paragraph">
                  <wp:posOffset>15875</wp:posOffset>
                </wp:positionV>
                <wp:extent cx="5647690" cy="0"/>
                <wp:effectExtent l="0" t="0" r="10160" b="19050"/>
                <wp:wrapNone/>
                <wp:docPr id="336" name="直線矢印コネクタ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6" o:spid="_x0000_s1026" type="#_x0000_t32" style="position:absolute;left:0;text-align:left;margin-left:-9.3pt;margin-top:1.25pt;width:444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" strokecolor="#00b050"/>
            </w:pict>
          </mc:Fallback>
        </mc:AlternateContent>
      </w:r>
      <w:r w:rsidR="00A2541B"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969374" wp14:editId="3F3A1A3E">
                <wp:simplePos x="0" y="0"/>
                <wp:positionH relativeFrom="column">
                  <wp:posOffset>-118110</wp:posOffset>
                </wp:positionH>
                <wp:positionV relativeFrom="paragraph">
                  <wp:posOffset>15875</wp:posOffset>
                </wp:positionV>
                <wp:extent cx="635" cy="1295400"/>
                <wp:effectExtent l="0" t="0" r="37465" b="19050"/>
                <wp:wrapNone/>
                <wp:docPr id="338" name="直線矢印コネクタ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8" o:spid="_x0000_s1026" type="#_x0000_t32" style="position:absolute;left:0;text-align:left;margin-left:-9.3pt;margin-top:1.25pt;width:.05pt;height:10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" strokecolor="#00b050"/>
            </w:pict>
          </mc:Fallback>
        </mc:AlternateContent>
      </w:r>
      <w:r w:rsidR="00A2541B" w:rsidRPr="00430484">
        <w:rPr>
          <w:rFonts w:ascii="HG丸ｺﾞｼｯｸM-PRO" w:eastAsia="HG丸ｺﾞｼｯｸM-PRO" w:hint="eastAsia"/>
          <w:color w:val="0000FF"/>
          <w:sz w:val="24"/>
        </w:rPr>
        <w:t>【無作為割り付けの例文】</w:t>
      </w:r>
    </w:p>
    <w:p w14:paraId="1CB394C7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 xml:space="preserve">　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には</w:t>
      </w:r>
      <w:commentRangeStart w:id="13"/>
      <w:r w:rsidRPr="00430484">
        <w:rPr>
          <w:rFonts w:ascii="HG丸ｺﾞｼｯｸM-PRO" w:eastAsia="HG丸ｺﾞｼｯｸM-PRO" w:hint="eastAsia"/>
          <w:sz w:val="24"/>
        </w:rPr>
        <w:t>３つ</w:t>
      </w:r>
      <w:commentRangeEnd w:id="13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3"/>
      </w:r>
      <w:r w:rsidRPr="00430484">
        <w:rPr>
          <w:rFonts w:ascii="HG丸ｺﾞｼｯｸM-PRO" w:eastAsia="HG丸ｺﾞｼｯｸM-PRO" w:hint="eastAsia"/>
          <w:sz w:val="24"/>
        </w:rPr>
        <w:t>の</w:t>
      </w:r>
      <w:r w:rsidR="00EE7EF1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EF1" w:rsidRPr="00EE7EF1">
              <w:rPr>
                <w:rFonts w:ascii="HG丸ｺﾞｼｯｸM-PRO" w:eastAsia="HG丸ｺﾞｼｯｸM-PRO" w:hAnsi="HG丸ｺﾞｼｯｸM-PRO" w:hint="eastAsia"/>
                <w:sz w:val="12"/>
              </w:rPr>
              <w:t>しゅるい</w:t>
            </w:r>
          </w:rt>
          <w:rubyBase>
            <w:r w:rsidR="00EE7EF1">
              <w:rPr>
                <w:rFonts w:ascii="HG丸ｺﾞｼｯｸM-PRO" w:eastAsia="HG丸ｺﾞｼｯｸM-PRO" w:hint="eastAsia"/>
                <w:sz w:val="24"/>
              </w:rPr>
              <w:t>種類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があります。</w:t>
      </w:r>
    </w:p>
    <w:p w14:paraId="305F58AE" w14:textId="2F2F9F86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どの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しゅるい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種類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の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="0091361B">
        <w:rPr>
          <w:rFonts w:ascii="HG丸ｺﾞｼｯｸM-PRO" w:eastAsia="HG丸ｺﾞｼｯｸM-PRO" w:hint="eastAsia"/>
          <w:sz w:val="24"/>
        </w:rPr>
        <w:t>を使うかは、あなたにもお医者さん</w:t>
      </w:r>
      <w:r w:rsidRPr="00430484">
        <w:rPr>
          <w:rFonts w:ascii="HG丸ｺﾞｼｯｸM-PRO" w:eastAsia="HG丸ｺﾞｼｯｸM-PRO" w:hint="eastAsia"/>
          <w:sz w:val="24"/>
        </w:rPr>
        <w:t>にも決めることはできません。</w:t>
      </w:r>
    </w:p>
    <w:p w14:paraId="54D9E280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くじびきのような形で、コンピューターで決められます。</w:t>
      </w:r>
    </w:p>
    <w:p w14:paraId="45D339CB" w14:textId="77777777" w:rsidR="00A2541B" w:rsidRPr="00430484" w:rsidRDefault="00A2541B" w:rsidP="00A2541B">
      <w:pPr>
        <w:rPr>
          <w:rFonts w:ascii="HG丸ｺﾞｼｯｸM-PRO" w:eastAsia="HG丸ｺﾞｼｯｸM-PRO"/>
          <w:sz w:val="24"/>
        </w:rPr>
      </w:pPr>
      <w:bookmarkStart w:id="14" w:name="_GoBack"/>
      <w:bookmarkEnd w:id="14"/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AF2C27" wp14:editId="44C290D4">
                <wp:simplePos x="0" y="0"/>
                <wp:positionH relativeFrom="column">
                  <wp:posOffset>-118110</wp:posOffset>
                </wp:positionH>
                <wp:positionV relativeFrom="paragraph">
                  <wp:posOffset>41275</wp:posOffset>
                </wp:positionV>
                <wp:extent cx="5657850" cy="0"/>
                <wp:effectExtent l="0" t="0" r="19050" b="19050"/>
                <wp:wrapNone/>
                <wp:docPr id="335" name="直線矢印コネクタ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5" o:spid="_x0000_s1026" type="#_x0000_t32" style="position:absolute;left:0;text-align:left;margin-left:-9.3pt;margin-top:3.25pt;width:445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" strokecolor="#00b050"/>
            </w:pict>
          </mc:Fallback>
        </mc:AlternateContent>
      </w:r>
    </w:p>
    <w:p w14:paraId="535CECCC" w14:textId="77777777" w:rsidR="00A2541B" w:rsidRPr="00430484" w:rsidRDefault="00A2541B" w:rsidP="00A2541B">
      <w:pPr>
        <w:rPr>
          <w:rFonts w:ascii="HG丸ｺﾞｼｯｸM-PRO" w:eastAsia="HG丸ｺﾞｼｯｸM-PRO"/>
          <w:sz w:val="24"/>
        </w:rPr>
      </w:pPr>
    </w:p>
    <w:p w14:paraId="2EF535F6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color w:val="0000FF"/>
          <w:sz w:val="24"/>
        </w:rPr>
      </w:pP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441730" wp14:editId="7E04B7CA">
                <wp:simplePos x="0" y="0"/>
                <wp:positionH relativeFrom="column">
                  <wp:posOffset>5530215</wp:posOffset>
                </wp:positionH>
                <wp:positionV relativeFrom="paragraph">
                  <wp:posOffset>0</wp:posOffset>
                </wp:positionV>
                <wp:extent cx="635" cy="2870200"/>
                <wp:effectExtent l="5715" t="9525" r="12700" b="6350"/>
                <wp:wrapNone/>
                <wp:docPr id="334" name="直線矢印コネクタ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4" o:spid="_x0000_s1026" type="#_x0000_t32" style="position:absolute;left:0;text-align:left;margin-left:435.45pt;margin-top:0;width:.05pt;height:22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CBCAF6" wp14:editId="160BC2E9">
                <wp:simplePos x="0" y="0"/>
                <wp:positionH relativeFrom="column">
                  <wp:posOffset>-118110</wp:posOffset>
                </wp:positionH>
                <wp:positionV relativeFrom="paragraph">
                  <wp:posOffset>0</wp:posOffset>
                </wp:positionV>
                <wp:extent cx="635" cy="2870200"/>
                <wp:effectExtent l="5715" t="9525" r="12700" b="6350"/>
                <wp:wrapNone/>
                <wp:docPr id="333" name="直線矢印コネクタ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3" o:spid="_x0000_s1026" type="#_x0000_t32" style="position:absolute;left:0;text-align:left;margin-left:-9.3pt;margin-top:0;width:.05pt;height:22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" strokecolor="#00b050"/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73874E" wp14:editId="5C412827">
                <wp:simplePos x="0" y="0"/>
                <wp:positionH relativeFrom="column">
                  <wp:posOffset>-117475</wp:posOffset>
                </wp:positionH>
                <wp:positionV relativeFrom="paragraph">
                  <wp:posOffset>0</wp:posOffset>
                </wp:positionV>
                <wp:extent cx="5647690" cy="0"/>
                <wp:effectExtent l="6350" t="9525" r="13335" b="9525"/>
                <wp:wrapNone/>
                <wp:docPr id="332" name="直線矢印コネクタ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2" o:spid="_x0000_s1026" type="#_x0000_t32" style="position:absolute;left:0;text-align:left;margin-left:-9.25pt;margin-top:0;width:444.7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" strokecolor="#00b050"/>
            </w:pict>
          </mc:Fallback>
        </mc:AlternateContent>
      </w:r>
      <w:r w:rsidRPr="00430484">
        <w:rPr>
          <w:rFonts w:ascii="HG丸ｺﾞｼｯｸM-PRO" w:eastAsia="HG丸ｺﾞｼｯｸM-PRO" w:hint="eastAsia"/>
          <w:color w:val="0000FF"/>
          <w:sz w:val="24"/>
        </w:rPr>
        <w:t>【漸増試験の例文】</w:t>
      </w:r>
    </w:p>
    <w:p w14:paraId="1023EEC5" w14:textId="77777777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color w:val="0000FF"/>
          <w:sz w:val="24"/>
          <w:u w:val="single"/>
        </w:rPr>
      </w:pPr>
      <w:r w:rsidRPr="00430484">
        <w:rPr>
          <w:rFonts w:ascii="HG丸ｺﾞｼｯｸM-PRO" w:eastAsia="HG丸ｺﾞｼｯｸM-PRO" w:hint="eastAsia"/>
          <w:color w:val="0000FF"/>
          <w:sz w:val="24"/>
          <w:u w:val="single"/>
        </w:rPr>
        <w:t>強制的漸増の場合</w:t>
      </w:r>
    </w:p>
    <w:p w14:paraId="4D8BAB38" w14:textId="77777777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あなたに</w:t>
      </w:r>
      <w:commentRangeStart w:id="15"/>
      <w:r w:rsidRPr="00430484">
        <w:rPr>
          <w:rFonts w:ascii="HG丸ｺﾞｼｯｸM-PRO" w:eastAsia="HG丸ｺﾞｼｯｸM-PRO" w:hint="eastAsia"/>
          <w:sz w:val="24"/>
        </w:rPr>
        <w:t>使って</w:t>
      </w:r>
      <w:commentRangeEnd w:id="15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5"/>
      </w:r>
      <w:r w:rsidRPr="00430484">
        <w:rPr>
          <w:rFonts w:ascii="HG丸ｺﾞｼｯｸM-PRO" w:eastAsia="HG丸ｺﾞｼｯｸM-PRO" w:hint="eastAsia"/>
          <w:sz w:val="24"/>
        </w:rPr>
        <w:t>もらう薬の</w:t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は、少ない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から始めて、</w:t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ふくさよう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副作用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が出ていないかを調べながら、</w:t>
      </w:r>
      <w:commentRangeStart w:id="16"/>
      <w:r w:rsidRPr="00430484">
        <w:rPr>
          <w:rFonts w:ascii="HG丸ｺﾞｼｯｸM-PRO" w:eastAsia="HG丸ｺﾞｼｯｸM-PRO" w:hint="eastAsia"/>
          <w:sz w:val="24"/>
        </w:rPr>
        <w:t>３日ごと</w:t>
      </w:r>
      <w:commentRangeEnd w:id="16"/>
      <w:r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6"/>
      </w:r>
      <w:r w:rsidRPr="00430484">
        <w:rPr>
          <w:rFonts w:ascii="HG丸ｺﾞｼｯｸM-PRO" w:eastAsia="HG丸ｺﾞｼｯｸM-PRO" w:hint="eastAsia"/>
          <w:sz w:val="24"/>
        </w:rPr>
        <w:t>にふやしていきます。この方法は、あなたと同じ</w:t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ねんれい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年令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や体重の人に、一番こうか</w:t>
      </w:r>
      <w:r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てき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的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な薬の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を調べるのに役立ちます。</w:t>
      </w:r>
    </w:p>
    <w:p w14:paraId="02347145" w14:textId="77777777" w:rsidR="00A2541B" w:rsidRPr="00430484" w:rsidRDefault="00A2541B" w:rsidP="00A2541B">
      <w:pPr>
        <w:spacing w:line="400" w:lineRule="exact"/>
        <w:rPr>
          <w:rFonts w:ascii="HG丸ｺﾞｼｯｸM-PRO" w:eastAsia="HG丸ｺﾞｼｯｸM-PRO"/>
          <w:sz w:val="24"/>
        </w:rPr>
      </w:pPr>
    </w:p>
    <w:p w14:paraId="30EA0317" w14:textId="77777777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color w:val="0000FF"/>
          <w:sz w:val="24"/>
          <w:u w:val="single"/>
        </w:rPr>
      </w:pPr>
      <w:r w:rsidRPr="00430484">
        <w:rPr>
          <w:rFonts w:ascii="HG丸ｺﾞｼｯｸM-PRO" w:eastAsia="HG丸ｺﾞｼｯｸM-PRO" w:hint="eastAsia"/>
          <w:color w:val="0000FF"/>
          <w:sz w:val="24"/>
          <w:u w:val="single"/>
        </w:rPr>
        <w:t>任意漸増の場合</w:t>
      </w:r>
    </w:p>
    <w:p w14:paraId="1C85447B" w14:textId="77777777" w:rsidR="00A2541B" w:rsidRPr="00430484" w:rsidRDefault="00A2541B" w:rsidP="00A2541B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あなたに飲んでもらう薬の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は、少ない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から始めて、薬のきき目や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ふくさよ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副作用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が出ていないかを調べながら、あなたの体に合う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までふやしていきます。この方法は、あなたと同じ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ねんれい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年令</w:t>
            </w:r>
          </w:rubyBase>
        </w:ruby>
      </w:r>
      <w:r w:rsidRPr="00430484">
        <w:rPr>
          <w:rFonts w:ascii="HG丸ｺﾞｼｯｸM-PRO" w:eastAsia="HG丸ｺﾞｼｯｸM-PRO" w:hint="eastAsia"/>
          <w:sz w:val="24"/>
        </w:rPr>
        <w:t>や体重の人に、</w:t>
      </w:r>
      <w:r w:rsidR="005A7D89" w:rsidRPr="00430484">
        <w:rPr>
          <w:rFonts w:ascii="HG丸ｺﾞｼｯｸM-PRO" w:eastAsia="HG丸ｺﾞｼｯｸM-PRO" w:hint="eastAsia"/>
          <w:sz w:val="24"/>
        </w:rPr>
        <w:t>一番こうか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てき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的</w:t>
            </w:r>
          </w:rubyBase>
        </w:ruby>
      </w:r>
      <w:r w:rsidR="005A7D89" w:rsidRPr="00430484">
        <w:rPr>
          <w:rFonts w:ascii="HG丸ｺﾞｼｯｸM-PRO" w:eastAsia="HG丸ｺﾞｼｯｸM-PRO" w:hint="eastAsia"/>
          <w:sz w:val="24"/>
        </w:rPr>
        <w:t>な薬の</w:t>
      </w:r>
      <w:r w:rsidR="005A7D89" w:rsidRPr="00430484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りょう</w:t>
            </w:r>
          </w:rt>
          <w:rubyBase>
            <w:r w:rsidR="005A7D89" w:rsidRPr="00430484">
              <w:rPr>
                <w:rFonts w:ascii="HG丸ｺﾞｼｯｸM-PRO" w:eastAsia="HG丸ｺﾞｼｯｸM-PRO" w:hint="eastAsia"/>
                <w:sz w:val="24"/>
              </w:rPr>
              <w:t>量</w:t>
            </w:r>
          </w:rubyBase>
        </w:ruby>
      </w:r>
      <w:r w:rsidR="005A7D89" w:rsidRPr="00430484">
        <w:rPr>
          <w:rFonts w:ascii="HG丸ｺﾞｼｯｸM-PRO" w:eastAsia="HG丸ｺﾞｼｯｸM-PRO" w:hint="eastAsia"/>
          <w:sz w:val="24"/>
        </w:rPr>
        <w:t>を調べるのに役立ちます。</w:t>
      </w:r>
    </w:p>
    <w:p w14:paraId="3FA0D2DD" w14:textId="77777777" w:rsidR="00A2541B" w:rsidRPr="009C78EC" w:rsidRDefault="00A2541B" w:rsidP="00A2541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E60A0E" wp14:editId="4AAE5342">
                <wp:simplePos x="0" y="0"/>
                <wp:positionH relativeFrom="column">
                  <wp:posOffset>-117475</wp:posOffset>
                </wp:positionH>
                <wp:positionV relativeFrom="paragraph">
                  <wp:posOffset>76200</wp:posOffset>
                </wp:positionV>
                <wp:extent cx="5648325" cy="0"/>
                <wp:effectExtent l="6350" t="9525" r="12700" b="9525"/>
                <wp:wrapNone/>
                <wp:docPr id="331" name="直線矢印コネクタ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1" o:spid="_x0000_s1026" type="#_x0000_t32" style="position:absolute;left:0;text-align:left;margin-left:-9.25pt;margin-top:6pt;width:444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" strokecolor="#00b050"/>
            </w:pict>
          </mc:Fallback>
        </mc:AlternateContent>
      </w:r>
    </w:p>
    <w:p w14:paraId="17C63A42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2AB5C4E1" w14:textId="77777777" w:rsidR="00A2541B" w:rsidRPr="00430484" w:rsidRDefault="00A2541B" w:rsidP="00A2541B">
      <w:pPr>
        <w:rPr>
          <w:rFonts w:ascii="HG丸ｺﾞｼｯｸM-PRO" w:eastAsia="HG丸ｺﾞｼｯｸM-PRO"/>
          <w:b/>
          <w:bCs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763712" behindDoc="0" locked="0" layoutInCell="1" allowOverlap="1" wp14:anchorId="0EDE2410" wp14:editId="685571FE">
            <wp:simplePos x="0" y="0"/>
            <wp:positionH relativeFrom="column">
              <wp:posOffset>1539240</wp:posOffset>
            </wp:positionH>
            <wp:positionV relativeFrom="paragraph">
              <wp:posOffset>159385</wp:posOffset>
            </wp:positionV>
            <wp:extent cx="2886075" cy="2269490"/>
            <wp:effectExtent l="0" t="0" r="9525" b="0"/>
            <wp:wrapNone/>
            <wp:docPr id="330" name="図 330" descr="59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59-2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sz w:val="24"/>
        </w:rPr>
        <w:br w:type="page"/>
      </w:r>
      <w:r>
        <w:rPr>
          <w:rFonts w:ascii="HG丸ｺﾞｼｯｸM-PRO" w:eastAsia="HG丸ｺﾞｼｯｸM-PRO" w:hint="eastAsia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4B9CC" wp14:editId="15A2F79A">
                <wp:simplePos x="0" y="0"/>
                <wp:positionH relativeFrom="column">
                  <wp:posOffset>1671955</wp:posOffset>
                </wp:positionH>
                <wp:positionV relativeFrom="paragraph">
                  <wp:posOffset>-3175</wp:posOffset>
                </wp:positionV>
                <wp:extent cx="1019175" cy="285750"/>
                <wp:effectExtent l="5080" t="6350" r="13970" b="12700"/>
                <wp:wrapNone/>
                <wp:docPr id="329" name="角丸四角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5FF94" w14:textId="77777777" w:rsidR="0091361B" w:rsidRPr="00A50A65" w:rsidRDefault="0091361B" w:rsidP="00A2541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タイプＡ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9" o:spid="_x0000_s1033" style="position:absolute;left:0;text-align:left;margin-left:131.65pt;margin-top:-.25pt;width:80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" fillcolor="yellow">
                <v:textbox inset="6pt,.75pt,6pt,.75pt">
                  <w:txbxContent>
                    <w:p w14:paraId="7E05FF94" w14:textId="77777777" w:rsidR="0091361B" w:rsidRPr="00A50A65" w:rsidRDefault="0091361B" w:rsidP="00A2541B">
                      <w:pPr>
                        <w:jc w:val="center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</w:rPr>
                        <w:t>タイプＡ</w:t>
                      </w:r>
                    </w:p>
                  </w:txbxContent>
                </v:textbox>
              </v:roundrect>
            </w:pict>
          </mc:Fallback>
        </mc:AlternateContent>
      </w:r>
      <w:r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〈</w:t>
      </w:r>
      <w:commentRangeStart w:id="17"/>
      <w:r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病院ですること</w:t>
      </w:r>
      <w:commentRangeEnd w:id="17"/>
      <w:r w:rsidRPr="00430484">
        <w:rPr>
          <w:rStyle w:val="ac"/>
          <w:rFonts w:ascii="HG丸ｺﾞｼｯｸM-PRO" w:eastAsia="HG丸ｺﾞｼｯｸM-PRO" w:hint="eastAsia"/>
          <w:sz w:val="28"/>
          <w:szCs w:val="28"/>
        </w:rPr>
        <w:commentReference w:id="17"/>
      </w:r>
      <w:r w:rsidRPr="00430484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〉　</w:t>
      </w:r>
    </w:p>
    <w:p w14:paraId="1A4EA97B" w14:textId="4248E6A3" w:rsidR="00A2541B" w:rsidRDefault="00A2541B" w:rsidP="00A2541B">
      <w:pPr>
        <w:rPr>
          <w:rFonts w:ascii="HG丸ｺﾞｼｯｸM-PRO" w:eastAsia="HG丸ｺﾞｼｯｸM-PRO"/>
          <w:b/>
          <w:bCs/>
          <w:sz w:val="24"/>
        </w:rPr>
      </w:pPr>
    </w:p>
    <w:tbl>
      <w:tblPr>
        <w:tblW w:w="53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2268"/>
        <w:gridCol w:w="2267"/>
        <w:gridCol w:w="2381"/>
      </w:tblGrid>
      <w:tr w:rsidR="00A2541B" w14:paraId="622D8D1A" w14:textId="77777777" w:rsidTr="005A7D89">
        <w:trPr>
          <w:jc w:val="center"/>
        </w:trPr>
        <w:tc>
          <w:tcPr>
            <w:tcW w:w="12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8A0EF" w14:textId="77777777" w:rsidR="00A2541B" w:rsidRDefault="00A2541B" w:rsidP="005A7D89">
            <w:pPr>
              <w:spacing w:line="600" w:lineRule="exact"/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始める日</w:t>
            </w:r>
          </w:p>
        </w:tc>
        <w:tc>
          <w:tcPr>
            <w:tcW w:w="12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2D513" w14:textId="77777777" w:rsidR="00A2541B" w:rsidRDefault="00A2541B" w:rsidP="005A7D89">
            <w:pPr>
              <w:spacing w:line="600" w:lineRule="exact"/>
              <w:jc w:val="center"/>
              <w:rPr>
                <w:rFonts w:eastAsia="HG丸ｺﾞｼｯｸM-PRO"/>
                <w:sz w:val="28"/>
              </w:rPr>
            </w:pPr>
            <w:r w:rsidRPr="00D11087"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>
              <w:rPr>
                <w:rFonts w:eastAsia="HG丸ｺﾞｼｯｸM-PRO" w:hint="eastAsia"/>
                <w:sz w:val="28"/>
              </w:rPr>
              <w:t>か月後</w:t>
            </w:r>
          </w:p>
        </w:tc>
        <w:tc>
          <w:tcPr>
            <w:tcW w:w="12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53B74" w14:textId="77777777" w:rsidR="00A2541B" w:rsidRDefault="00A2541B" w:rsidP="005A7D89">
            <w:pPr>
              <w:spacing w:line="600" w:lineRule="exact"/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３か月後</w:t>
            </w:r>
          </w:p>
        </w:tc>
        <w:tc>
          <w:tcPr>
            <w:tcW w:w="1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6AD26" w14:textId="5BEB1155" w:rsidR="00A2541B" w:rsidRDefault="00A2541B" w:rsidP="00144FA0">
            <w:pPr>
              <w:spacing w:line="600" w:lineRule="exact"/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541B" w:rsidRPr="008F4681">
                    <w:rPr>
                      <w:rFonts w:ascii="HG丸ｺﾞｼｯｸM-PRO" w:eastAsia="HG丸ｺﾞｼｯｸM-PRO" w:hint="eastAsia"/>
                      <w:sz w:val="14"/>
                    </w:rPr>
                    <w:t>さい</w:t>
                  </w:r>
                </w:rt>
                <w:rubyBase>
                  <w:r w:rsidR="00A2541B">
                    <w:rPr>
                      <w:rFonts w:eastAsia="HG丸ｺﾞｼｯｸM-PRO" w:hint="eastAsia"/>
                      <w:sz w:val="28"/>
                    </w:rPr>
                    <w:t>最</w:t>
                  </w:r>
                </w:rubyBase>
              </w:ruby>
            </w:r>
            <w:r w:rsidR="00144FA0">
              <w:rPr>
                <w:rFonts w:eastAsia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FA0" w:rsidRPr="00144FA0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ご</w:t>
                  </w:r>
                </w:rt>
                <w:rubyBase>
                  <w:r w:rsidR="00144FA0">
                    <w:rPr>
                      <w:rFonts w:eastAsia="HG丸ｺﾞｼｯｸM-PRO" w:hint="eastAsia"/>
                      <w:sz w:val="28"/>
                    </w:rPr>
                    <w:t>後</w:t>
                  </w:r>
                </w:rubyBase>
              </w:ruby>
            </w:r>
            <w:r>
              <w:rPr>
                <w:rFonts w:eastAsia="HG丸ｺﾞｼｯｸM-PRO" w:hint="eastAsia"/>
                <w:sz w:val="28"/>
              </w:rPr>
              <w:t>の日</w:t>
            </w:r>
          </w:p>
        </w:tc>
      </w:tr>
      <w:tr w:rsidR="00A2541B" w14:paraId="1504C132" w14:textId="77777777" w:rsidTr="005A7D89">
        <w:trPr>
          <w:trHeight w:val="1814"/>
          <w:jc w:val="center"/>
        </w:trPr>
        <w:tc>
          <w:tcPr>
            <w:tcW w:w="12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8B19DB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699200" behindDoc="0" locked="0" layoutInCell="1" allowOverlap="1" wp14:anchorId="42F879F4" wp14:editId="280181F9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80645</wp:posOffset>
                  </wp:positionV>
                  <wp:extent cx="360045" cy="800100"/>
                  <wp:effectExtent l="0" t="0" r="1905" b="0"/>
                  <wp:wrapNone/>
                  <wp:docPr id="328" name="図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697152" behindDoc="0" locked="0" layoutInCell="1" allowOverlap="1" wp14:anchorId="1EB6894F" wp14:editId="5CE3FBAE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9370</wp:posOffset>
                  </wp:positionV>
                  <wp:extent cx="351790" cy="890905"/>
                  <wp:effectExtent l="0" t="0" r="0" b="4445"/>
                  <wp:wrapNone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BA041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4AEFB235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689477DD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22C7469C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身長・体重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EC82AC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  <w:r>
              <w:rPr>
                <w:rFonts w:ascii="MS UI Gothic" w:eastAsia="HG丸ｺﾞｼｯｸM-PRO" w:hAnsi="MS UI Gothic" w:hint="eastAsia"/>
                <w:noProof/>
                <w:sz w:val="20"/>
              </w:rPr>
              <w:drawing>
                <wp:anchor distT="0" distB="0" distL="114300" distR="114300" simplePos="0" relativeHeight="251760640" behindDoc="0" locked="0" layoutInCell="1" allowOverlap="1" wp14:anchorId="2E88C7AD" wp14:editId="313B3454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80645</wp:posOffset>
                  </wp:positionV>
                  <wp:extent cx="360045" cy="800100"/>
                  <wp:effectExtent l="0" t="0" r="1905" b="0"/>
                  <wp:wrapNone/>
                  <wp:docPr id="326" name="図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UI Gothic" w:eastAsia="HG丸ｺﾞｼｯｸM-PRO" w:hAnsi="MS UI Gothic" w:hint="eastAsia"/>
                <w:noProof/>
                <w:sz w:val="20"/>
              </w:rPr>
              <w:drawing>
                <wp:anchor distT="0" distB="0" distL="114300" distR="114300" simplePos="0" relativeHeight="251758592" behindDoc="0" locked="0" layoutInCell="1" allowOverlap="1" wp14:anchorId="361BA82E" wp14:editId="4753467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9370</wp:posOffset>
                  </wp:positionV>
                  <wp:extent cx="351790" cy="890905"/>
                  <wp:effectExtent l="0" t="0" r="0" b="4445"/>
                  <wp:wrapNone/>
                  <wp:docPr id="325" name="図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DDC91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</w:p>
          <w:p w14:paraId="20E3AFF2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</w:p>
          <w:p w14:paraId="59E1A7C3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</w:p>
          <w:p w14:paraId="40EDBD4E" w14:textId="77777777" w:rsidR="00A2541B" w:rsidRPr="00535C3D" w:rsidRDefault="00A2541B" w:rsidP="005A7D89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535C3D">
              <w:rPr>
                <w:rFonts w:ascii="MS UI Gothic" w:eastAsia="MS UI Gothic" w:hAnsi="MS UI Gothic" w:hint="eastAsia"/>
                <w:szCs w:val="21"/>
              </w:rPr>
              <w:t>身長・体重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842E87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  <w:r>
              <w:rPr>
                <w:rFonts w:ascii="MS UI Gothic" w:eastAsia="HG丸ｺﾞｼｯｸM-PRO" w:hAnsi="MS UI Gothic" w:hint="eastAsia"/>
                <w:noProof/>
                <w:sz w:val="20"/>
              </w:rPr>
              <w:drawing>
                <wp:anchor distT="0" distB="0" distL="114300" distR="114300" simplePos="0" relativeHeight="251757568" behindDoc="0" locked="0" layoutInCell="1" allowOverlap="1" wp14:anchorId="1DE4E509" wp14:editId="60C430A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9370</wp:posOffset>
                  </wp:positionV>
                  <wp:extent cx="351790" cy="890905"/>
                  <wp:effectExtent l="0" t="0" r="0" b="4445"/>
                  <wp:wrapNone/>
                  <wp:docPr id="324" name="図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UI Gothic" w:eastAsia="HG丸ｺﾞｼｯｸM-PRO" w:hAnsi="MS UI Gothic" w:hint="eastAsia"/>
                <w:noProof/>
                <w:sz w:val="20"/>
              </w:rPr>
              <w:drawing>
                <wp:anchor distT="0" distB="0" distL="114300" distR="114300" simplePos="0" relativeHeight="251759616" behindDoc="0" locked="0" layoutInCell="1" allowOverlap="1" wp14:anchorId="58473DDD" wp14:editId="618B718C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80645</wp:posOffset>
                  </wp:positionV>
                  <wp:extent cx="360045" cy="800100"/>
                  <wp:effectExtent l="0" t="0" r="1905" b="0"/>
                  <wp:wrapNone/>
                  <wp:docPr id="323" name="図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9DF0A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</w:p>
          <w:p w14:paraId="44EE4EFC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</w:p>
          <w:p w14:paraId="0558F6E9" w14:textId="77777777" w:rsidR="00A2541B" w:rsidRDefault="00A2541B" w:rsidP="005A7D89">
            <w:pPr>
              <w:jc w:val="center"/>
              <w:rPr>
                <w:rFonts w:ascii="MS UI Gothic" w:eastAsia="HG丸ｺﾞｼｯｸM-PRO" w:hAnsi="MS UI Gothic"/>
                <w:sz w:val="20"/>
              </w:rPr>
            </w:pPr>
          </w:p>
          <w:p w14:paraId="4105088F" w14:textId="77777777" w:rsidR="00A2541B" w:rsidRPr="00535C3D" w:rsidRDefault="00A2541B" w:rsidP="005A7D89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535C3D">
              <w:rPr>
                <w:rFonts w:ascii="MS UI Gothic" w:eastAsia="MS UI Gothic" w:hAnsi="MS UI Gothic" w:hint="eastAsia"/>
                <w:szCs w:val="21"/>
              </w:rPr>
              <w:t>身長・体重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262D76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698176" behindDoc="0" locked="0" layoutInCell="1" allowOverlap="1" wp14:anchorId="3BD3F489" wp14:editId="3D9003D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9370</wp:posOffset>
                  </wp:positionV>
                  <wp:extent cx="351790" cy="890905"/>
                  <wp:effectExtent l="0" t="0" r="0" b="4445"/>
                  <wp:wrapNone/>
                  <wp:docPr id="322" name="図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0224" behindDoc="0" locked="0" layoutInCell="1" allowOverlap="1" wp14:anchorId="690B5C6E" wp14:editId="58F126BA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80645</wp:posOffset>
                  </wp:positionV>
                  <wp:extent cx="360045" cy="800100"/>
                  <wp:effectExtent l="0" t="0" r="1905" b="0"/>
                  <wp:wrapNone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B0E10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654761F0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7E852420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54C7EE10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身長・体重</w:t>
            </w:r>
          </w:p>
        </w:tc>
      </w:tr>
      <w:tr w:rsidR="00A2541B" w14:paraId="41DBF627" w14:textId="77777777" w:rsidTr="005A7D89">
        <w:trPr>
          <w:trHeight w:val="1814"/>
          <w:jc w:val="center"/>
        </w:trPr>
        <w:tc>
          <w:tcPr>
            <w:tcW w:w="1281" w:type="pct"/>
            <w:tcBorders>
              <w:left w:val="single" w:sz="18" w:space="0" w:color="auto"/>
              <w:right w:val="single" w:sz="18" w:space="0" w:color="auto"/>
            </w:tcBorders>
          </w:tcPr>
          <w:p w14:paraId="7274456C" w14:textId="6B85FAD1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1248" behindDoc="0" locked="0" layoutInCell="1" allowOverlap="1" wp14:anchorId="6773C251" wp14:editId="3667878F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6525</wp:posOffset>
                  </wp:positionV>
                  <wp:extent cx="714375" cy="666750"/>
                  <wp:effectExtent l="0" t="0" r="9525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82B28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75BC7F29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5B673BCF" w14:textId="77777777" w:rsidR="00A2541B" w:rsidRPr="0029277D" w:rsidRDefault="00A2541B" w:rsidP="005A7D89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B05C87" wp14:editId="3CC8588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75260</wp:posOffset>
                      </wp:positionV>
                      <wp:extent cx="847725" cy="266700"/>
                      <wp:effectExtent l="0" t="3810" r="4445" b="0"/>
                      <wp:wrapNone/>
                      <wp:docPr id="222" name="正方形/長方形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F0F76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けつあ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血圧</w:t>
                                        </w:r>
                                      </w:rubyBase>
                                    </w:ruby>
                                  </w:r>
                                  <w:r w:rsidRPr="0029277D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みゃくはく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脈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2" o:spid="_x0000_s1034" style="position:absolute;left:0;text-align:left;margin-left:19.15pt;margin-top:13.8pt;width:66.7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" stroked="f">
                      <v:textbox inset="6pt,.75pt,6pt,.75pt">
                        <w:txbxContent>
                          <w:p w14:paraId="504F0F76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 w:rsidRPr="0029277D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みゃくはく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脈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9" w:type="pct"/>
            <w:tcBorders>
              <w:left w:val="single" w:sz="18" w:space="0" w:color="auto"/>
              <w:right w:val="single" w:sz="18" w:space="0" w:color="auto"/>
            </w:tcBorders>
          </w:tcPr>
          <w:p w14:paraId="226E4E0A" w14:textId="76BEB08A" w:rsidR="00A2541B" w:rsidRDefault="00B2240E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91360" behindDoc="0" locked="0" layoutInCell="1" allowOverlap="1" wp14:anchorId="0C87A382" wp14:editId="6CFA371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36525</wp:posOffset>
                  </wp:positionV>
                  <wp:extent cx="714375" cy="66675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41B">
              <w:rPr>
                <w:rFonts w:ascii="MS UI Gothic" w:eastAsia="MS UI Gothic" w:hAnsi="MS UI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2F8486" wp14:editId="5620890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61060</wp:posOffset>
                      </wp:positionV>
                      <wp:extent cx="847725" cy="266700"/>
                      <wp:effectExtent l="3175" t="3810" r="0" b="0"/>
                      <wp:wrapNone/>
                      <wp:docPr id="218" name="正方形/長方形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AB4A9" w14:textId="77777777" w:rsidR="0091361B" w:rsidRPr="0029277D" w:rsidRDefault="0091361B" w:rsidP="005A7D89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けつあ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血圧</w:t>
                                        </w:r>
                                      </w:rubyBase>
                                    </w:ruby>
                                  </w:r>
                                  <w:r w:rsidRPr="0029277D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みゃくはく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脈拍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911730A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8" o:spid="_x0000_s1035" style="position:absolute;left:0;text-align:left;margin-left:19.75pt;margin-top:67.8pt;width:66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" stroked="f">
                      <v:textbox inset="6pt,.75pt,6pt,.75pt">
                        <w:txbxContent>
                          <w:p w14:paraId="1B9AB4A9" w14:textId="77777777" w:rsidR="0091361B" w:rsidRPr="0029277D" w:rsidRDefault="0091361B" w:rsidP="005A7D89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 w:rsidRPr="0029277D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みゃくはく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脈拍</w:t>
                                  </w:r>
                                </w:rubyBase>
                              </w:ruby>
                            </w:r>
                          </w:p>
                          <w:p w14:paraId="1911730A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9" w:type="pct"/>
            <w:tcBorders>
              <w:left w:val="single" w:sz="18" w:space="0" w:color="auto"/>
              <w:right w:val="single" w:sz="18" w:space="0" w:color="auto"/>
            </w:tcBorders>
          </w:tcPr>
          <w:p w14:paraId="7CB4A74D" w14:textId="2B432C46" w:rsidR="00A2541B" w:rsidRDefault="00B2240E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89312" behindDoc="0" locked="0" layoutInCell="1" allowOverlap="1" wp14:anchorId="46F4FCB9" wp14:editId="3936C92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36525</wp:posOffset>
                  </wp:positionV>
                  <wp:extent cx="714375" cy="666750"/>
                  <wp:effectExtent l="0" t="0" r="952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41B">
              <w:rPr>
                <w:rFonts w:ascii="MS UI Gothic" w:eastAsia="MS UI Gothic" w:hAnsi="MS UI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7E40AE" wp14:editId="05CFF30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861060</wp:posOffset>
                      </wp:positionV>
                      <wp:extent cx="847725" cy="266700"/>
                      <wp:effectExtent l="4445" t="3810" r="0" b="0"/>
                      <wp:wrapNone/>
                      <wp:docPr id="215" name="正方形/長方形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42F0B" w14:textId="77777777" w:rsidR="0091361B" w:rsidRPr="0029277D" w:rsidRDefault="0091361B" w:rsidP="005A7D89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けつあ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血圧</w:t>
                                        </w:r>
                                      </w:rubyBase>
                                    </w:ruby>
                                  </w:r>
                                  <w:r w:rsidRPr="0029277D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みゃくはく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脈拍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04DB00E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5" o:spid="_x0000_s1036" style="position:absolute;left:0;text-align:left;margin-left:20.6pt;margin-top:67.8pt;width:66.7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" stroked="f">
                      <v:textbox inset="6pt,.75pt,6pt,.75pt">
                        <w:txbxContent>
                          <w:p w14:paraId="6BC42F0B" w14:textId="77777777" w:rsidR="0091361B" w:rsidRPr="0029277D" w:rsidRDefault="0091361B" w:rsidP="005A7D89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 w:rsidRPr="0029277D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みゃくはく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脈拍</w:t>
                                  </w:r>
                                </w:rubyBase>
                              </w:ruby>
                            </w:r>
                          </w:p>
                          <w:p w14:paraId="604DB00E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pct"/>
            <w:tcBorders>
              <w:left w:val="single" w:sz="18" w:space="0" w:color="auto"/>
              <w:right w:val="single" w:sz="18" w:space="0" w:color="auto"/>
            </w:tcBorders>
          </w:tcPr>
          <w:p w14:paraId="398334BA" w14:textId="270AE8ED" w:rsidR="00A2541B" w:rsidRDefault="00B2240E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93408" behindDoc="0" locked="0" layoutInCell="1" allowOverlap="1" wp14:anchorId="72E8FB07" wp14:editId="15AB11D0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36525</wp:posOffset>
                  </wp:positionV>
                  <wp:extent cx="714375" cy="66675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A91DE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540AEABB" w14:textId="435B77AC" w:rsidR="00A2541B" w:rsidRPr="0029277D" w:rsidRDefault="00A2541B" w:rsidP="005A7D89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B88C6F" wp14:editId="5ED709D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03860</wp:posOffset>
                      </wp:positionV>
                      <wp:extent cx="847725" cy="266700"/>
                      <wp:effectExtent l="1905" t="3810" r="0" b="0"/>
                      <wp:wrapNone/>
                      <wp:docPr id="211" name="正方形/長方形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70620" w14:textId="77777777" w:rsidR="0091361B" w:rsidRPr="0029277D" w:rsidRDefault="0091361B" w:rsidP="005A7D89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けつあ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血圧</w:t>
                                        </w:r>
                                      </w:rubyBase>
                                    </w:ruby>
                                  </w:r>
                                  <w:r w:rsidRPr="0029277D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29277D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みゃくはく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脈拍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552E2C0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1" o:spid="_x0000_s1037" style="position:absolute;left:0;text-align:left;margin-left:24.9pt;margin-top:31.8pt;width:66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" stroked="f">
                      <v:textbox inset="6pt,.75pt,6pt,.75pt">
                        <w:txbxContent>
                          <w:p w14:paraId="73170620" w14:textId="77777777" w:rsidR="0091361B" w:rsidRPr="0029277D" w:rsidRDefault="0091361B" w:rsidP="005A7D89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 w:rsidRPr="0029277D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29277D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みゃくはく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脈拍</w:t>
                                  </w:r>
                                </w:rubyBase>
                              </w:ruby>
                            </w:r>
                          </w:p>
                          <w:p w14:paraId="5552E2C0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541B" w14:paraId="671AEC87" w14:textId="77777777" w:rsidTr="005A7D89">
        <w:trPr>
          <w:trHeight w:val="1814"/>
          <w:jc w:val="center"/>
        </w:trPr>
        <w:tc>
          <w:tcPr>
            <w:tcW w:w="1281" w:type="pct"/>
            <w:tcBorders>
              <w:left w:val="single" w:sz="18" w:space="0" w:color="auto"/>
              <w:right w:val="single" w:sz="18" w:space="0" w:color="auto"/>
            </w:tcBorders>
          </w:tcPr>
          <w:p w14:paraId="2E7F176D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 wp14:anchorId="65617EC2" wp14:editId="7AA2510D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93345</wp:posOffset>
                  </wp:positionV>
                  <wp:extent cx="713740" cy="800100"/>
                  <wp:effectExtent l="0" t="0" r="0" b="0"/>
                  <wp:wrapNone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28198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47228B9F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13531FB7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  <w:r>
              <w:rPr>
                <w:rFonts w:ascii="MS UI Gothic" w:eastAsia="MS UI Gothic" w:hAnsi="MS UI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EA1130" wp14:editId="400C63E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07645</wp:posOffset>
                      </wp:positionV>
                      <wp:extent cx="523875" cy="222250"/>
                      <wp:effectExtent l="0" t="0" r="3810" b="0"/>
                      <wp:wrapNone/>
                      <wp:docPr id="205" name="正方形/長方形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3B1DF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DB1670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しんさ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診察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5" o:spid="_x0000_s1038" style="position:absolute;left:0;text-align:left;margin-left:33.45pt;margin-top:16.35pt;width:41.2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" stroked="f">
                      <v:textbox inset="6pt,.75pt,6pt,.75pt">
                        <w:txbxContent>
                          <w:p w14:paraId="72E3B1DF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DB1670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F477DC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</w:tc>
        <w:tc>
          <w:tcPr>
            <w:tcW w:w="1219" w:type="pct"/>
            <w:tcBorders>
              <w:left w:val="single" w:sz="18" w:space="0" w:color="auto"/>
              <w:right w:val="single" w:sz="18" w:space="0" w:color="auto"/>
            </w:tcBorders>
          </w:tcPr>
          <w:p w14:paraId="1BA71E99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 wp14:anchorId="027E372B" wp14:editId="366131EB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93345</wp:posOffset>
                  </wp:positionV>
                  <wp:extent cx="713740" cy="800100"/>
                  <wp:effectExtent l="0" t="0" r="0" b="0"/>
                  <wp:wrapNone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4D87CE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3A5FDAD4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0A5ACD90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7C2DA6" wp14:editId="49C4C32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7645</wp:posOffset>
                      </wp:positionV>
                      <wp:extent cx="523875" cy="222250"/>
                      <wp:effectExtent l="0" t="0" r="1270" b="0"/>
                      <wp:wrapNone/>
                      <wp:docPr id="199" name="正方形/長方形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FC367" w14:textId="77777777" w:rsidR="0091361B" w:rsidRPr="0029277D" w:rsidRDefault="0091361B" w:rsidP="005A7D89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DB1670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しんさ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診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8582653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9" o:spid="_x0000_s1039" style="position:absolute;left:0;text-align:left;margin-left:34.4pt;margin-top:16.35pt;width:41.25pt;height:1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" stroked="f">
                      <v:textbox inset="6pt,.75pt,6pt,.75pt">
                        <w:txbxContent>
                          <w:p w14:paraId="39DFC367" w14:textId="77777777" w:rsidR="0091361B" w:rsidRPr="0029277D" w:rsidRDefault="0091361B" w:rsidP="005A7D89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DB1670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  <w:p w14:paraId="58582653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8CB8EB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219" w:type="pct"/>
            <w:tcBorders>
              <w:left w:val="single" w:sz="18" w:space="0" w:color="auto"/>
              <w:right w:val="single" w:sz="18" w:space="0" w:color="auto"/>
            </w:tcBorders>
          </w:tcPr>
          <w:p w14:paraId="299F04A3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4320" behindDoc="0" locked="0" layoutInCell="1" allowOverlap="1" wp14:anchorId="15E96141" wp14:editId="1C7FDDF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93345</wp:posOffset>
                  </wp:positionV>
                  <wp:extent cx="713740" cy="800100"/>
                  <wp:effectExtent l="0" t="0" r="0" b="0"/>
                  <wp:wrapNone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19EF4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0BBBEA42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4316A3DE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6F7C28" wp14:editId="707390B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7645</wp:posOffset>
                      </wp:positionV>
                      <wp:extent cx="523875" cy="222250"/>
                      <wp:effectExtent l="0" t="0" r="0" b="0"/>
                      <wp:wrapNone/>
                      <wp:docPr id="197" name="正方形/長方形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C1BD8" w14:textId="77777777" w:rsidR="0091361B" w:rsidRPr="0029277D" w:rsidRDefault="0091361B" w:rsidP="005A7D89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DB1670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しんさ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診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2A4CD51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7" o:spid="_x0000_s1040" style="position:absolute;left:0;text-align:left;margin-left:33pt;margin-top:16.35pt;width:41.2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" stroked="f">
                      <v:textbox inset="6pt,.75pt,6pt,.75pt">
                        <w:txbxContent>
                          <w:p w14:paraId="025C1BD8" w14:textId="77777777" w:rsidR="0091361B" w:rsidRPr="0029277D" w:rsidRDefault="0091361B" w:rsidP="005A7D89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DB1670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  <w:p w14:paraId="22A4CD51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9956D6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280" w:type="pct"/>
            <w:tcBorders>
              <w:left w:val="single" w:sz="18" w:space="0" w:color="auto"/>
              <w:right w:val="single" w:sz="18" w:space="0" w:color="auto"/>
            </w:tcBorders>
          </w:tcPr>
          <w:p w14:paraId="53A52BC1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 wp14:anchorId="1357F8E4" wp14:editId="1C84A975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93345</wp:posOffset>
                  </wp:positionV>
                  <wp:extent cx="713740" cy="800100"/>
                  <wp:effectExtent l="0" t="0" r="0" b="0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C670E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5F5A32B1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  <w:p w14:paraId="22578965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B263B0" wp14:editId="2865BEA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07645</wp:posOffset>
                      </wp:positionV>
                      <wp:extent cx="523875" cy="222250"/>
                      <wp:effectExtent l="0" t="0" r="4445" b="0"/>
                      <wp:wrapNone/>
                      <wp:docPr id="193" name="正方形/長方形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98C87" w14:textId="77777777" w:rsidR="0091361B" w:rsidRPr="0029277D" w:rsidRDefault="0091361B" w:rsidP="005A7D89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1361B" w:rsidRPr="00DB1670">
                                          <w:rPr>
                                            <w:rFonts w:ascii="MS UI Gothic" w:eastAsia="MS UI Gothic" w:hAnsi="MS UI Gothic"/>
                                            <w:sz w:val="10"/>
                                            <w:szCs w:val="20"/>
                                          </w:rPr>
                                          <w:t>しんさつ</w:t>
                                        </w:r>
                                      </w:rt>
                                      <w:rubyBase>
                                        <w:r w:rsidR="0091361B">
                                          <w:rPr>
                                            <w:rFonts w:ascii="MS UI Gothic" w:eastAsia="MS UI Gothic" w:hAnsi="MS UI Gothic"/>
                                            <w:sz w:val="20"/>
                                            <w:szCs w:val="20"/>
                                          </w:rPr>
                                          <w:t>診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5F11380" w14:textId="77777777" w:rsidR="0091361B" w:rsidRPr="0029277D" w:rsidRDefault="0091361B" w:rsidP="00A2541B">
                                  <w:pPr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3" o:spid="_x0000_s1041" style="position:absolute;left:0;text-align:left;margin-left:36.4pt;margin-top:16.35pt;width:41.25pt;height:1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" stroked="f">
                      <v:textbox inset="6pt,.75pt,6pt,.75pt">
                        <w:txbxContent>
                          <w:p w14:paraId="75D98C87" w14:textId="77777777" w:rsidR="0091361B" w:rsidRPr="0029277D" w:rsidRDefault="0091361B" w:rsidP="005A7D89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361B" w:rsidRPr="00DB1670">
                                    <w:rPr>
                                      <w:rFonts w:ascii="MS UI Gothic" w:eastAsia="MS UI Gothic" w:hAnsi="MS UI Gothic"/>
                                      <w:sz w:val="10"/>
                                      <w:szCs w:val="20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MS UI Gothic" w:eastAsia="MS UI Gothic" w:hAnsi="MS UI Gothic"/>
                                      <w:sz w:val="20"/>
                                      <w:szCs w:val="20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  <w:p w14:paraId="35F11380" w14:textId="77777777" w:rsidR="0091361B" w:rsidRPr="0029277D" w:rsidRDefault="0091361B" w:rsidP="00A2541B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EB10D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A2541B" w14:paraId="58515BCB" w14:textId="77777777" w:rsidTr="00B2240E">
        <w:trPr>
          <w:trHeight w:val="2215"/>
          <w:jc w:val="center"/>
        </w:trPr>
        <w:tc>
          <w:tcPr>
            <w:tcW w:w="128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EF0E8B6" w14:textId="2871843A" w:rsidR="00A2541B" w:rsidRDefault="00B2240E" w:rsidP="0021028A">
            <w:pPr>
              <w:ind w:firstLineChars="200" w:firstLine="402"/>
              <w:rPr>
                <w:rFonts w:eastAsia="MS UI Gothic"/>
                <w:noProof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20"/>
              </w:rPr>
              <w:drawing>
                <wp:anchor distT="0" distB="0" distL="114300" distR="114300" simplePos="0" relativeHeight="251707392" behindDoc="0" locked="0" layoutInCell="1" allowOverlap="1" wp14:anchorId="5FF09787" wp14:editId="624FDBA4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152400</wp:posOffset>
                  </wp:positionV>
                  <wp:extent cx="676275" cy="744220"/>
                  <wp:effectExtent l="0" t="0" r="9525" b="0"/>
                  <wp:wrapNone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b/>
                <w:bCs/>
                <w:noProof/>
                <w:sz w:val="20"/>
              </w:rPr>
              <w:drawing>
                <wp:anchor distT="0" distB="0" distL="114300" distR="114300" simplePos="0" relativeHeight="251706368" behindDoc="0" locked="0" layoutInCell="1" allowOverlap="1" wp14:anchorId="7E9796BA" wp14:editId="2CAA0DA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39700</wp:posOffset>
                  </wp:positionV>
                  <wp:extent cx="666750" cy="777875"/>
                  <wp:effectExtent l="0" t="0" r="0" b="3175"/>
                  <wp:wrapNone/>
                  <wp:docPr id="190" name="図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1C56A6" w14:textId="77777777" w:rsidR="00A2541B" w:rsidRDefault="00A2541B" w:rsidP="005A7D89">
            <w:pPr>
              <w:ind w:firstLineChars="200" w:firstLine="420"/>
              <w:rPr>
                <w:rFonts w:eastAsia="MS UI Gothic"/>
                <w:noProof/>
              </w:rPr>
            </w:pPr>
          </w:p>
          <w:p w14:paraId="1934F18D" w14:textId="77777777" w:rsidR="00A2541B" w:rsidRDefault="00A2541B" w:rsidP="005A7D89">
            <w:pPr>
              <w:ind w:firstLineChars="200" w:firstLine="420"/>
              <w:rPr>
                <w:rFonts w:eastAsia="MS UI Gothic"/>
                <w:noProof/>
              </w:rPr>
            </w:pPr>
          </w:p>
          <w:p w14:paraId="1F23807F" w14:textId="77777777" w:rsidR="00A2541B" w:rsidRDefault="00A2541B" w:rsidP="005A7D89">
            <w:pPr>
              <w:ind w:firstLineChars="300" w:firstLine="630"/>
              <w:rPr>
                <w:rFonts w:eastAsia="MS UI Gothic"/>
                <w:noProof/>
              </w:rPr>
            </w:pP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541B" w:rsidRPr="00400BC1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つえき</w:t>
                  </w:r>
                </w:rt>
                <w:rubyBase>
                  <w:r w:rsidR="00A2541B">
                    <w:rPr>
                      <w:rFonts w:eastAsia="MS UI Gothic" w:hint="eastAsia"/>
                      <w:noProof/>
                    </w:rPr>
                    <w:t>血液</w:t>
                  </w:r>
                </w:rubyBase>
              </w:ruby>
            </w:r>
            <w:r>
              <w:rPr>
                <w:rFonts w:eastAsia="MS UI Gothic" w:hint="eastAsia"/>
                <w:noProof/>
              </w:rPr>
              <w:t>の</w:t>
            </w: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541B" w:rsidRPr="00DB1670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んさ</w:t>
                  </w:r>
                </w:rt>
                <w:rubyBase>
                  <w:r w:rsidR="00A2541B">
                    <w:rPr>
                      <w:rFonts w:eastAsia="MS UI Gothic" w:hint="eastAsia"/>
                      <w:noProof/>
                    </w:rPr>
                    <w:t>検査</w:t>
                  </w:r>
                </w:rubyBase>
              </w:ruby>
            </w:r>
          </w:p>
          <w:p w14:paraId="30054C8C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541B" w:rsidRPr="00400BC1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にょう</w:t>
                  </w:r>
                </w:rt>
                <w:rubyBase>
                  <w:r w:rsidR="00A2541B">
                    <w:rPr>
                      <w:rFonts w:eastAsia="MS UI Gothic" w:hint="eastAsia"/>
                      <w:noProof/>
                    </w:rPr>
                    <w:t>尿</w:t>
                  </w:r>
                </w:rubyBase>
              </w:ruby>
            </w:r>
            <w:r>
              <w:rPr>
                <w:rFonts w:eastAsia="MS UI Gothic" w:hint="eastAsia"/>
                <w:noProof/>
              </w:rPr>
              <w:t>の</w:t>
            </w: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541B" w:rsidRPr="00DB1670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んさ</w:t>
                  </w:r>
                </w:rt>
                <w:rubyBase>
                  <w:r w:rsidR="00A2541B">
                    <w:rPr>
                      <w:rFonts w:eastAsia="MS UI Gothic" w:hint="eastAsia"/>
                      <w:noProof/>
                    </w:rPr>
                    <w:t>検査</w:t>
                  </w:r>
                </w:rubyBase>
              </w:ruby>
            </w:r>
          </w:p>
        </w:tc>
        <w:tc>
          <w:tcPr>
            <w:tcW w:w="1219" w:type="pct"/>
            <w:tcBorders>
              <w:left w:val="single" w:sz="18" w:space="0" w:color="auto"/>
              <w:right w:val="single" w:sz="18" w:space="0" w:color="auto"/>
            </w:tcBorders>
          </w:tcPr>
          <w:p w14:paraId="56566A7A" w14:textId="7406AA22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1219" w:type="pct"/>
            <w:tcBorders>
              <w:left w:val="single" w:sz="18" w:space="0" w:color="auto"/>
              <w:right w:val="single" w:sz="18" w:space="0" w:color="auto"/>
            </w:tcBorders>
          </w:tcPr>
          <w:p w14:paraId="4C3FBF6F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  <w:p w14:paraId="449FDB7E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  <w:p w14:paraId="43B44644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  <w:p w14:paraId="75F88234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  <w:p w14:paraId="59A80D7C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1280" w:type="pct"/>
            <w:tcBorders>
              <w:left w:val="single" w:sz="18" w:space="0" w:color="auto"/>
              <w:right w:val="single" w:sz="18" w:space="0" w:color="auto"/>
            </w:tcBorders>
          </w:tcPr>
          <w:p w14:paraId="1F1A2CFC" w14:textId="7D0E8BB0" w:rsidR="00A2541B" w:rsidRDefault="00B2240E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  <w:r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8416" behindDoc="0" locked="0" layoutInCell="1" allowOverlap="1" wp14:anchorId="2B86850D" wp14:editId="12DA88CD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14300</wp:posOffset>
                  </wp:positionV>
                  <wp:extent cx="631825" cy="695325"/>
                  <wp:effectExtent l="0" t="0" r="0" b="9525"/>
                  <wp:wrapNone/>
                  <wp:docPr id="188" name="図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41B">
              <w:rPr>
                <w:rFonts w:ascii="MS UI Gothic" w:eastAsia="MS UI Gothic" w:hAnsi="MS UI Gothic"/>
                <w:noProof/>
                <w:sz w:val="20"/>
              </w:rPr>
              <w:drawing>
                <wp:anchor distT="0" distB="0" distL="114300" distR="114300" simplePos="0" relativeHeight="251709440" behindDoc="0" locked="0" layoutInCell="1" allowOverlap="1" wp14:anchorId="40CF5E79" wp14:editId="64BEDEBC">
                  <wp:simplePos x="0" y="0"/>
                  <wp:positionH relativeFrom="column">
                    <wp:posOffset>405</wp:posOffset>
                  </wp:positionH>
                  <wp:positionV relativeFrom="paragraph">
                    <wp:posOffset>86360</wp:posOffset>
                  </wp:positionV>
                  <wp:extent cx="637134" cy="742950"/>
                  <wp:effectExtent l="0" t="0" r="0" b="0"/>
                  <wp:wrapNone/>
                  <wp:docPr id="189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39" cy="74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C7858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  <w:p w14:paraId="0CE195AC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  <w:p w14:paraId="405C1292" w14:textId="77777777" w:rsidR="00B2240E" w:rsidRDefault="00B2240E" w:rsidP="005A7D89">
            <w:pPr>
              <w:ind w:firstLineChars="300" w:firstLine="630"/>
              <w:rPr>
                <w:rFonts w:eastAsia="MS UI Gothic"/>
                <w:noProof/>
              </w:rPr>
            </w:pPr>
          </w:p>
          <w:p w14:paraId="4537A8D2" w14:textId="77777777" w:rsidR="005A7D89" w:rsidRDefault="005A7D89" w:rsidP="005A7D89">
            <w:pPr>
              <w:ind w:firstLineChars="300" w:firstLine="630"/>
              <w:rPr>
                <w:rFonts w:eastAsia="MS UI Gothic"/>
                <w:noProof/>
              </w:rPr>
            </w:pP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D89" w:rsidRPr="00400BC1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つえき</w:t>
                  </w:r>
                </w:rt>
                <w:rubyBase>
                  <w:r w:rsidR="005A7D89">
                    <w:rPr>
                      <w:rFonts w:eastAsia="MS UI Gothic" w:hint="eastAsia"/>
                      <w:noProof/>
                    </w:rPr>
                    <w:t>血液</w:t>
                  </w:r>
                </w:rubyBase>
              </w:ruby>
            </w:r>
            <w:r>
              <w:rPr>
                <w:rFonts w:eastAsia="MS UI Gothic" w:hint="eastAsia"/>
                <w:noProof/>
              </w:rPr>
              <w:t>の</w:t>
            </w: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D89" w:rsidRPr="00DB1670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んさ</w:t>
                  </w:r>
                </w:rt>
                <w:rubyBase>
                  <w:r w:rsidR="005A7D89">
                    <w:rPr>
                      <w:rFonts w:eastAsia="MS UI Gothic" w:hint="eastAsia"/>
                      <w:noProof/>
                    </w:rPr>
                    <w:t>検査</w:t>
                  </w:r>
                </w:rubyBase>
              </w:ruby>
            </w:r>
          </w:p>
          <w:p w14:paraId="0354691E" w14:textId="77777777" w:rsidR="00A2541B" w:rsidRDefault="005A7D89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D89" w:rsidRPr="00400BC1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にょう</w:t>
                  </w:r>
                </w:rt>
                <w:rubyBase>
                  <w:r w:rsidR="005A7D89">
                    <w:rPr>
                      <w:rFonts w:eastAsia="MS UI Gothic" w:hint="eastAsia"/>
                      <w:noProof/>
                    </w:rPr>
                    <w:t>尿</w:t>
                  </w:r>
                </w:rubyBase>
              </w:ruby>
            </w:r>
            <w:r>
              <w:rPr>
                <w:rFonts w:eastAsia="MS UI Gothic" w:hint="eastAsia"/>
                <w:noProof/>
              </w:rPr>
              <w:t>の</w:t>
            </w: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D89" w:rsidRPr="00DB1670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んさ</w:t>
                  </w:r>
                </w:rt>
                <w:rubyBase>
                  <w:r w:rsidR="005A7D89">
                    <w:rPr>
                      <w:rFonts w:eastAsia="MS UI Gothic" w:hint="eastAsia"/>
                      <w:noProof/>
                    </w:rPr>
                    <w:t>検査</w:t>
                  </w:r>
                </w:rubyBase>
              </w:ruby>
            </w:r>
          </w:p>
        </w:tc>
      </w:tr>
      <w:tr w:rsidR="00A2541B" w14:paraId="7969A410" w14:textId="77777777" w:rsidTr="005A7D89">
        <w:trPr>
          <w:cantSplit/>
          <w:trHeight w:val="1814"/>
          <w:jc w:val="center"/>
        </w:trPr>
        <w:tc>
          <w:tcPr>
            <w:tcW w:w="128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B67EB" w14:textId="3EB9C6B3" w:rsidR="00A2541B" w:rsidRDefault="00037ED7" w:rsidP="005A7D89">
            <w:pPr>
              <w:jc w:val="center"/>
              <w:rPr>
                <w:rFonts w:eastAsia="MS UI Gothic"/>
                <w:noProof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24"/>
              </w:rPr>
              <w:drawing>
                <wp:anchor distT="0" distB="0" distL="114300" distR="114300" simplePos="0" relativeHeight="251794432" behindDoc="0" locked="0" layoutInCell="1" allowOverlap="1" wp14:anchorId="66568C9B" wp14:editId="0973D05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2385</wp:posOffset>
                  </wp:positionV>
                  <wp:extent cx="904875" cy="800866"/>
                  <wp:effectExtent l="0" t="0" r="0" b="0"/>
                  <wp:wrapNone/>
                  <wp:docPr id="5" name="図 5" descr="F:\アセント\小児イラスト\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アセント\小児イラスト\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E85CD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662FE4BC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5666E347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4429F29C" w14:textId="1E3F960F" w:rsidR="00A2541B" w:rsidRDefault="00B2240E" w:rsidP="00B2240E">
            <w:pPr>
              <w:jc w:val="center"/>
              <w:rPr>
                <w:rFonts w:eastAsia="MS UI Gothic"/>
                <w:noProof/>
              </w:rPr>
            </w:pP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B2240E">
                    <w:rPr>
                      <w:rFonts w:ascii="MS UI Gothic" w:eastAsia="MS UI Gothic" w:hAnsi="MS UI Gothic"/>
                      <w:sz w:val="10"/>
                    </w:rPr>
                    <w:t>はい</w:t>
                  </w:r>
                </w:rt>
                <w:rubyBase>
                  <w:r w:rsidR="00B2240E">
                    <w:rPr>
                      <w:rFonts w:ascii="MS UI Gothic" w:eastAsia="MS UI Gothic" w:hAnsi="MS UI Gothic"/>
                    </w:rPr>
                    <w:t>肺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>の</w:t>
            </w: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B2240E">
                    <w:rPr>
                      <w:rFonts w:ascii="MS UI Gothic" w:eastAsia="MS UI Gothic" w:hAnsi="MS UI Gothic"/>
                      <w:sz w:val="10"/>
                    </w:rPr>
                    <w:t>きのう</w:t>
                  </w:r>
                </w:rt>
                <w:rubyBase>
                  <w:r w:rsidR="00B2240E">
                    <w:rPr>
                      <w:rFonts w:ascii="MS UI Gothic" w:eastAsia="MS UI Gothic" w:hAnsi="MS UI Gothic"/>
                    </w:rPr>
                    <w:t>機能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>を</w:t>
            </w: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B2240E">
                    <w:rPr>
                      <w:rFonts w:ascii="MS UI Gothic" w:eastAsia="MS UI Gothic" w:hAnsi="MS UI Gothic"/>
                      <w:sz w:val="10"/>
                    </w:rPr>
                    <w:t>しら</w:t>
                  </w:r>
                </w:rt>
                <w:rubyBase>
                  <w:r w:rsidR="00B2240E">
                    <w:rPr>
                      <w:rFonts w:ascii="MS UI Gothic" w:eastAsia="MS UI Gothic" w:hAnsi="MS UI Gothic"/>
                    </w:rPr>
                    <w:t>調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>べる</w:t>
            </w:r>
            <w:r w:rsidR="005A7D89"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D89" w:rsidRPr="00DB1670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んさ</w:t>
                  </w:r>
                </w:rt>
                <w:rubyBase>
                  <w:r w:rsidR="005A7D89">
                    <w:rPr>
                      <w:rFonts w:eastAsia="MS UI Gothic" w:hint="eastAsia"/>
                      <w:noProof/>
                    </w:rPr>
                    <w:t>検査</w:t>
                  </w:r>
                </w:rubyBase>
              </w:ruby>
            </w:r>
          </w:p>
        </w:tc>
        <w:tc>
          <w:tcPr>
            <w:tcW w:w="121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D2005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61D20F05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52971D4A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0A4B7DFF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</w:tc>
        <w:tc>
          <w:tcPr>
            <w:tcW w:w="121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5883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1FA947E6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3C37FFC6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4B5C11C4" w14:textId="77777777" w:rsidR="00A2541B" w:rsidRDefault="00A2541B" w:rsidP="005A7D89">
            <w:pPr>
              <w:jc w:val="center"/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12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266F1" w14:textId="7CE3BE5C" w:rsidR="00A2541B" w:rsidRDefault="00037ED7" w:rsidP="005A7D89">
            <w:pPr>
              <w:jc w:val="center"/>
              <w:rPr>
                <w:rFonts w:eastAsia="MS UI Gothic"/>
                <w:noProof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24"/>
              </w:rPr>
              <w:drawing>
                <wp:anchor distT="0" distB="0" distL="114300" distR="114300" simplePos="0" relativeHeight="251796480" behindDoc="0" locked="0" layoutInCell="1" allowOverlap="1" wp14:anchorId="480AB76C" wp14:editId="3B0BEDE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2385</wp:posOffset>
                  </wp:positionV>
                  <wp:extent cx="904875" cy="800866"/>
                  <wp:effectExtent l="0" t="0" r="0" b="0"/>
                  <wp:wrapNone/>
                  <wp:docPr id="6" name="図 6" descr="F:\アセント\小児イラスト\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アセント\小児イラスト\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4041F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30AEC133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3B369440" w14:textId="77777777" w:rsidR="00A2541B" w:rsidRDefault="00A2541B" w:rsidP="005A7D89">
            <w:pPr>
              <w:jc w:val="center"/>
              <w:rPr>
                <w:rFonts w:eastAsia="MS UI Gothic"/>
                <w:noProof/>
              </w:rPr>
            </w:pPr>
          </w:p>
          <w:p w14:paraId="37E2231B" w14:textId="0DF0D772" w:rsidR="00A2541B" w:rsidRDefault="00B2240E" w:rsidP="005A7D89">
            <w:pPr>
              <w:jc w:val="center"/>
              <w:rPr>
                <w:rFonts w:eastAsia="MS UI Gothic"/>
                <w:noProof/>
              </w:rPr>
            </w:pP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B2240E">
                    <w:rPr>
                      <w:rFonts w:ascii="MS UI Gothic" w:eastAsia="MS UI Gothic" w:hAnsi="MS UI Gothic"/>
                      <w:sz w:val="10"/>
                    </w:rPr>
                    <w:t>はい</w:t>
                  </w:r>
                </w:rt>
                <w:rubyBase>
                  <w:r w:rsidR="00B2240E">
                    <w:rPr>
                      <w:rFonts w:ascii="MS UI Gothic" w:eastAsia="MS UI Gothic" w:hAnsi="MS UI Gothic"/>
                    </w:rPr>
                    <w:t>肺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>の</w:t>
            </w: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B2240E">
                    <w:rPr>
                      <w:rFonts w:ascii="MS UI Gothic" w:eastAsia="MS UI Gothic" w:hAnsi="MS UI Gothic"/>
                      <w:sz w:val="10"/>
                    </w:rPr>
                    <w:t>きのう</w:t>
                  </w:r>
                </w:rt>
                <w:rubyBase>
                  <w:r w:rsidR="00B2240E">
                    <w:rPr>
                      <w:rFonts w:ascii="MS UI Gothic" w:eastAsia="MS UI Gothic" w:hAnsi="MS UI Gothic"/>
                    </w:rPr>
                    <w:t>機能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>を</w:t>
            </w: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B2240E">
                    <w:rPr>
                      <w:rFonts w:ascii="MS UI Gothic" w:eastAsia="MS UI Gothic" w:hAnsi="MS UI Gothic"/>
                      <w:sz w:val="10"/>
                    </w:rPr>
                    <w:t>しら</w:t>
                  </w:r>
                </w:rt>
                <w:rubyBase>
                  <w:r w:rsidR="00B2240E">
                    <w:rPr>
                      <w:rFonts w:ascii="MS UI Gothic" w:eastAsia="MS UI Gothic" w:hAnsi="MS UI Gothic"/>
                    </w:rPr>
                    <w:t>調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>べる</w:t>
            </w:r>
            <w:r>
              <w:rPr>
                <w:rFonts w:eastAsia="MS UI Gothic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40E" w:rsidRPr="00DB1670">
                    <w:rPr>
                      <w:rFonts w:ascii="MS UI Gothic" w:eastAsia="MS UI Gothic" w:hAnsi="MS UI Gothic" w:hint="eastAsia"/>
                      <w:noProof/>
                      <w:sz w:val="10"/>
                    </w:rPr>
                    <w:t>けんさ</w:t>
                  </w:r>
                </w:rt>
                <w:rubyBase>
                  <w:r w:rsidR="00B2240E">
                    <w:rPr>
                      <w:rFonts w:eastAsia="MS UI Gothic" w:hint="eastAsia"/>
                      <w:noProof/>
                    </w:rPr>
                    <w:t>検査</w:t>
                  </w:r>
                </w:rubyBase>
              </w:ruby>
            </w:r>
          </w:p>
        </w:tc>
      </w:tr>
    </w:tbl>
    <w:p w14:paraId="64C7F12C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657C0C75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62F6DEC9" w14:textId="54AB5505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33CDAFA5" w14:textId="77777777" w:rsidR="00A2541B" w:rsidRPr="00430484" w:rsidRDefault="00A2541B" w:rsidP="00A2541B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sz w:val="24"/>
        </w:rPr>
        <w:br w:type="page"/>
      </w:r>
      <w:r w:rsidRPr="00430484">
        <w:rPr>
          <w:rFonts w:ascii="HG丸ｺﾞｼｯｸM-PRO" w:eastAsia="HG丸ｺﾞｼｯｸM-PRO" w:hint="eastAsia"/>
          <w:b/>
          <w:bCs/>
          <w:sz w:val="28"/>
          <w:szCs w:val="28"/>
        </w:rPr>
        <w:lastRenderedPageBreak/>
        <w:t>〈病</w:t>
      </w:r>
      <w:r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院ですること</w:t>
      </w:r>
      <w:r w:rsidRPr="00430484">
        <w:rPr>
          <w:rFonts w:ascii="HG丸ｺﾞｼｯｸM-PRO" w:eastAsia="HG丸ｺﾞｼｯｸM-PRO" w:hint="eastAsia"/>
          <w:b/>
          <w:bCs/>
          <w:sz w:val="28"/>
          <w:szCs w:val="28"/>
        </w:rPr>
        <w:t>〉</w:t>
      </w:r>
    </w:p>
    <w:p w14:paraId="74D8129F" w14:textId="77777777" w:rsidR="00A2541B" w:rsidRPr="00430484" w:rsidRDefault="00A2541B" w:rsidP="00A2541B">
      <w:pPr>
        <w:jc w:val="lef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4F9F67" wp14:editId="53B3548B">
                <wp:simplePos x="0" y="0"/>
                <wp:positionH relativeFrom="column">
                  <wp:posOffset>1663065</wp:posOffset>
                </wp:positionH>
                <wp:positionV relativeFrom="paragraph">
                  <wp:posOffset>-260350</wp:posOffset>
                </wp:positionV>
                <wp:extent cx="1019175" cy="285750"/>
                <wp:effectExtent l="5715" t="6350" r="13335" b="12700"/>
                <wp:wrapNone/>
                <wp:docPr id="185" name="角丸四角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C81AD" w14:textId="77777777" w:rsidR="0091361B" w:rsidRPr="00A50A65" w:rsidRDefault="0091361B" w:rsidP="00A2541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タイプＢ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85" o:spid="_x0000_s1042" style="position:absolute;margin-left:130.95pt;margin-top:-20.5pt;width:80.2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" fillcolor="yellow">
                <v:textbox inset="6pt,.75pt,6pt,.75pt">
                  <w:txbxContent>
                    <w:p w14:paraId="378C81AD" w14:textId="77777777" w:rsidR="0091361B" w:rsidRPr="00A50A65" w:rsidRDefault="0091361B" w:rsidP="00A2541B">
                      <w:pPr>
                        <w:jc w:val="center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</w:rPr>
                        <w:t>タイプＢ</w:t>
                      </w:r>
                    </w:p>
                  </w:txbxContent>
                </v:textbox>
              </v:roundrect>
            </w:pict>
          </mc:Fallback>
        </mc:AlternateContent>
      </w:r>
      <w:r w:rsidRPr="00491702">
        <w:rPr>
          <w:rFonts w:ascii="HG丸ｺﾞｼｯｸM-PRO" w:eastAsia="HG丸ｺﾞｼｯｸM-PRO" w:hint="eastAsia"/>
          <w:bCs/>
          <w:sz w:val="28"/>
          <w:szCs w:val="28"/>
        </w:rPr>
        <w:t xml:space="preserve">　</w:t>
      </w:r>
      <w:r w:rsidRPr="00430484">
        <w:rPr>
          <w:rFonts w:ascii="HG丸ｺﾞｼｯｸM-PRO" w:eastAsia="HG丸ｺﾞｼｯｸM-PRO" w:hint="eastAsia"/>
          <w:bCs/>
          <w:sz w:val="24"/>
        </w:rPr>
        <w:t>1か月に1回、病院で</w:t>
      </w:r>
      <w:r w:rsidRPr="00430484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bCs/>
                <w:sz w:val="24"/>
              </w:rPr>
              <w:t>けんさ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bCs/>
                <w:sz w:val="24"/>
              </w:rPr>
              <w:t>検査</w:t>
            </w:r>
          </w:rubyBase>
        </w:ruby>
      </w:r>
      <w:r w:rsidRPr="00430484">
        <w:rPr>
          <w:rFonts w:ascii="HG丸ｺﾞｼｯｸM-PRO" w:eastAsia="HG丸ｺﾞｼｯｸM-PRO" w:hint="eastAsia"/>
          <w:bCs/>
          <w:sz w:val="24"/>
        </w:rPr>
        <w:t>と</w:t>
      </w:r>
      <w:r w:rsidRPr="00430484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bCs/>
                <w:sz w:val="24"/>
              </w:rPr>
              <w:t>しんさつ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bCs/>
                <w:sz w:val="24"/>
              </w:rPr>
              <w:t>診察</w:t>
            </w:r>
          </w:rubyBase>
        </w:ruby>
      </w:r>
      <w:r w:rsidRPr="00430484">
        <w:rPr>
          <w:rFonts w:ascii="HG丸ｺﾞｼｯｸM-PRO" w:eastAsia="HG丸ｺﾞｼｯｸM-PRO" w:hint="eastAsia"/>
          <w:bCs/>
          <w:sz w:val="24"/>
        </w:rPr>
        <w:t>をします。</w:t>
      </w:r>
    </w:p>
    <w:p w14:paraId="204F5B1E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</w:p>
    <w:p w14:paraId="1F676365" w14:textId="758FB70D" w:rsidR="00A2541B" w:rsidRDefault="00EB5C83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drawing>
          <wp:anchor distT="0" distB="0" distL="114300" distR="114300" simplePos="0" relativeHeight="251749376" behindDoc="0" locked="0" layoutInCell="1" allowOverlap="1" wp14:anchorId="1CA46454" wp14:editId="0FC4A248">
            <wp:simplePos x="0" y="0"/>
            <wp:positionH relativeFrom="column">
              <wp:posOffset>3663315</wp:posOffset>
            </wp:positionH>
            <wp:positionV relativeFrom="paragraph">
              <wp:posOffset>205105</wp:posOffset>
            </wp:positionV>
            <wp:extent cx="971550" cy="979805"/>
            <wp:effectExtent l="0" t="0" r="0" b="0"/>
            <wp:wrapNone/>
            <wp:docPr id="180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1B">
        <w:rPr>
          <w:rFonts w:ascii="HG丸ｺﾞｼｯｸM-PRO" w:eastAsia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6550D1" wp14:editId="21BF4239">
                <wp:simplePos x="0" y="0"/>
                <wp:positionH relativeFrom="column">
                  <wp:posOffset>185420</wp:posOffset>
                </wp:positionH>
                <wp:positionV relativeFrom="paragraph">
                  <wp:posOffset>92075</wp:posOffset>
                </wp:positionV>
                <wp:extent cx="2420620" cy="1790700"/>
                <wp:effectExtent l="13970" t="15875" r="13335" b="12700"/>
                <wp:wrapNone/>
                <wp:docPr id="184" name="円/楕円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179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4E1E2" w14:textId="77777777" w:rsidR="0091361B" w:rsidRPr="00430484" w:rsidRDefault="0091361B" w:rsidP="00A2541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身長と</w:t>
                            </w:r>
                          </w:p>
                          <w:p w14:paraId="091A8461" w14:textId="77777777" w:rsidR="0091361B" w:rsidRPr="00430484" w:rsidRDefault="0091361B" w:rsidP="00A2541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30484">
                              <w:rPr>
                                <w:rFonts w:eastAsia="MS UI Gothic" w:hint="eastAsia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体重を</w:t>
                            </w:r>
                          </w:p>
                          <w:p w14:paraId="59553895" w14:textId="77777777" w:rsidR="0091361B" w:rsidRPr="00430484" w:rsidRDefault="0091361B" w:rsidP="00A2541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30484">
                              <w:rPr>
                                <w:rFonts w:eastAsia="MS UI Gothic"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430484">
                              <w:rPr>
                                <w:rFonts w:eastAsia="MS UI Gothic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か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84" o:spid="_x0000_s1043" style="position:absolute;margin-left:14.6pt;margin-top:7.25pt;width:190.6pt;height:1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" strokecolor="#0cf" strokeweight="1.5pt">
                <v:textbox>
                  <w:txbxContent>
                    <w:p w14:paraId="51C4E1E2" w14:textId="77777777" w:rsidR="0091361B" w:rsidRPr="00430484" w:rsidRDefault="0091361B" w:rsidP="00A2541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身長と</w:t>
                      </w:r>
                    </w:p>
                    <w:p w14:paraId="091A8461" w14:textId="77777777" w:rsidR="0091361B" w:rsidRPr="00430484" w:rsidRDefault="0091361B" w:rsidP="00A2541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30484">
                        <w:rPr>
                          <w:rFonts w:eastAsia="MS UI Gothic" w:hint="eastAsia"/>
                          <w:sz w:val="22"/>
                          <w:szCs w:val="22"/>
                        </w:rPr>
                        <w:t xml:space="preserve">　　　　　　　　</w:t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体重を</w:t>
                      </w:r>
                    </w:p>
                    <w:p w14:paraId="59553895" w14:textId="77777777" w:rsidR="0091361B" w:rsidRPr="00430484" w:rsidRDefault="0091361B" w:rsidP="00A2541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30484">
                        <w:rPr>
                          <w:rFonts w:eastAsia="MS UI Gothic" w:hint="eastAsia"/>
                          <w:sz w:val="22"/>
                          <w:szCs w:val="22"/>
                        </w:rPr>
                        <w:t xml:space="preserve">　　　　　　　</w:t>
                      </w:r>
                      <w:r w:rsidRPr="00430484">
                        <w:rPr>
                          <w:rFonts w:eastAsia="MS UI Gothic" w:hint="eastAsia"/>
                          <w:sz w:val="22"/>
                          <w:szCs w:val="22"/>
                        </w:rPr>
                        <w:t xml:space="preserve"> </w:t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かります</w:t>
                      </w:r>
                    </w:p>
                  </w:txbxContent>
                </v:textbox>
              </v:oval>
            </w:pict>
          </mc:Fallback>
        </mc:AlternateContent>
      </w:r>
      <w:r w:rsidR="00A2541B"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7E8806" wp14:editId="62731703">
                <wp:simplePos x="0" y="0"/>
                <wp:positionH relativeFrom="column">
                  <wp:posOffset>2846705</wp:posOffset>
                </wp:positionH>
                <wp:positionV relativeFrom="paragraph">
                  <wp:posOffset>92075</wp:posOffset>
                </wp:positionV>
                <wp:extent cx="2540635" cy="1866900"/>
                <wp:effectExtent l="0" t="0" r="12065" b="19050"/>
                <wp:wrapNone/>
                <wp:docPr id="183" name="円/楕円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86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95615" w14:textId="77777777" w:rsidR="0091361B" w:rsidRDefault="0091361B" w:rsidP="00A2541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38080C77" w14:textId="77777777" w:rsidR="0091361B" w:rsidRDefault="0091361B" w:rsidP="00A2541B">
                            <w:pPr>
                              <w:spacing w:line="0" w:lineRule="atLeast"/>
                            </w:pPr>
                          </w:p>
                          <w:p w14:paraId="27D30AD9" w14:textId="77777777" w:rsidR="0091361B" w:rsidRDefault="0091361B" w:rsidP="00A2541B">
                            <w:pPr>
                              <w:spacing w:line="0" w:lineRule="atLeast"/>
                            </w:pPr>
                          </w:p>
                          <w:p w14:paraId="6653E399" w14:textId="77777777" w:rsidR="0091361B" w:rsidRDefault="0091361B" w:rsidP="00A2541B">
                            <w:pPr>
                              <w:spacing w:line="0" w:lineRule="atLeast"/>
                            </w:pPr>
                          </w:p>
                          <w:p w14:paraId="3B4F4A56" w14:textId="77777777" w:rsidR="0091361B" w:rsidRDefault="0091361B" w:rsidP="00A2541B">
                            <w:pPr>
                              <w:spacing w:line="0" w:lineRule="atLeast"/>
                            </w:pPr>
                          </w:p>
                          <w:p w14:paraId="6BE39257" w14:textId="77777777" w:rsidR="0091361B" w:rsidRPr="00430484" w:rsidRDefault="0091361B" w:rsidP="00A2541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1361B" w:rsidRPr="00430484">
                                    <w:rPr>
                                      <w:rFonts w:ascii="HG丸ｺﾞｼｯｸM-PRO" w:eastAsia="HG丸ｺﾞｼｯｸM-PRO" w:hAnsi="MS UI Gothic" w:hint="eastAsia"/>
                                      <w:sz w:val="22"/>
                                      <w:szCs w:val="22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91361B" w:rsidRPr="0043048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1361B" w:rsidRPr="00430484">
                                    <w:rPr>
                                      <w:rFonts w:ascii="HG丸ｺﾞｼｯｸM-PRO" w:eastAsia="HG丸ｺﾞｼｯｸM-PRO" w:hAnsi="MS UI Gothic" w:hint="eastAsia"/>
                                      <w:sz w:val="22"/>
                                      <w:szCs w:val="22"/>
                                    </w:rPr>
                                    <w:t>みゃくはく</w:t>
                                  </w:r>
                                </w:rt>
                                <w:rubyBase>
                                  <w:r w:rsidR="0091361B" w:rsidRPr="0043048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脈拍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はかります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83" o:spid="_x0000_s1044" style="position:absolute;margin-left:224.15pt;margin-top:7.25pt;width:200.05pt;height:1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" strokecolor="#0cf" strokeweight="1.5pt">
                <v:textbox inset="1mm,,1mm">
                  <w:txbxContent>
                    <w:p w14:paraId="05195615" w14:textId="77777777" w:rsidR="0091361B" w:rsidRDefault="0091361B" w:rsidP="00A2541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38080C77" w14:textId="77777777" w:rsidR="0091361B" w:rsidRDefault="0091361B" w:rsidP="00A2541B">
                      <w:pPr>
                        <w:spacing w:line="0" w:lineRule="atLeast"/>
                      </w:pPr>
                    </w:p>
                    <w:p w14:paraId="27D30AD9" w14:textId="77777777" w:rsidR="0091361B" w:rsidRDefault="0091361B" w:rsidP="00A2541B">
                      <w:pPr>
                        <w:spacing w:line="0" w:lineRule="atLeast"/>
                      </w:pPr>
                    </w:p>
                    <w:p w14:paraId="6653E399" w14:textId="77777777" w:rsidR="0091361B" w:rsidRDefault="0091361B" w:rsidP="00A2541B">
                      <w:pPr>
                        <w:spacing w:line="0" w:lineRule="atLeast"/>
                      </w:pPr>
                    </w:p>
                    <w:p w14:paraId="3B4F4A56" w14:textId="77777777" w:rsidR="0091361B" w:rsidRDefault="0091361B" w:rsidP="00A2541B">
                      <w:pPr>
                        <w:spacing w:line="0" w:lineRule="atLeast"/>
                      </w:pPr>
                    </w:p>
                    <w:p w14:paraId="6BE39257" w14:textId="77777777" w:rsidR="0091361B" w:rsidRPr="00430484" w:rsidRDefault="0091361B" w:rsidP="00A2541B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1361B" w:rsidRPr="00430484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  <w:szCs w:val="22"/>
                              </w:rPr>
                              <w:t>けつあつ</w:t>
                            </w:r>
                          </w:rt>
                          <w:rubyBase>
                            <w:r w:rsidR="0091361B"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血圧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</w:t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1361B" w:rsidRPr="00430484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  <w:szCs w:val="22"/>
                              </w:rPr>
                              <w:t>みゃくはく</w:t>
                            </w:r>
                          </w:rt>
                          <w:rubyBase>
                            <w:r w:rsidR="0091361B"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脈拍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はかります</w:t>
                      </w:r>
                    </w:p>
                  </w:txbxContent>
                </v:textbox>
              </v:oval>
            </w:pict>
          </mc:Fallback>
        </mc:AlternateContent>
      </w:r>
    </w:p>
    <w:p w14:paraId="5C5CD6D5" w14:textId="1A02B969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70AA8B9B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A312A1" wp14:editId="2F9F0EA8">
                <wp:simplePos x="0" y="0"/>
                <wp:positionH relativeFrom="column">
                  <wp:posOffset>553720</wp:posOffset>
                </wp:positionH>
                <wp:positionV relativeFrom="paragraph">
                  <wp:posOffset>-635</wp:posOffset>
                </wp:positionV>
                <wp:extent cx="759460" cy="1028700"/>
                <wp:effectExtent l="0" t="0" r="2540" b="0"/>
                <wp:wrapNone/>
                <wp:docPr id="174" name="グループ化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1028700"/>
                          <a:chOff x="2647" y="3434"/>
                          <a:chExt cx="1196" cy="1620"/>
                        </a:xfrm>
                      </wpg:grpSpPr>
                      <pic:pic xmlns:pic="http://schemas.openxmlformats.org/drawingml/2006/picture">
                        <pic:nvPicPr>
                          <pic:cNvPr id="175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3434"/>
                            <a:ext cx="55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3709"/>
                            <a:ext cx="567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74" o:spid="_x0000_s1026" style="position:absolute;left:0;text-align:left;margin-left:43.6pt;margin-top:-.05pt;width:59.8pt;height:81pt;z-index:251740160" coordorigin="2647,3434" coordsize="1196,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left:2647;top:3434;width:554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6QnBAAAA3AAAAA8AAABkcnMvZG93bnJldi54bWxET02LwjAQvQv7H8IseLOpsrpSjbLKCiIo&#10;2PXibWjGtmwzKU209d8bQfA2j/c582VnKnGjxpWWFQyjGARxZnXJuYLT32YwBeE8ssbKMim4k4Pl&#10;4qM3x0Tblo90S30uQgi7BBUU3teJlC4ryKCLbE0cuIttDPoAm1zqBtsQbio5iuOJNFhyaCiwpnVB&#10;2X96NQrOlU55k0/M7nf1FWN78KduuFeq/9n9zEB46vxb/HJvdZj/PYbnM+EC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O6QnBAAAA3AAAAA8AAAAAAAAAAAAAAAAAnwIA&#10;AGRycy9kb3ducmV2LnhtbFBLBQYAAAAABAAEAPcAAACNAwAAAAA=&#10;">
                  <v:imagedata r:id="rId23" o:title=""/>
                </v:shape>
                <v:shape id="図 25" o:spid="_x0000_s1028" type="#_x0000_t75" style="position:absolute;left:3276;top:3709;width:567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3gjDAAAA3AAAAA8AAABkcnMvZG93bnJldi54bWxET81qwkAQvhf6DssIvdWN1UaNriJCaeul&#10;JvoAQ3ZMgtnZsLvV6NN3C4Xe5uP7neW6N624kPONZQWjYQKCuLS64UrB8fD2PAPhA7LG1jIpuJGH&#10;9erxYYmZtlfO6VKESsQQ9hkqqEPoMil9WZNBP7QdceRO1hkMEbpKaofXGG5a+ZIkqTTYcGyosaNt&#10;TeW5+DYK8tfJXurt/HOGu7t7z8c3mX4VSj0N+s0CRKA+/Iv/3B86zp+m8PtMvE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7eCMMAAADcAAAADwAAAAAAAAAAAAAAAACf&#10;AgAAZHJzL2Rvd25yZXYueG1sUEsFBgAAAAAEAAQA9wAAAI8DAAAAAA==&#10;">
                  <v:imagedata r:id="rId24" o:title=""/>
                </v:shape>
              </v:group>
            </w:pict>
          </mc:Fallback>
        </mc:AlternateContent>
      </w:r>
    </w:p>
    <w:p w14:paraId="59BABE88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6C2C3FBF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78966224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3C4004AD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7F003597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19AF21" wp14:editId="1D9F5B23">
                <wp:simplePos x="0" y="0"/>
                <wp:positionH relativeFrom="column">
                  <wp:posOffset>2425065</wp:posOffset>
                </wp:positionH>
                <wp:positionV relativeFrom="paragraph">
                  <wp:posOffset>215900</wp:posOffset>
                </wp:positionV>
                <wp:extent cx="342900" cy="457200"/>
                <wp:effectExtent l="24765" t="6350" r="22860" b="12700"/>
                <wp:wrapNone/>
                <wp:docPr id="173" name="下矢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3" o:spid="_x0000_s1026" type="#_x0000_t67" style="position:absolute;left:0;text-align:left;margin-left:190.95pt;margin-top:17pt;width:27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" fillcolor="#0cf">
                <v:textbox style="layout-flow:vertical-ideographic"/>
              </v:shape>
            </w:pict>
          </mc:Fallback>
        </mc:AlternateContent>
      </w:r>
    </w:p>
    <w:p w14:paraId="4614CC67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26F270A6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3DD852FE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2EF4A714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2F15B9" wp14:editId="05781ECB">
                <wp:simplePos x="0" y="0"/>
                <wp:positionH relativeFrom="column">
                  <wp:posOffset>1318260</wp:posOffset>
                </wp:positionH>
                <wp:positionV relativeFrom="paragraph">
                  <wp:posOffset>28575</wp:posOffset>
                </wp:positionV>
                <wp:extent cx="2672715" cy="1863725"/>
                <wp:effectExtent l="13335" t="9525" r="9525" b="12700"/>
                <wp:wrapNone/>
                <wp:docPr id="172" name="円/楕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1863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7A3F2" w14:textId="77777777" w:rsidR="0091361B" w:rsidRDefault="0091361B" w:rsidP="00A2541B"/>
                          <w:p w14:paraId="2F897C8B" w14:textId="77777777" w:rsidR="0091361B" w:rsidRDefault="0091361B" w:rsidP="00A2541B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487B9D43" w14:textId="77777777" w:rsidR="0091361B" w:rsidRDefault="0091361B" w:rsidP="00A2541B"/>
                          <w:p w14:paraId="494CF918" w14:textId="77777777" w:rsidR="0091361B" w:rsidRDefault="0091361B" w:rsidP="00A2541B"/>
                          <w:p w14:paraId="28FCDAD2" w14:textId="77777777" w:rsidR="0091361B" w:rsidRPr="00430484" w:rsidRDefault="0091361B" w:rsidP="00A2541B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361B" w:rsidRPr="005A7D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2" o:spid="_x0000_s1045" style="position:absolute;margin-left:103.8pt;margin-top:2.25pt;width:210.45pt;height:14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" strokecolor="#0cf" strokeweight="1.5pt">
                <v:textbox>
                  <w:txbxContent>
                    <w:p w14:paraId="76E7A3F2" w14:textId="77777777" w:rsidR="0091361B" w:rsidRDefault="0091361B" w:rsidP="00A2541B"/>
                    <w:p w14:paraId="2F897C8B" w14:textId="77777777" w:rsidR="0091361B" w:rsidRDefault="0091361B" w:rsidP="00A2541B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487B9D43" w14:textId="77777777" w:rsidR="0091361B" w:rsidRDefault="0091361B" w:rsidP="00A2541B"/>
                    <w:p w14:paraId="494CF918" w14:textId="77777777" w:rsidR="0091361B" w:rsidRDefault="0091361B" w:rsidP="00A2541B"/>
                    <w:p w14:paraId="28FCDAD2" w14:textId="77777777" w:rsidR="0091361B" w:rsidRPr="00430484" w:rsidRDefault="0091361B" w:rsidP="00A2541B">
                      <w:pPr>
                        <w:ind w:firstLineChars="300" w:firstLine="66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361B" w:rsidRPr="005A7D8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んさつ</w:t>
                            </w:r>
                          </w:rt>
                          <w:rubyBase>
                            <w:r w:rsidR="0091361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診察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します</w:t>
                      </w:r>
                    </w:p>
                  </w:txbxContent>
                </v:textbox>
              </v:oval>
            </w:pict>
          </mc:Fallback>
        </mc:AlternateContent>
      </w:r>
    </w:p>
    <w:p w14:paraId="7ABA64B5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drawing>
          <wp:anchor distT="0" distB="0" distL="114300" distR="114300" simplePos="0" relativeHeight="251741184" behindDoc="0" locked="0" layoutInCell="1" allowOverlap="1" wp14:anchorId="296A8C53" wp14:editId="6C41F363">
            <wp:simplePos x="0" y="0"/>
            <wp:positionH relativeFrom="column">
              <wp:posOffset>2219960</wp:posOffset>
            </wp:positionH>
            <wp:positionV relativeFrom="paragraph">
              <wp:posOffset>34925</wp:posOffset>
            </wp:positionV>
            <wp:extent cx="824230" cy="923925"/>
            <wp:effectExtent l="0" t="0" r="0" b="9525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67AB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7FB3E4F5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3363830A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0BA6F02D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1E58A426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499E0951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4ED83527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577BF302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290D66" wp14:editId="6DFC6BCD">
                <wp:simplePos x="0" y="0"/>
                <wp:positionH relativeFrom="column">
                  <wp:posOffset>2767965</wp:posOffset>
                </wp:positionH>
                <wp:positionV relativeFrom="paragraph">
                  <wp:posOffset>101600</wp:posOffset>
                </wp:positionV>
                <wp:extent cx="2667000" cy="2114550"/>
                <wp:effectExtent l="0" t="0" r="19050" b="19050"/>
                <wp:wrapNone/>
                <wp:docPr id="170" name="円/楕円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667000" cy="2114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99DBE" w14:textId="77777777" w:rsidR="0091361B" w:rsidRPr="00430484" w:rsidRDefault="0091361B" w:rsidP="00A2541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1361B" w:rsidRPr="00430484">
                                    <w:rPr>
                                      <w:rFonts w:ascii="HG丸ｺﾞｼｯｸM-PRO" w:eastAsia="HG丸ｺﾞｼｯｸM-PRO" w:hAnsi="MS UI Gothic" w:hint="eastAsia"/>
                                      <w:sz w:val="22"/>
                                      <w:szCs w:val="22"/>
                                    </w:rPr>
                                    <w:t>けつえき</w:t>
                                  </w:r>
                                </w:rt>
                                <w:rubyBase>
                                  <w:r w:rsidR="0091361B" w:rsidRPr="0043048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血液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361B" w:rsidRPr="00B72B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1361B" w:rsidRPr="00430484">
                                    <w:rPr>
                                      <w:rFonts w:ascii="HG丸ｺﾞｼｯｸM-PRO" w:eastAsia="HG丸ｺﾞｼｯｸM-PRO" w:hAnsi="MS UI Gothic" w:hint="eastAsia"/>
                                      <w:sz w:val="22"/>
                                      <w:szCs w:val="22"/>
                                    </w:rPr>
                                    <w:t>にょう</w:t>
                                  </w:r>
                                </w:rt>
                                <w:rubyBase>
                                  <w:r w:rsidR="0091361B" w:rsidRPr="0043048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尿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361B" w:rsidRPr="00B72B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91361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163536ED" w14:textId="77777777" w:rsidR="0091361B" w:rsidRPr="00430484" w:rsidRDefault="0091361B" w:rsidP="00A2541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こと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0" o:spid="_x0000_s1046" style="position:absolute;margin-left:217.95pt;margin-top:8pt;width:210pt;height:166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" strokecolor="#0cf" strokeweight="1.5pt">
                <v:textbox>
                  <w:txbxContent>
                    <w:p w14:paraId="0F499DBE" w14:textId="77777777" w:rsidR="0091361B" w:rsidRPr="00430484" w:rsidRDefault="0091361B" w:rsidP="00A2541B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1361B" w:rsidRPr="00430484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  <w:szCs w:val="22"/>
                              </w:rPr>
                              <w:t>けつえき</w:t>
                            </w:r>
                          </w:rt>
                          <w:rubyBase>
                            <w:r w:rsidR="0091361B"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血液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361B" w:rsidRPr="00B72BAE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んさ</w:t>
                            </w:r>
                          </w:rt>
                          <w:rubyBase>
                            <w:r w:rsidR="0091361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査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1361B" w:rsidRPr="00430484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  <w:szCs w:val="22"/>
                              </w:rPr>
                              <w:t>にょう</w:t>
                            </w:r>
                          </w:rt>
                          <w:rubyBase>
                            <w:r w:rsidR="0091361B" w:rsidRPr="0043048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尿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361B" w:rsidRPr="00B72BAE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んさ</w:t>
                            </w:r>
                          </w:rt>
                          <w:rubyBase>
                            <w:r w:rsidR="0091361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査</w:t>
                            </w:r>
                          </w:rubyBase>
                        </w:ruby>
                      </w: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</w:p>
                    <w:p w14:paraId="163536ED" w14:textId="77777777" w:rsidR="0091361B" w:rsidRPr="00430484" w:rsidRDefault="0091361B" w:rsidP="00A2541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3048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こともあります</w:t>
                      </w:r>
                    </w:p>
                  </w:txbxContent>
                </v:textbox>
              </v:oval>
            </w:pict>
          </mc:Fallback>
        </mc:AlternateContent>
      </w:r>
    </w:p>
    <w:p w14:paraId="49266566" w14:textId="5D5E067A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610CD371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6C8DA7" wp14:editId="109649A7">
                <wp:simplePos x="0" y="0"/>
                <wp:positionH relativeFrom="column">
                  <wp:posOffset>-175260</wp:posOffset>
                </wp:positionH>
                <wp:positionV relativeFrom="paragraph">
                  <wp:posOffset>63500</wp:posOffset>
                </wp:positionV>
                <wp:extent cx="2857500" cy="1579627"/>
                <wp:effectExtent l="0" t="0" r="19050" b="20955"/>
                <wp:wrapNone/>
                <wp:docPr id="169" name="円/楕円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796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4EA4C" w14:textId="77777777" w:rsidR="0091361B" w:rsidRDefault="0091361B" w:rsidP="00A2541B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183B7836" w14:textId="41760981" w:rsidR="0091361B" w:rsidRPr="00037ED7" w:rsidRDefault="0091361B" w:rsidP="00037ED7">
                            <w:pPr>
                              <w:ind w:leftChars="540" w:left="1168" w:rightChars="-13" w:right="-27" w:hangingChars="16" w:hanging="34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37ED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肺</w:t>
                                  </w:r>
                                </w:rubyBase>
                              </w:ruby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る</w:t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91361B" w:rsidRPr="00037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することもあります</w:t>
                            </w:r>
                            <w:r w:rsidRPr="00037E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69" o:spid="_x0000_s1047" style="position:absolute;margin-left:-13.8pt;margin-top:5pt;width:225pt;height:1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" strokecolor="#0cf" strokeweight="1.5pt">
                <v:textbox inset="1mm,,1mm">
                  <w:txbxContent>
                    <w:p w14:paraId="27D4EA4C" w14:textId="77777777" w:rsidR="0091361B" w:rsidRDefault="0091361B" w:rsidP="00A2541B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183B7836" w14:textId="41760981" w:rsidR="0091361B" w:rsidRPr="00037ED7" w:rsidRDefault="0091361B" w:rsidP="00037ED7">
                      <w:pPr>
                        <w:ind w:leftChars="540" w:left="1168" w:rightChars="-13" w:right="-27" w:hangingChars="16" w:hanging="34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37ED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361B" w:rsidRPr="00037ED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91361B" w:rsidRPr="00037ED7">
                              <w:rPr>
                                <w:rFonts w:ascii="HG丸ｺﾞｼｯｸM-PRO" w:eastAsia="HG丸ｺﾞｼｯｸM-PRO" w:hAnsi="HG丸ｺﾞｼｯｸM-PRO"/>
                              </w:rPr>
                              <w:t>肺</w:t>
                            </w:r>
                          </w:rubyBase>
                        </w:ruby>
                      </w:r>
                      <w:r w:rsidRPr="00037ED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37ED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361B" w:rsidRPr="00037ED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のう</w:t>
                            </w:r>
                          </w:rt>
                          <w:rubyBase>
                            <w:r w:rsidR="0091361B" w:rsidRPr="00037ED7">
                              <w:rPr>
                                <w:rFonts w:ascii="HG丸ｺﾞｼｯｸM-PRO" w:eastAsia="HG丸ｺﾞｼｯｸM-PRO" w:hAnsi="HG丸ｺﾞｼｯｸM-PRO"/>
                              </w:rPr>
                              <w:t>機能</w:t>
                            </w:r>
                          </w:rubyBase>
                        </w:ruby>
                      </w:r>
                      <w:r w:rsidRPr="00037ED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037ED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361B" w:rsidRPr="00037ED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ら</w:t>
                            </w:r>
                          </w:rt>
                          <w:rubyBase>
                            <w:r w:rsidR="0091361B" w:rsidRPr="00037ED7">
                              <w:rPr>
                                <w:rFonts w:ascii="HG丸ｺﾞｼｯｸM-PRO" w:eastAsia="HG丸ｺﾞｼｯｸM-PRO" w:hAnsi="HG丸ｺﾞｼｯｸM-PRO"/>
                              </w:rPr>
                              <w:t>調</w:t>
                            </w:r>
                          </w:rubyBase>
                        </w:ruby>
                      </w:r>
                      <w:r w:rsidRPr="00037ED7">
                        <w:rPr>
                          <w:rFonts w:ascii="HG丸ｺﾞｼｯｸM-PRO" w:eastAsia="HG丸ｺﾞｼｯｸM-PRO" w:hAnsi="HG丸ｺﾞｼｯｸM-PRO" w:hint="eastAsia"/>
                        </w:rPr>
                        <w:t>べる</w:t>
                      </w:r>
                      <w:r w:rsidRPr="00037ED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361B" w:rsidRPr="00037E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んさ</w:t>
                            </w:r>
                          </w:rt>
                          <w:rubyBase>
                            <w:r w:rsidR="0091361B" w:rsidRPr="00037E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検査</w:t>
                            </w:r>
                          </w:rubyBase>
                        </w:ruby>
                      </w:r>
                      <w:r w:rsidRPr="00037E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することもあります</w:t>
                      </w:r>
                      <w:r w:rsidRPr="00037E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</w:p>
                  </w:txbxContent>
                </v:textbox>
              </v:oval>
            </w:pict>
          </mc:Fallback>
        </mc:AlternateContent>
      </w:r>
    </w:p>
    <w:p w14:paraId="44188AA4" w14:textId="2478A6AA" w:rsidR="00A2541B" w:rsidRDefault="00037ED7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drawing>
          <wp:anchor distT="0" distB="0" distL="114300" distR="114300" simplePos="0" relativeHeight="251798528" behindDoc="0" locked="0" layoutInCell="1" allowOverlap="1" wp14:anchorId="1084DCFC" wp14:editId="70944D74">
            <wp:simplePos x="0" y="0"/>
            <wp:positionH relativeFrom="column">
              <wp:posOffset>55245</wp:posOffset>
            </wp:positionH>
            <wp:positionV relativeFrom="paragraph">
              <wp:posOffset>222250</wp:posOffset>
            </wp:positionV>
            <wp:extent cx="800100" cy="707390"/>
            <wp:effectExtent l="0" t="0" r="0" b="0"/>
            <wp:wrapNone/>
            <wp:docPr id="7" name="図 7" descr="F:\アセント\小児イラスト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アセント\小児イラスト\12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8154" w14:textId="3159C7F2" w:rsidR="00A2541B" w:rsidRDefault="00EB5C83" w:rsidP="00A2541B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drawing>
          <wp:anchor distT="0" distB="0" distL="114300" distR="114300" simplePos="0" relativeHeight="251751424" behindDoc="0" locked="0" layoutInCell="1" allowOverlap="1" wp14:anchorId="2D7204A9" wp14:editId="656FDCF9">
            <wp:simplePos x="0" y="0"/>
            <wp:positionH relativeFrom="column">
              <wp:posOffset>4263390</wp:posOffset>
            </wp:positionH>
            <wp:positionV relativeFrom="paragraph">
              <wp:posOffset>62865</wp:posOffset>
            </wp:positionV>
            <wp:extent cx="808355" cy="890270"/>
            <wp:effectExtent l="0" t="0" r="0" b="508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24"/>
        </w:rPr>
        <w:drawing>
          <wp:anchor distT="0" distB="0" distL="114300" distR="114300" simplePos="0" relativeHeight="251742208" behindDoc="0" locked="0" layoutInCell="1" allowOverlap="1" wp14:anchorId="59F227D9" wp14:editId="5C586C59">
            <wp:simplePos x="0" y="0"/>
            <wp:positionH relativeFrom="column">
              <wp:posOffset>3262630</wp:posOffset>
            </wp:positionH>
            <wp:positionV relativeFrom="paragraph">
              <wp:posOffset>62865</wp:posOffset>
            </wp:positionV>
            <wp:extent cx="809625" cy="943610"/>
            <wp:effectExtent l="0" t="0" r="9525" b="889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65DC" w14:textId="744A4CE1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44696397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1A1E7A50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1E471C77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291BCD0F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19ACE2B5" w14:textId="77777777" w:rsidR="000302CD" w:rsidRDefault="000302CD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2A968B65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6C6E7E73" w14:textId="77777777" w:rsidR="00A2541B" w:rsidRPr="00430484" w:rsidRDefault="00A2541B" w:rsidP="00A2541B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〈おうちですること</w:t>
      </w:r>
      <w:r w:rsidRPr="00430484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〉　</w:t>
      </w:r>
    </w:p>
    <w:p w14:paraId="65F5FD08" w14:textId="77777777" w:rsidR="00A2541B" w:rsidRPr="001D4401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7692FD08" w14:textId="1F3C2053" w:rsidR="00A2541B" w:rsidRPr="00430484" w:rsidRDefault="00A2541B" w:rsidP="00EF2448">
      <w:pPr>
        <w:spacing w:line="600" w:lineRule="exact"/>
        <w:ind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12512" behindDoc="0" locked="0" layoutInCell="1" allowOverlap="1" wp14:anchorId="79BF509B" wp14:editId="17D915ED">
            <wp:simplePos x="0" y="0"/>
            <wp:positionH relativeFrom="column">
              <wp:posOffset>-461010</wp:posOffset>
            </wp:positionH>
            <wp:positionV relativeFrom="paragraph">
              <wp:posOffset>63500</wp:posOffset>
            </wp:positionV>
            <wp:extent cx="685800" cy="666115"/>
            <wp:effectExtent l="0" t="0" r="0" b="635"/>
            <wp:wrapNone/>
            <wp:docPr id="165" name="図 165" descr="PIL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" descr="PIL3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484">
        <w:rPr>
          <w:rFonts w:ascii="HG丸ｺﾞｼｯｸM-PRO" w:eastAsia="HG丸ｺﾞｼｯｸM-PRO" w:hint="eastAsia"/>
          <w:sz w:val="24"/>
        </w:rPr>
        <w:t>朝おきてすぐに、ピークフローをはかって、日記をつけてください。</w:t>
      </w:r>
    </w:p>
    <w:p w14:paraId="00021A04" w14:textId="5BE23438" w:rsidR="00A2541B" w:rsidRPr="00EF2448" w:rsidRDefault="002175F2" w:rsidP="00EF2448">
      <w:pPr>
        <w:spacing w:line="600" w:lineRule="exact"/>
        <w:ind w:leftChars="337" w:left="708"/>
        <w:rPr>
          <w:rFonts w:ascii="HG丸ｺﾞｼｯｸM-PRO" w:eastAsia="HG丸ｺﾞｼｯｸM-PRO"/>
          <w:color w:val="FF0000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DE3B5B" wp14:editId="3E7B4A55">
                <wp:simplePos x="0" y="0"/>
                <wp:positionH relativeFrom="column">
                  <wp:posOffset>-432435</wp:posOffset>
                </wp:positionH>
                <wp:positionV relativeFrom="paragraph">
                  <wp:posOffset>463550</wp:posOffset>
                </wp:positionV>
                <wp:extent cx="333375" cy="295275"/>
                <wp:effectExtent l="0" t="0" r="9525" b="9525"/>
                <wp:wrapNone/>
                <wp:docPr id="164" name="テキスト ボック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84AF" w14:textId="77777777" w:rsidR="0091361B" w:rsidRDefault="0091361B" w:rsidP="00A2541B">
                            <w:pPr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4" o:spid="_x0000_s1048" type="#_x0000_t202" style="position:absolute;left:0;text-align:left;margin-left:-34.05pt;margin-top:36.5pt;width:26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" stroked="f">
                <v:textbox inset="5.85pt,.7pt,5.85pt,.7pt">
                  <w:txbxContent>
                    <w:p w14:paraId="008784AF" w14:textId="77777777" w:rsidR="0091361B" w:rsidRDefault="0091361B" w:rsidP="00A2541B">
                      <w:pPr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朝</w:t>
                      </w:r>
                    </w:p>
                  </w:txbxContent>
                </v:textbox>
              </v:shape>
            </w:pict>
          </mc:Fallback>
        </mc:AlternateContent>
      </w:r>
      <w:r w:rsidR="00A2541B" w:rsidRPr="00430484">
        <w:rPr>
          <w:rFonts w:ascii="HG丸ｺﾞｼｯｸM-PRO" w:eastAsia="HG丸ｺﾞｼｯｸM-PRO" w:hint="eastAsia"/>
          <w:sz w:val="24"/>
        </w:rPr>
        <w:t>そのあと、</w:t>
      </w:r>
      <w:r w:rsidR="00A2541B" w:rsidRPr="00430484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ち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治</w:t>
            </w:r>
          </w:rubyBase>
        </w:ruby>
      </w:r>
      <w:r w:rsidR="00A2541B" w:rsidRPr="00430484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けん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験</w:t>
            </w:r>
          </w:rubyBase>
        </w:ruby>
      </w:r>
      <w:r w:rsidR="00A2541B" w:rsidRPr="00430484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やく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 w:rsidR="00A2541B" w:rsidRPr="00430484">
        <w:rPr>
          <w:rFonts w:ascii="HG丸ｺﾞｼｯｸM-PRO" w:eastAsia="HG丸ｺﾞｼｯｸM-PRO" w:hint="eastAsia"/>
          <w:sz w:val="24"/>
        </w:rPr>
        <w:t>を</w:t>
      </w:r>
      <w:r w:rsidR="00A2541B" w:rsidRPr="00430484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きゅうにゅう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吸入</w:t>
            </w:r>
          </w:rubyBase>
        </w:ruby>
      </w:r>
      <w:r w:rsidR="00A2541B" w:rsidRPr="00430484">
        <w:rPr>
          <w:rFonts w:ascii="HG丸ｺﾞｼｯｸM-PRO" w:eastAsia="HG丸ｺﾞｼｯｸM-PRO" w:hint="eastAsia"/>
          <w:sz w:val="24"/>
        </w:rPr>
        <w:t>してください。</w:t>
      </w:r>
      <w:commentRangeStart w:id="18"/>
      <w:r w:rsidR="00EF2448" w:rsidRPr="00C543F4">
        <w:rPr>
          <w:rFonts w:ascii="HG丸ｺﾞｼｯｸM-PRO" w:eastAsia="HG丸ｺﾞｼｯｸM-PRO" w:hint="eastAsia"/>
          <w:sz w:val="24"/>
        </w:rPr>
        <w:t>ピークフローは、息を思い切り吸い込んで、一気に息をはき出してはかります。</w:t>
      </w:r>
      <w:commentRangeEnd w:id="18"/>
      <w:r w:rsidR="00EF2448" w:rsidRPr="00C543F4">
        <w:rPr>
          <w:rStyle w:val="ac"/>
        </w:rPr>
        <w:commentReference w:id="18"/>
      </w:r>
    </w:p>
    <w:p w14:paraId="6BACB38A" w14:textId="77777777" w:rsidR="00A2541B" w:rsidRPr="00430484" w:rsidRDefault="00B72BAE" w:rsidP="00A2541B">
      <w:pPr>
        <w:spacing w:line="600" w:lineRule="exact"/>
        <w:ind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きゅうにゅう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吸入</w:t>
            </w:r>
          </w:rubyBase>
        </w:ruby>
      </w:r>
      <w:r w:rsidR="00A2541B" w:rsidRPr="00430484">
        <w:rPr>
          <w:rFonts w:ascii="HG丸ｺﾞｼｯｸM-PRO" w:eastAsia="HG丸ｺﾞｼｯｸM-PRO" w:hint="eastAsia"/>
          <w:sz w:val="24"/>
        </w:rPr>
        <w:t>したあとは、</w:t>
      </w:r>
      <w:r w:rsidR="00A2541B" w:rsidRPr="00430484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かなら</w:t>
            </w:r>
          </w:rt>
          <w:rubyBase>
            <w:r w:rsidR="00A2541B" w:rsidRPr="00430484">
              <w:rPr>
                <w:rFonts w:ascii="HG丸ｺﾞｼｯｸM-PRO" w:eastAsia="HG丸ｺﾞｼｯｸM-PRO" w:hint="eastAsia"/>
                <w:sz w:val="24"/>
              </w:rPr>
              <w:t>必</w:t>
            </w:r>
          </w:rubyBase>
        </w:ruby>
      </w:r>
      <w:r w:rsidR="00A2541B" w:rsidRPr="00430484">
        <w:rPr>
          <w:rFonts w:ascii="HG丸ｺﾞｼｯｸM-PRO" w:eastAsia="HG丸ｺﾞｼｯｸM-PRO" w:hint="eastAsia"/>
          <w:sz w:val="24"/>
        </w:rPr>
        <w:t>ずうがいをしてください。</w:t>
      </w:r>
    </w:p>
    <w:p w14:paraId="5B7095CA" w14:textId="45064F68" w:rsidR="00A2541B" w:rsidRDefault="00037ED7" w:rsidP="00A2541B">
      <w:pPr>
        <w:spacing w:line="36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211A9B" wp14:editId="54758706">
                <wp:simplePos x="0" y="0"/>
                <wp:positionH relativeFrom="column">
                  <wp:posOffset>-146685</wp:posOffset>
                </wp:positionH>
                <wp:positionV relativeFrom="paragraph">
                  <wp:posOffset>177800</wp:posOffset>
                </wp:positionV>
                <wp:extent cx="5562600" cy="91440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914400"/>
                          <a:chOff x="0" y="0"/>
                          <a:chExt cx="5562600" cy="914400"/>
                        </a:xfrm>
                      </wpg:grpSpPr>
                      <pic:pic xmlns:pic="http://schemas.openxmlformats.org/drawingml/2006/picture">
                        <pic:nvPicPr>
                          <pic:cNvPr id="311" name="Picture 44" descr="4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85937" y="319088"/>
                            <a:ext cx="342900" cy="25717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3335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13335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700" y="123825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AutoShape 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33662" y="319088"/>
                            <a:ext cx="342900" cy="25717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8" name="AutoShape 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71987" y="319088"/>
                            <a:ext cx="342900" cy="25717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9" name="AutoShape 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57587" y="319088"/>
                            <a:ext cx="342900" cy="25717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図 13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219075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AutoShape 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85812" y="319088"/>
                            <a:ext cx="342900" cy="25717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0"/>
                            <a:ext cx="771525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-11.55pt;margin-top:14pt;width:438pt;height:1in;z-index:251799552" coordsize="55626,914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">
                <v:shape id="Picture 44" o:spid="_x0000_s1027" type="#_x0000_t75" alt="48" style="position:absolute;top:1238;width:7048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1CovEAAAA3AAAAA8AAABkcnMvZG93bnJldi54bWxEj0FrwkAUhO9C/8PyCl6kbqIQJGYVKRVa&#10;b0ah10f2uQlm36bZjcZ/3y0UPA4z8w1TbEfbihv1vnGsIJ0nIIgrpxs2Cs6n/dsKhA/IGlvHpOBB&#10;Hrabl0mBuXZ3PtKtDEZECPscFdQhdLmUvqrJop+7jjh6F9dbDFH2Ruoe7xFuW7lIkkxabDgu1NjR&#10;e03VtRysgg/5bTIsB9Ps02r3M1yz2dfjoNT0ddytQQQawzP83/7UCpZpCn9n4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1CovEAAAA3AAAAA8AAAAAAAAAAAAAAAAA&#10;nwIAAGRycy9kb3ducmV2LnhtbFBLBQYAAAAABAAEAPcAAACQAwAAAAA=&#10;">
                  <v:imagedata r:id="rId32" o:title="48"/>
                  <v:path arrowok="t"/>
                </v:shape>
                <v:shape id="AutoShape 45" o:spid="_x0000_s1028" type="#_x0000_t67" style="position:absolute;left:17858;top:3191;width:3429;height:2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CPMMA&#10;AADcAAAADwAAAGRycy9kb3ducmV2LnhtbESPT4vCMBTE78J+h/AWvGlaF0S6RhFlwYss/jn0+LZ5&#10;NsXmpSRR67ffCILHYWZ+w8yXvW3FjXxoHCvIxxkI4srphmsFp+PPaAYiRGSNrWNS8KAAy8XHYI6F&#10;dnfe0+0Qa5EgHApUYGLsCilDZchiGLuOOHln5y3GJH0ttcd7gttWTrJsKi02nBYMdrQ2VF0OV6ug&#10;3HS70tNmW1+j+W1p9zfLc6/U8LNffYOI1Md3+NXeagVf+Q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UCPMMAAADcAAAADwAAAAAAAAAAAAAAAACYAgAAZHJzL2Rv&#10;d25yZXYueG1sUEsFBgAAAAAEAAQA9QAAAIgDAAAAAA==&#10;" fillcolor="#39f" strokecolor="navy">
                  <v:textbox style="layout-flow:vertical-ideographic" inset="5.85pt,.7pt,5.85pt,.7pt"/>
                </v:shape>
                <v:shape id="図 61" o:spid="_x0000_s1029" type="#_x0000_t75" style="position:absolute;left:11620;top:1333;width:5525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uVnBAAAA3AAAAA8AAABkcnMvZG93bnJldi54bWxEj0urwjAUhPeC/yEcwZ2mKj6oRhFBrujK&#10;9/bQHNtic1KaXK3/3giCy2FmvmFmi9oU4kGVyy0r6HUjEMSJ1TmnCk7HdWcCwnlkjYVlUvAiB4t5&#10;szHDWNsn7+lx8KkIEHYxKsi8L2MpXZKRQde1JXHwbrYy6IOsUqkrfAa4KWQ/ikbSYM5hIcOSVhkl&#10;98O/UbDun8/uco3+dtthPd4Pb6vS40updqteTkF4qv0v/G1vtIJBbwCfM+EI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fuVnBAAAA3AAAAA8AAAAAAAAAAAAAAAAAnwIA&#10;AGRycy9kb3ducmV2LnhtbFBLBQYAAAAABAAEAPcAAACNAwAAAAA=&#10;">
                  <v:imagedata r:id="rId33" o:title=""/>
                  <v:path arrowok="t"/>
                </v:shape>
                <v:shape id="図 62" o:spid="_x0000_s1030" type="#_x0000_t75" style="position:absolute;left:38671;top:1333;width:5620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orrDAAAA3AAAAA8AAABkcnMvZG93bnJldi54bWxEj0FrwkAUhO8F/8PyCt6aTaq0JbqKFBSv&#10;Te0ht9fsMwnNvg27q0n+fVcQPA4z8w2z3o6mE1dyvrWsIEtSEMSV1S3XCk7f+5cPED4ga+wsk4KJ&#10;PGw3s6c15toO/EXXItQiQtjnqKAJoc+l9FVDBn1ie+Lona0zGKJ0tdQOhwg3nXxN0zdpsOW40GBP&#10;nw1Vf8XFKChOP7/VNNlS4nsYMlNOOB4KpebP424FItAYHuF7+6gVLLIl3M7EI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GiusMAAADcAAAADwAAAAAAAAAAAAAAAACf&#10;AgAAZHJzL2Rvd25yZXYueG1sUEsFBgAAAAAEAAQA9wAAAI8DAAAAAA==&#10;">
                  <v:imagedata r:id="rId34" o:title=""/>
                  <v:path arrowok="t"/>
                </v:shape>
                <v:shape id="図 66" o:spid="_x0000_s1031" type="#_x0000_t75" style="position:absolute;left:29337;top:1238;width:609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KHPDAAAA3AAAAA8AAABkcnMvZG93bnJldi54bWxEj0FrAjEUhO+C/yE8wZtmrVRkaxRdKIhQ&#10;sCq2x8fmNbu6eVk2Udd/b4SCx2FmvmFmi9ZW4kqNLx0rGA0TEMS50yUbBYf952AKwgdkjZVjUnAn&#10;D4t5tzPDVLsbf9N1F4yIEPYpKihCqFMpfV6QRT90NXH0/lxjMUTZGKkbvEW4reRbkkykxZLjQoE1&#10;ZQXl593FKsiMXWW/p5+vdULavHtjN7g9KtXvtcsPEIHa8Ar/t9dawXg0gee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ooc8MAAADcAAAADwAAAAAAAAAAAAAAAACf&#10;AgAAZHJzL2Rvd25yZXYueG1sUEsFBgAAAAAEAAQA9wAAAI8DAAAAAA==&#10;">
                  <v:imagedata r:id="rId35" o:title=""/>
                  <v:path arrowok="t"/>
                </v:shape>
                <v:shape id="AutoShape 50" o:spid="_x0000_s1032" type="#_x0000_t67" style="position:absolute;left:26336;top:3191;width:3429;height:25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hpMQA&#10;AADcAAAADwAAAGRycy9kb3ducmV2LnhtbESPzWrDMBCE74W8g9hAbo3sFtrgRgmlppBLCE1yyHFj&#10;bS1Ta2Uk+SdvHxUKPQ4z8w2z3k62FQP50DhWkC8zEMSV0w3XCs6nz8cViBCRNbaOScGNAmw3s4c1&#10;FtqN/EXDMdYiQTgUqMDE2BVShsqQxbB0HXHyvp23GJP0tdQexwS3rXzKshdpseG0YLCjD0PVz7G3&#10;Ci5lt794Knd1H82hpf11ledeqcV8en8DEWmK/+G/9k4reM5f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oaTEAAAA3AAAAA8AAAAAAAAAAAAAAAAAmAIAAGRycy9k&#10;b3ducmV2LnhtbFBLBQYAAAAABAAEAPUAAACJAwAAAAA=&#10;" fillcolor="#39f" strokecolor="navy">
                  <v:textbox style="layout-flow:vertical-ideographic" inset="5.85pt,.7pt,5.85pt,.7pt"/>
                </v:shape>
                <v:shape id="AutoShape 51" o:spid="_x0000_s1033" type="#_x0000_t67" style="position:absolute;left:44719;top:3191;width:3429;height:2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11sEA&#10;AADcAAAADwAAAGRycy9kb3ducmV2LnhtbERPPWvDMBDdC/0P4grdatktlOBGMSGhkMWEOhk8Xq2r&#10;ZWqdjKQ47r+vhkDGx/teV4sdxUw+DI4VFFkOgrhzeuBewfn0+bICESKyxtExKfijANXm8WGNpXZX&#10;/qK5ib1IIRxKVGBinEopQ2fIYsjcRJy4H+ctxgR9L7XHawq3o3zN83dpceDUYHCinaHut7lYBe1+&#10;qltP+0N/ieY4Uv29Kgqv1PPTsv0AEWmJd/HNfdAK3oq0Np1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tNdbBAAAA3AAAAA8AAAAAAAAAAAAAAAAAmAIAAGRycy9kb3du&#10;cmV2LnhtbFBLBQYAAAAABAAEAPUAAACGAwAAAAA=&#10;" fillcolor="#39f" strokecolor="navy">
                  <v:textbox style="layout-flow:vertical-ideographic" inset="5.85pt,.7pt,5.85pt,.7pt"/>
                </v:shape>
                <v:shape id="AutoShape 52" o:spid="_x0000_s1034" type="#_x0000_t67" style="position:absolute;left:35575;top:3191;width:3429;height:2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QTcQA&#10;AADcAAAADwAAAGRycy9kb3ducmV2LnhtbESPwWrDMBBE74X8g9hCb43sFkriRgkloeCLKXFyyHFr&#10;bS1Ta2UkJXb+PioUchxm5g2z2ky2FxfyoXOsIJ9nIIgbpztuFRwPn88LECEia+wdk4IrBdisZw8r&#10;LLQbeU+XOrYiQTgUqMDEOBRShsaQxTB3A3Hyfpy3GJP0rdQexwS3vXzJsjdpseO0YHCgraHmtz5b&#10;BafdUJ087cr2HM1XT9X3Is+9Uk+P08c7iEhTvIf/26VW8Jov4e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kE3EAAAA3AAAAA8AAAAAAAAAAAAAAAAAmAIAAGRycy9k&#10;b3ducmV2LnhtbFBLBQYAAAAABAAEAPUAAACJAwAAAAA=&#10;" fillcolor="#39f" strokecolor="navy">
                  <v:textbox style="layout-flow:vertical-ideographic" inset="5.85pt,.7pt,5.85pt,.7pt"/>
                </v:shape>
                <v:shape id="図 132" o:spid="_x0000_s1035" type="#_x0000_t75" style="position:absolute;left:20955;top:2190;width:5810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9YQrEAAAA3AAAAA8AAABkcnMvZG93bnJldi54bWxET99rwjAQfhf2P4Qb7EVsqgOZnVHEMTaY&#10;DNap6NvRnG1YcylNpvW/N4Lg2318P28672wtjtR641jBMElBEBdOGy4VrH/fBy8gfEDWWDsmBWfy&#10;MJ899KaYaXfiHzrmoRQxhH2GCqoQmkxKX1Rk0SeuIY7cwbUWQ4RtKXWLpxhuazlK07G0aDg2VNjQ&#10;sqLiL/+3Cj52k0Z/mefVnvrf+dbsh2+HfKPU02O3eAURqAt38c39qeP88Qiuz8QL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9YQrEAAAA3AAAAA8AAAAAAAAAAAAAAAAA&#10;nwIAAGRycy9kb3ducmV2LnhtbFBLBQYAAAAABAAEAPcAAACQAwAAAAA=&#10;">
                  <v:imagedata r:id="rId36" o:title=""/>
                  <v:path arrowok="t"/>
                </v:shape>
                <v:shape id="AutoShape 54" o:spid="_x0000_s1036" type="#_x0000_t67" style="position:absolute;left:7857;top:3191;width:3429;height:2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6O8AA&#10;AADcAAAADwAAAGRycy9kb3ducmV2LnhtbERPS4vCMBC+L/gfwgje1rQKItUoy4rgRcTHwePYzDZl&#10;m0lJotZ/bwTB23x8z5kvO9uIG/lQO1aQDzMQxKXTNVcKTsf19xREiMgaG8ek4EEBlove1xwL7e68&#10;p9shViKFcChQgYmxLaQMpSGLYeha4sT9OW8xJugrqT3eU7ht5CjLJtJizanBYEu/hsr/w9UqOK/a&#10;7dnTalNdo9k1tL1M89wrNeh3PzMQkbr4Eb/dG53mT8bweiZd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u6O8AAAADcAAAADwAAAAAAAAAAAAAAAACYAgAAZHJzL2Rvd25y&#10;ZXYueG1sUEsFBgAAAAAEAAQA9QAAAIUDAAAAAA==&#10;" fillcolor="#39f" strokecolor="navy">
                  <v:textbox style="layout-flow:vertical-ideographic" inset="5.85pt,.7pt,5.85pt,.7pt"/>
                </v:shape>
                <v:shape id="図 8" o:spid="_x0000_s1037" type="#_x0000_t75" style="position:absolute;left:47910;width:771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p86W+AAAA2gAAAA8AAABkcnMvZG93bnJldi54bWxET81qAjEQvgt9hzAFbzqrBylbo1RLVepB&#10;mvYBhs10d3EzWZKo69s3h4LHj+9/uR5cp64cYutFw2xagGKpvG2l1vDz/TF5ARUTiaXOC2u4c4T1&#10;6mm0pNL6m3zx1aRa5RCJJWloUupLxFg17ChOfc+SuV8fHKUMQ4020C2Huw7nRbFAR63khoZ63jZc&#10;nc3FaWCDHj/fC7/ZhcrUZjjt8XjSevw8vL2CSjykh/jffbAa8tZ8Jd8A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p86W+AAAA2gAAAA8AAAAAAAAAAAAAAAAAnwIAAGRy&#10;cy9kb3ducmV2LnhtbFBLBQYAAAAABAAEAPcAAACKAwAAAAA=&#10;">
                  <v:imagedata r:id="rId37" o:title=""/>
                  <v:path arrowok="t"/>
                </v:shape>
              </v:group>
            </w:pict>
          </mc:Fallback>
        </mc:AlternateContent>
      </w:r>
      <w:r w:rsidR="00A2541B">
        <w:rPr>
          <w:rFonts w:ascii="HG丸ｺﾞｼｯｸM-PRO" w:eastAsia="HG丸ｺﾞｼｯｸM-PRO" w:hint="eastAsia"/>
          <w:sz w:val="24"/>
        </w:rPr>
        <w:t xml:space="preserve">　</w:t>
      </w:r>
    </w:p>
    <w:p w14:paraId="092F5A4D" w14:textId="14A2AA7F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78A7EF5F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5D970094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04FE0B5B" w14:textId="4689EA5A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21065084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0A4BA31C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12BD23C5" w14:textId="77777777" w:rsidR="00A2541B" w:rsidRDefault="00A2541B" w:rsidP="00A2541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w:drawing>
          <wp:anchor distT="0" distB="0" distL="114300" distR="114300" simplePos="0" relativeHeight="251713536" behindDoc="0" locked="0" layoutInCell="1" allowOverlap="1" wp14:anchorId="66C72528" wp14:editId="6C069B02">
            <wp:simplePos x="0" y="0"/>
            <wp:positionH relativeFrom="column">
              <wp:posOffset>-508635</wp:posOffset>
            </wp:positionH>
            <wp:positionV relativeFrom="paragraph">
              <wp:posOffset>73025</wp:posOffset>
            </wp:positionV>
            <wp:extent cx="685800" cy="689610"/>
            <wp:effectExtent l="0" t="0" r="0" b="0"/>
            <wp:wrapNone/>
            <wp:docPr id="309" name="図 309" descr="PIL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 descr="PIL3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24"/>
        </w:rPr>
        <w:t xml:space="preserve">　　　夜ねるまえに、ピークフローをはかって、日記をつけてください。</w:t>
      </w:r>
    </w:p>
    <w:p w14:paraId="7D11F1B0" w14:textId="77777777" w:rsidR="00A2541B" w:rsidRDefault="00A2541B" w:rsidP="00A2541B">
      <w:pPr>
        <w:spacing w:line="600" w:lineRule="exact"/>
        <w:ind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そのあと、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</w:t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きゅうにゅう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吸入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してください。</w:t>
      </w:r>
    </w:p>
    <w:p w14:paraId="3471E4D3" w14:textId="31624FF8" w:rsidR="00A2541B" w:rsidRDefault="00A2541B" w:rsidP="00037ED7">
      <w:pPr>
        <w:spacing w:line="600" w:lineRule="exact"/>
        <w:ind w:firstLineChars="350" w:firstLine="7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5CDFEB" wp14:editId="246C600D">
                <wp:simplePos x="0" y="0"/>
                <wp:positionH relativeFrom="column">
                  <wp:posOffset>-508635</wp:posOffset>
                </wp:positionH>
                <wp:positionV relativeFrom="paragraph">
                  <wp:posOffset>76835</wp:posOffset>
                </wp:positionV>
                <wp:extent cx="276225" cy="219075"/>
                <wp:effectExtent l="0" t="635" r="3810" b="0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A7816" w14:textId="77777777" w:rsidR="0091361B" w:rsidRDefault="0091361B" w:rsidP="00A2541B">
                            <w:pPr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8" o:spid="_x0000_s1049" type="#_x0000_t202" style="position:absolute;left:0;text-align:left;margin-left:-40.05pt;margin-top:6.05pt;width:21.7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O8qAIAACk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" stroked="f">
                <v:textbox inset="5.85pt,.7pt,5.85pt,.7pt">
                  <w:txbxContent>
                    <w:p w14:paraId="330A7816" w14:textId="77777777" w:rsidR="0091361B" w:rsidRDefault="0091361B" w:rsidP="00A2541B">
                      <w:pPr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夜</w:t>
                      </w:r>
                    </w:p>
                  </w:txbxContent>
                </v:textbox>
              </v:shape>
            </w:pict>
          </mc:Fallback>
        </mc:AlternateContent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きゅうにゅう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吸入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したあとは、</w:t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かなら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必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ずうがいをしてください。</w:t>
      </w:r>
    </w:p>
    <w:p w14:paraId="10643E1C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70AF6846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C59C2B" wp14:editId="6CAD8D50">
                <wp:simplePos x="0" y="0"/>
                <wp:positionH relativeFrom="column">
                  <wp:posOffset>-142240</wp:posOffset>
                </wp:positionH>
                <wp:positionV relativeFrom="paragraph">
                  <wp:posOffset>170180</wp:posOffset>
                </wp:positionV>
                <wp:extent cx="5205095" cy="685800"/>
                <wp:effectExtent l="635" t="0" r="4445" b="1270"/>
                <wp:wrapNone/>
                <wp:docPr id="297" name="グループ化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5095" cy="685800"/>
                          <a:chOff x="1477" y="11013"/>
                          <a:chExt cx="8197" cy="1080"/>
                        </a:xfrm>
                      </wpg:grpSpPr>
                      <pic:pic xmlns:pic="http://schemas.openxmlformats.org/drawingml/2006/picture">
                        <pic:nvPicPr>
                          <pic:cNvPr id="298" name="図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4" y="11030"/>
                            <a:ext cx="1080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11030"/>
                            <a:ext cx="869" cy="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11013"/>
                            <a:ext cx="957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5" y="11047"/>
                            <a:ext cx="879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AutoShape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9" y="11362"/>
                            <a:ext cx="540" cy="40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3" name="AutoShape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87" y="11284"/>
                            <a:ext cx="540" cy="40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4" name="AutoShape 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93" y="11284"/>
                            <a:ext cx="540" cy="40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049" y="11284"/>
                            <a:ext cx="540" cy="40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図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1" y="11217"/>
                            <a:ext cx="921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7" o:spid="_x0000_s1026" style="position:absolute;left:0;text-align:left;margin-left:-11.2pt;margin-top:13.4pt;width:409.85pt;height:54pt;z-index:251718656" coordorigin="1477,11013" coordsize="8197,10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">
                <v:shape id="図 64" o:spid="_x0000_s1027" type="#_x0000_t75" style="position:absolute;left:8594;top:11030;width:1080;height: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LtTBAAAA3AAAAA8AAABkcnMvZG93bnJldi54bWxET91qwjAUvh/sHcIZeCMzVVBmNYooGcM7&#10;uz3AoTltis1JaWKte/rlQtjlx/e/3Y+uFQP1ofGsYD7LQBCX3jRcK/j51u8fIEJENth6JgUPCrDf&#10;vb5sMTf+zhcailiLFMIhRwU2xi6XMpSWHIaZ74gTV/neYUywr6Xp8Z7CXSsXWbaSDhtODRY7Oloq&#10;r8XNKbhVdjicm6HUevpbHdcnvXSfWqnJ23jYgIg0xn/x0/1lFCzWaW06k46A3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JLtTBAAAA3AAAAA8AAAAAAAAAAAAAAAAAnwIA&#10;AGRycy9kb3ducmV2LnhtbFBLBQYAAAAABAAEAPcAAACNAwAAAAA=&#10;">
                  <v:imagedata r:id="rId40" o:title=""/>
                </v:shape>
                <v:shape id="図 67" o:spid="_x0000_s1028" type="#_x0000_t75" style="position:absolute;left:1477;top:11030;width:869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zz/FAAAA3AAAAA8AAABkcnMvZG93bnJldi54bWxEj09rwkAUxO+C32F5hV6kvuhBNHWVItg/&#10;F7Fa2usj+5qEZt+G3a1J++ldQfA4zMxvmOW6t406sQ+1Ew2TcQaKpXCmllLDx3H7MAcVIomhxglr&#10;+OMA69VwsKTcuE7e+XSIpUoQCTlpqGJsc8RQVGwpjF3Lkrxv5y3FJH2JxlOX4LbBaZbN0FItaaGi&#10;ljcVFz+HX6vhf8Q78xwzPM6+sEN58Z/7N6/1/V3/9Agqch9v4Wv71WiYLhZwOZOOAK7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c8/xQAAANwAAAAPAAAAAAAAAAAAAAAA&#10;AJ8CAABkcnMvZG93bnJldi54bWxQSwUGAAAAAAQABAD3AAAAkQMAAAAA&#10;">
                  <v:imagedata r:id="rId33" o:title=""/>
                </v:shape>
                <v:shape id="図 69" o:spid="_x0000_s1029" type="#_x0000_t75" style="position:absolute;left:4809;top:11013;width:957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VXZzAAAAA3AAAAA8AAABkcnMvZG93bnJldi54bWxET01rAjEQvQv+hzBCL6LZtiB1axQRCq31&#10;UrX3IZnubt3MhE3U9d83h4LHx/terHrfqgt1sRE28DgtQBFbcQ1XBo6Ht8kLqJiQHbbCZOBGEVbL&#10;4WCBpZMrf9FlnyqVQziWaKBOKZRaR1uTxziVQJy5H+k8pgy7SrsOrznct/qpKGbaY8O5ocZAm5rs&#10;aX/2Brab5ldEyI7nNnx+yPeZwm5szMOoX7+CStSnu/jf/e4MPBd5fj6Tj4Be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VdnMAAAADcAAAADwAAAAAAAAAAAAAAAACfAgAA&#10;ZHJzL2Rvd25yZXYueG1sUEsFBgAAAAAEAAQA9wAAAIwDAAAAAA==&#10;">
                  <v:imagedata r:id="rId35" o:title=""/>
                </v:shape>
                <v:shape id="図 70" o:spid="_x0000_s1030" type="#_x0000_t75" style="position:absolute;left:6665;top:11047;width:879;height: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MSzEAAAA3AAAAA8AAABkcnMvZG93bnJldi54bWxEj0FrwkAUhO8F/8PyhN501xasRFex0qog&#10;HpLW+zP7TILZtyG7avz3bkHocZiZb5jZorO1uFLrK8caRkMFgjh3puJCw+/P92ACwgdkg7Vj0nAn&#10;D4t572WGiXE3TumahUJECPsENZQhNImUPi/Joh+6hjh6J9daDFG2hTQt3iLc1vJNqbG0WHFcKLGh&#10;VUn5ObtYDZvPj+MpXaVyr3a43pFXh/H5S+vXfrecggjUhf/ws701Gt7VCP7O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HMSzEAAAA3AAAAA8AAAAAAAAAAAAAAAAA&#10;nwIAAGRycy9kb3ducmV2LnhtbFBLBQYAAAAABAAEAPcAAACQAwAAAAA=&#10;">
                  <v:imagedata r:id="rId34" o:title=""/>
                </v:shape>
                <v:shape id="AutoShape 38" o:spid="_x0000_s1031" type="#_x0000_t67" style="position:absolute;left:2279;top:11362;width:540;height:4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U4cMA&#10;AADcAAAADwAAAGRycy9kb3ducmV2LnhtbESPT4vCMBTE78J+h/AW9qZpFRbpGkUUwYuIfw49vm2e&#10;TbF5KUnU7rc3woLHYWZ+w8wWvW3FnXxoHCvIRxkI4srphmsF59NmOAURIrLG1jEp+KMAi/nHYIaF&#10;dg8+0P0Ya5EgHApUYGLsCilDZchiGLmOOHkX5y3GJH0ttcdHgttWjrPsW1psOC0Y7GhlqLoeb1ZB&#10;ue52paf1tr5Fs29p9zvNc6/U12e//AERqY/v8H97qxVMsjG8zq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yU4cMAAADcAAAADwAAAAAAAAAAAAAAAACYAgAAZHJzL2Rv&#10;d25yZXYueG1sUEsFBgAAAAAEAAQA9QAAAIgDAAAAAA==&#10;" fillcolor="#39f" strokecolor="navy">
                  <v:textbox style="layout-flow:vertical-ideographic" inset="5.85pt,.7pt,5.85pt,.7pt"/>
                </v:shape>
                <v:shape id="AutoShape 39" o:spid="_x0000_s1032" type="#_x0000_t67" style="position:absolute;left:7787;top:11284;width:540;height:4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xesQA&#10;AADcAAAADwAAAGRycy9kb3ducmV2LnhtbESPQWvCQBSE7wX/w/KE3uomDYhEVykNhVxEmnrw+My+&#10;ZkOzb8Puqum/dwtCj8PMfMNsdpMdxJV86B0ryBcZCOLW6Z47Bcevj5cViBCRNQ6OScEvBdhtZ08b&#10;LLW78Sddm9iJBOFQogIT41hKGVpDFsPCjcTJ+3beYkzSd1J7vCW4HeRrli2lxZ7TgsGR3g21P83F&#10;KjhV4/7kqaq7SzSHgfbnVZ57pZ7n09saRKQp/ocf7VorKLIC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MXrEAAAA3AAAAA8AAAAAAAAAAAAAAAAAmAIAAGRycy9k&#10;b3ducmV2LnhtbFBLBQYAAAAABAAEAPUAAACJAwAAAAA=&#10;" fillcolor="#39f" strokecolor="navy">
                  <v:textbox style="layout-flow:vertical-ideographic" inset="5.85pt,.7pt,5.85pt,.7pt"/>
                </v:shape>
                <v:shape id="AutoShape 40" o:spid="_x0000_s1033" type="#_x0000_t67" style="position:absolute;left:5993;top:11284;width:540;height:4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pDsQA&#10;AADcAAAADwAAAGRycy9kb3ducmV2LnhtbESPzWrDMBCE74W8g9hAbo3stpTgRgmlppBLCE1yyHFj&#10;bS1Ta2Uk+SdvHxUKPQ4z8w2z3k62FQP50DhWkC8zEMSV0w3XCs6nz8cViBCRNbaOScGNAmw3s4c1&#10;FtqN/EXDMdYiQTgUqMDE2BVShsqQxbB0HXHyvp23GJP0tdQexwS3rXzKsldpseG0YLCjD0PVz7G3&#10;Ci5lt794Knd1H82hpf11ledeqcV8en8DEWmK/+G/9k4reM5e4P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qQ7EAAAA3AAAAA8AAAAAAAAAAAAAAAAAmAIAAGRycy9k&#10;b3ducmV2LnhtbFBLBQYAAAAABAAEAPUAAACJAwAAAAA=&#10;" fillcolor="#39f" strokecolor="navy">
                  <v:textbox style="layout-flow:vertical-ideographic" inset="5.85pt,.7pt,5.85pt,.7pt"/>
                </v:shape>
                <v:shape id="AutoShape 41" o:spid="_x0000_s1034" type="#_x0000_t67" style="position:absolute;left:4049;top:11284;width:540;height:4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MlcQA&#10;AADcAAAADwAAAGRycy9kb3ducmV2LnhtbESPzWrDMBCE74W8g9hAbo3slpbgRgmlppBLCE1yyHFj&#10;bS1Ta2Uk+SdvHxUKPQ4z8w2z3k62FQP50DhWkC8zEMSV0w3XCs6nz8cViBCRNbaOScGNAmw3s4c1&#10;FtqN/EXDMdYiQTgUqMDE2BVShsqQxbB0HXHyvp23GJP0tdQexwS3rXzKsldpseG0YLCjD0PVz7G3&#10;Ci5lt794Knd1H82hpf11ledeqcV8en8DEWmK/+G/9k4reM5e4P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JXEAAAA3AAAAA8AAAAAAAAAAAAAAAAAmAIAAGRycy9k&#10;b3ducmV2LnhtbFBLBQYAAAAABAAEAPUAAACJAwAAAAA=&#10;" fillcolor="#39f" strokecolor="navy">
                  <v:textbox style="layout-flow:vertical-ideographic" inset="5.85pt,.7pt,5.85pt,.7pt"/>
                </v:shape>
                <v:shape id="図 132" o:spid="_x0000_s1035" type="#_x0000_t75" style="position:absolute;left:2931;top:11217;width:921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iJSrEAAAA3AAAAA8AAABkcnMvZG93bnJldi54bWxEj92KwjAUhO8XfIdwBO/WVAVZq1GkICiI&#10;YHcRvDs0pz/anJQm1vr2mwVhL4eZ+YZZbXpTi45aV1lWMBlHIIgzqysuFPx87z6/QDiPrLG2TApe&#10;5GCzHnysMNb2yWfqUl+IAGEXo4LS+yaW0mUlGXRj2xAHL7etQR9kW0jd4jPATS2nUTSXBisOCyU2&#10;lJSU3dOHUdCnp6S+nq65XVz2h0lx63xyzJUaDfvtEoSn3v+H3+29VjCL5vB3Jhw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iJSrEAAAA3AAAAA8AAAAAAAAAAAAAAAAA&#10;nwIAAGRycy9kb3ducmV2LnhtbFBLBQYAAAAABAAEAPcAAACQAwAAAAA=&#10;">
                  <v:imagedata r:id="rId36" o:title=""/>
                </v:shape>
              </v:group>
            </w:pict>
          </mc:Fallback>
        </mc:AlternateContent>
      </w:r>
    </w:p>
    <w:p w14:paraId="144036CD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</w:p>
    <w:p w14:paraId="7E830334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031ECC98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4F9B8982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1CF7131A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</w:p>
    <w:p w14:paraId="4DA492E1" w14:textId="77777777" w:rsidR="00A2541B" w:rsidRPr="00430484" w:rsidRDefault="00A2541B" w:rsidP="00A2541B">
      <w:pPr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〈守ってほしいこと〉</w:t>
      </w:r>
    </w:p>
    <w:p w14:paraId="3DA391B0" w14:textId="77777777" w:rsidR="00A2541B" w:rsidRDefault="00A2541B" w:rsidP="00A2541B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</w:p>
    <w:p w14:paraId="4718DF82" w14:textId="77777777" w:rsidR="00A2541B" w:rsidRPr="00430484" w:rsidRDefault="006D2965" w:rsidP="00A2541B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B72BAE">
        <w:rPr>
          <w:rFonts w:ascii="HG丸ｺﾞｼｯｸM-PRO" w:eastAsia="HG丸ｺﾞｼｯｸM-PRO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color w:val="000000"/>
                <w:sz w:val="12"/>
              </w:rPr>
              <w:t>やく</w:t>
            </w:r>
          </w:rt>
          <w:rubyBase>
            <w:r w:rsidR="00B72BAE">
              <w:rPr>
                <w:rFonts w:ascii="HG丸ｺﾞｼｯｸM-PRO" w:eastAsia="HG丸ｺﾞｼｯｸM-PRO" w:hint="eastAsia"/>
                <w:color w:val="000000"/>
                <w:sz w:val="24"/>
              </w:rPr>
              <w:t>薬</w:t>
            </w:r>
          </w:rubyBase>
        </w:ruby>
      </w:r>
      <w:r w:rsidR="00A2541B" w:rsidRPr="00430484">
        <w:rPr>
          <w:rFonts w:ascii="HG丸ｺﾞｼｯｸM-PRO" w:eastAsia="HG丸ｺﾞｼｯｸM-PRO" w:hint="eastAsia"/>
          <w:color w:val="000000"/>
          <w:sz w:val="24"/>
        </w:rPr>
        <w:t>といっしょに、</w:t>
      </w:r>
      <w:commentRangeStart w:id="19"/>
      <w:r w:rsidR="00A2541B" w:rsidRPr="00430484">
        <w:rPr>
          <w:rFonts w:ascii="HG丸ｺﾞｼｯｸM-PRO" w:eastAsia="HG丸ｺﾞｼｯｸM-PRO" w:hint="eastAsia"/>
          <w:color w:val="000000"/>
          <w:sz w:val="24"/>
        </w:rPr>
        <w:t>△△△</w:t>
      </w:r>
      <w:commentRangeEnd w:id="19"/>
      <w:r w:rsidR="00A2541B" w:rsidRPr="00430484">
        <w:rPr>
          <w:rStyle w:val="ac"/>
          <w:rFonts w:ascii="HG丸ｺﾞｼｯｸM-PRO" w:eastAsia="HG丸ｺﾞｼｯｸM-PRO" w:hint="eastAsia"/>
          <w:sz w:val="24"/>
          <w:szCs w:val="24"/>
        </w:rPr>
        <w:commentReference w:id="19"/>
      </w:r>
      <w:r w:rsidR="00A2541B" w:rsidRPr="00430484">
        <w:rPr>
          <w:rFonts w:ascii="HG丸ｺﾞｼｯｸM-PRO" w:eastAsia="HG丸ｺﾞｼｯｸM-PRO" w:hint="eastAsia"/>
          <w:color w:val="000000"/>
          <w:sz w:val="24"/>
        </w:rPr>
        <w:t>を食べないでください。</w:t>
      </w:r>
    </w:p>
    <w:p w14:paraId="20435E83" w14:textId="77777777" w:rsidR="00A2541B" w:rsidRPr="00430484" w:rsidRDefault="00A2541B" w:rsidP="00A2541B">
      <w:pPr>
        <w:ind w:left="840"/>
        <w:jc w:val="left"/>
        <w:rPr>
          <w:rFonts w:ascii="HG丸ｺﾞｼｯｸM-PRO" w:eastAsia="HG丸ｺﾞｼｯｸM-PRO"/>
          <w:b/>
          <w:bCs/>
          <w:sz w:val="24"/>
        </w:rPr>
      </w:pPr>
    </w:p>
    <w:p w14:paraId="538D8ABA" w14:textId="77777777" w:rsidR="00A2541B" w:rsidRDefault="00A2541B" w:rsidP="00A2541B">
      <w:pPr>
        <w:ind w:left="840"/>
        <w:jc w:val="left"/>
        <w:rPr>
          <w:rFonts w:ascii="HG丸ｺﾞｼｯｸM-PRO" w:eastAsia="HG丸ｺﾞｼｯｸM-PRO"/>
          <w:b/>
          <w:bCs/>
          <w:sz w:val="24"/>
        </w:rPr>
      </w:pPr>
    </w:p>
    <w:p w14:paraId="2F4F3271" w14:textId="77777777" w:rsidR="00A2541B" w:rsidRPr="00866439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0C4ED320" w14:textId="77777777" w:rsidR="00A2541B" w:rsidRPr="0066183B" w:rsidRDefault="00A2541B" w:rsidP="00A2541B">
      <w:pPr>
        <w:jc w:val="left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861545" wp14:editId="591337E9">
                <wp:simplePos x="0" y="0"/>
                <wp:positionH relativeFrom="column">
                  <wp:posOffset>81915</wp:posOffset>
                </wp:positionH>
                <wp:positionV relativeFrom="paragraph">
                  <wp:posOffset>139700</wp:posOffset>
                </wp:positionV>
                <wp:extent cx="3343275" cy="342900"/>
                <wp:effectExtent l="15240" t="6350" r="13335" b="31750"/>
                <wp:wrapNone/>
                <wp:docPr id="296" name="フローチャート : 代替処理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C623AB" w14:textId="77777777" w:rsidR="0091361B" w:rsidRPr="00497EA8" w:rsidRDefault="0091361B" w:rsidP="00A2541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7E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４．こんなことがあるかもしれ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96" o:spid="_x0000_s1050" type="#_x0000_t176" style="position:absolute;margin-left:6.45pt;margin-top:11pt;width:263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" strokecolor="#51d9ff" strokeweight="1pt">
                <v:fill color2="#8be5ff" focus="100%" type="gradient"/>
                <v:shadow on="t" color="#00556d" opacity=".5" offset="1pt"/>
                <v:textbox inset="5.85pt,.7pt,5.85pt,.7pt">
                  <w:txbxContent>
                    <w:p w14:paraId="28C623AB" w14:textId="77777777" w:rsidR="0091361B" w:rsidRPr="00497EA8" w:rsidRDefault="0091361B" w:rsidP="00A2541B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97E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４．こんなことがあるかもしれ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47061D56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50A0343F" w14:textId="77777777" w:rsidR="00A2541B" w:rsidRPr="00EB05F7" w:rsidRDefault="00A2541B" w:rsidP="00A2541B">
      <w:pPr>
        <w:spacing w:line="360" w:lineRule="auto"/>
        <w:rPr>
          <w:rFonts w:ascii="HG丸ｺﾞｼｯｸM-PRO" w:eastAsia="HG丸ｺﾞｼｯｸM-PRO"/>
          <w:b/>
          <w:sz w:val="28"/>
          <w:szCs w:val="28"/>
        </w:rPr>
      </w:pPr>
      <w:r w:rsidRPr="00EB05F7">
        <w:rPr>
          <w:rFonts w:ascii="HG丸ｺﾞｼｯｸM-PRO" w:eastAsia="HG丸ｺﾞｼｯｸM-PRO" w:hint="eastAsia"/>
          <w:b/>
          <w:sz w:val="28"/>
          <w:szCs w:val="28"/>
        </w:rPr>
        <w:t>〈</w:t>
      </w:r>
      <w:r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430484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よ</w:t>
            </w:r>
          </w:rt>
          <w:rubyBase>
            <w:r w:rsidR="00A2541B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良</w:t>
            </w:r>
          </w:rubyBase>
        </w:ruby>
      </w:r>
      <w:r w:rsidRPr="00EB05F7">
        <w:rPr>
          <w:rFonts w:ascii="HG丸ｺﾞｼｯｸM-PRO" w:eastAsia="HG丸ｺﾞｼｯｸM-PRO" w:hint="eastAsia"/>
          <w:b/>
          <w:sz w:val="28"/>
          <w:szCs w:val="28"/>
        </w:rPr>
        <w:t>いこと〉</w:t>
      </w:r>
    </w:p>
    <w:p w14:paraId="2D014415" w14:textId="77777777" w:rsidR="00A2541B" w:rsidRPr="006D2965" w:rsidRDefault="00A2541B" w:rsidP="00A2541B">
      <w:pPr>
        <w:spacing w:line="360" w:lineRule="auto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使うと、</w:t>
      </w:r>
      <w:commentRangeStart w:id="20"/>
      <w:r>
        <w:rPr>
          <w:rFonts w:ascii="HG丸ｺﾞｼｯｸM-PRO" w:eastAsia="HG丸ｺﾞｼｯｸM-PRO" w:hint="eastAsia"/>
          <w:sz w:val="24"/>
        </w:rPr>
        <w:t>▲▲▲</w:t>
      </w:r>
      <w:commentRangeEnd w:id="20"/>
      <w:r>
        <w:rPr>
          <w:rStyle w:val="ac"/>
        </w:rPr>
        <w:commentReference w:id="20"/>
      </w:r>
      <w:r>
        <w:rPr>
          <w:rFonts w:ascii="HG丸ｺﾞｼｯｸM-PRO" w:eastAsia="HG丸ｺﾞｼｯｸM-PRO" w:hint="eastAsia"/>
          <w:sz w:val="24"/>
        </w:rPr>
        <w:t>が</w:t>
      </w:r>
      <w:r w:rsidR="006D296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6D2965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くなるかもしれません。</w:t>
      </w:r>
    </w:p>
    <w:p w14:paraId="249DA263" w14:textId="77777777" w:rsidR="00A2541B" w:rsidRPr="00EF450D" w:rsidRDefault="00A2541B" w:rsidP="00A2541B">
      <w:pPr>
        <w:spacing w:line="360" w:lineRule="auto"/>
        <w:rPr>
          <w:rFonts w:ascii="HG丸ｺﾞｼｯｸM-PRO" w:eastAsia="HG丸ｺﾞｼｯｸM-PRO"/>
          <w:sz w:val="24"/>
        </w:rPr>
      </w:pPr>
    </w:p>
    <w:p w14:paraId="4E6B71C0" w14:textId="77777777" w:rsidR="00A2541B" w:rsidRDefault="00A2541B" w:rsidP="00A2541B">
      <w:pPr>
        <w:spacing w:line="360" w:lineRule="auto"/>
        <w:rPr>
          <w:rFonts w:ascii="HG丸ｺﾞｼｯｸM-PRO" w:eastAsia="HG丸ｺﾞｼｯｸM-PRO"/>
          <w:sz w:val="24"/>
        </w:rPr>
      </w:pPr>
    </w:p>
    <w:p w14:paraId="0AF7BF06" w14:textId="77777777" w:rsidR="00A2541B" w:rsidRPr="00EB05F7" w:rsidRDefault="00A2541B" w:rsidP="00A2541B">
      <w:pPr>
        <w:spacing w:line="360" w:lineRule="auto"/>
        <w:rPr>
          <w:rFonts w:ascii="HG丸ｺﾞｼｯｸM-PRO" w:eastAsia="HG丸ｺﾞｼｯｸM-PRO"/>
          <w:b/>
          <w:sz w:val="28"/>
          <w:szCs w:val="28"/>
        </w:rPr>
      </w:pPr>
      <w:r w:rsidRPr="00EB05F7">
        <w:rPr>
          <w:rFonts w:ascii="HG丸ｺﾞｼｯｸM-PRO" w:eastAsia="HG丸ｺﾞｼｯｸM-PRO" w:hint="eastAsia"/>
          <w:b/>
          <w:sz w:val="28"/>
          <w:szCs w:val="28"/>
        </w:rPr>
        <w:t>〈</w:t>
      </w:r>
      <w:r w:rsidR="006D296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6D2965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 w:rsidRPr="00EB05F7">
        <w:rPr>
          <w:rFonts w:ascii="HG丸ｺﾞｼｯｸM-PRO" w:eastAsia="HG丸ｺﾞｼｯｸM-PRO" w:hint="eastAsia"/>
          <w:b/>
          <w:sz w:val="28"/>
          <w:szCs w:val="28"/>
        </w:rPr>
        <w:t>くないこと〉</w:t>
      </w:r>
    </w:p>
    <w:p w14:paraId="5D680EB6" w14:textId="77777777" w:rsidR="00A2541B" w:rsidRDefault="00A2541B" w:rsidP="00A2541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使うと、おなかがいたくなったり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3D5B04">
              <w:rPr>
                <w:rFonts w:ascii="HG丸ｺﾞｼｯｸM-PRO" w:eastAsia="HG丸ｺﾞｼｯｸM-PRO" w:hint="eastAsia"/>
                <w:sz w:val="12"/>
              </w:rPr>
              <w:t>べん</w:t>
            </w:r>
          </w:rt>
          <w:rubyBase>
            <w:r w:rsidR="00A2541B">
              <w:rPr>
                <w:rFonts w:ascii="HG丸ｺﾞｼｯｸM-PRO" w:eastAsia="HG丸ｺﾞｼｯｸM-PRO" w:hint="eastAsia"/>
                <w:sz w:val="24"/>
              </w:rPr>
              <w:t>便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回数がふえたり、じんましん（ぶつぶつ）が出るかもしれません。</w:t>
      </w:r>
    </w:p>
    <w:p w14:paraId="7C094B88" w14:textId="03A0E79C" w:rsidR="00A2541B" w:rsidRDefault="00A2541B" w:rsidP="00A2541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もし、</w:t>
      </w:r>
      <w:r w:rsidR="003E3F88">
        <w:rPr>
          <w:rFonts w:ascii="HG丸ｺﾞｼｯｸM-PRO" w:eastAsia="HG丸ｺﾞｼｯｸM-PRO" w:hint="eastAsia"/>
          <w:sz w:val="24"/>
        </w:rPr>
        <w:t>具合が悪くなったり、</w:t>
      </w:r>
      <w:r>
        <w:rPr>
          <w:rFonts w:ascii="HG丸ｺﾞｼｯｸM-PRO" w:eastAsia="HG丸ｺﾞｼｯｸM-PRO" w:hint="eastAsia"/>
          <w:sz w:val="24"/>
        </w:rPr>
        <w:t>いつもとちがうことがあったら、おうちの人にすぐに言ってください。</w:t>
      </w:r>
    </w:p>
    <w:p w14:paraId="0BA3A46F" w14:textId="77777777" w:rsidR="00A2541B" w:rsidRDefault="00A2541B" w:rsidP="00A2541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具合を</w:t>
      </w:r>
      <w:r w:rsidR="006D296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6D2965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くするために、</w:t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しんさつ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診察</w:t>
            </w:r>
          </w:rubyBase>
        </w:ruby>
      </w:r>
      <w:r w:rsidRPr="00671A53">
        <w:rPr>
          <w:rFonts w:ascii="HG丸ｺﾞｼｯｸM-PRO" w:eastAsia="HG丸ｺﾞｼｯｸM-PRO" w:hint="eastAsia"/>
          <w:sz w:val="24"/>
        </w:rPr>
        <w:t>や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3D5B04">
              <w:rPr>
                <w:rFonts w:ascii="HG丸ｺﾞｼｯｸM-PRO" w:eastAsia="HG丸ｺﾞｼｯｸM-PRO" w:hint="eastAsia"/>
                <w:sz w:val="12"/>
              </w:rPr>
              <w:t>ち</w:t>
            </w:r>
          </w:rt>
          <w:rubyBase>
            <w:r w:rsidR="00A2541B">
              <w:rPr>
                <w:rFonts w:ascii="HG丸ｺﾞｼｯｸM-PRO" w:eastAsia="HG丸ｺﾞｼｯｸM-PRO" w:hint="eastAsia"/>
                <w:sz w:val="24"/>
              </w:rPr>
              <w:t>治</w:t>
            </w:r>
          </w:rubyBase>
        </w:ruby>
      </w:r>
      <w:r w:rsidRPr="00671A53">
        <w:rPr>
          <w:rFonts w:ascii="HG丸ｺﾞｼｯｸM-PRO" w:eastAsia="HG丸ｺﾞｼｯｸM-PRO" w:hint="eastAsia"/>
          <w:sz w:val="24"/>
        </w:rPr>
        <w:t>りょうをします。</w:t>
      </w: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1FE7EBE6" w14:textId="77777777" w:rsidR="00A2541B" w:rsidRPr="00866439" w:rsidRDefault="00A2541B" w:rsidP="00A2541B">
      <w:pPr>
        <w:spacing w:line="600" w:lineRule="exact"/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1F51AB87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1B2E0CC6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1EB80D4" wp14:editId="5154DD9B">
            <wp:simplePos x="0" y="0"/>
            <wp:positionH relativeFrom="column">
              <wp:posOffset>3472815</wp:posOffset>
            </wp:positionH>
            <wp:positionV relativeFrom="paragraph">
              <wp:posOffset>73660</wp:posOffset>
            </wp:positionV>
            <wp:extent cx="1021080" cy="1713865"/>
            <wp:effectExtent l="0" t="0" r="7620" b="635"/>
            <wp:wrapNone/>
            <wp:docPr id="295" name="図 295" descr="109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09-1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281F162A" wp14:editId="3FC655BB">
            <wp:simplePos x="0" y="0"/>
            <wp:positionH relativeFrom="column">
              <wp:posOffset>584200</wp:posOffset>
            </wp:positionH>
            <wp:positionV relativeFrom="paragraph">
              <wp:posOffset>152400</wp:posOffset>
            </wp:positionV>
            <wp:extent cx="1383665" cy="1485900"/>
            <wp:effectExtent l="0" t="0" r="6985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BA48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0D733865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1847452C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01357198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7A538811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7197E8B0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6BC69EB2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3DC30F1F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7F27E6DC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38D07484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3012C9B1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5BD047B1" w14:textId="77777777" w:rsidR="00A2541B" w:rsidRDefault="00A2541B" w:rsidP="00A2541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14:paraId="6CC8359D" w14:textId="77777777" w:rsidR="00A2541B" w:rsidRPr="0066183B" w:rsidRDefault="00A2541B" w:rsidP="00A2541B">
      <w:pPr>
        <w:jc w:val="left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9C999A" wp14:editId="23F814E7">
                <wp:simplePos x="0" y="0"/>
                <wp:positionH relativeFrom="column">
                  <wp:posOffset>81915</wp:posOffset>
                </wp:positionH>
                <wp:positionV relativeFrom="paragraph">
                  <wp:posOffset>15875</wp:posOffset>
                </wp:positionV>
                <wp:extent cx="2886075" cy="342900"/>
                <wp:effectExtent l="0" t="0" r="47625" b="57150"/>
                <wp:wrapNone/>
                <wp:docPr id="293" name="フローチャート : 代替処理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2B9A54" w14:textId="77777777" w:rsidR="0091361B" w:rsidRPr="00497EA8" w:rsidRDefault="0091361B" w:rsidP="00A2541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7E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．心配なことは聞い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93" o:spid="_x0000_s1051" type="#_x0000_t176" style="position:absolute;margin-left:6.45pt;margin-top:1.25pt;width:227.2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" strokecolor="#51d9ff" strokeweight="1pt">
                <v:fill color2="#8be5ff" focus="100%" type="gradient"/>
                <v:shadow on="t" color="#00556d" opacity=".5" offset="1pt"/>
                <v:textbox inset="5.85pt,.7pt,5.85pt,.7pt">
                  <w:txbxContent>
                    <w:p w14:paraId="142B9A54" w14:textId="77777777" w:rsidR="0091361B" w:rsidRPr="00497EA8" w:rsidRDefault="0091361B" w:rsidP="00A2541B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97E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．心配なことは聞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7BDBD12" w14:textId="77777777" w:rsidR="00A2541B" w:rsidRDefault="00A2541B" w:rsidP="00A2541B">
      <w:pPr>
        <w:jc w:val="left"/>
        <w:rPr>
          <w:rFonts w:ascii="HG丸ｺﾞｼｯｸM-PRO" w:eastAsia="HG丸ｺﾞｼｯｸM-PRO"/>
          <w:b/>
          <w:bCs/>
          <w:sz w:val="24"/>
        </w:rPr>
      </w:pPr>
    </w:p>
    <w:p w14:paraId="250B5141" w14:textId="77777777" w:rsidR="00A2541B" w:rsidRDefault="00A2541B" w:rsidP="00A2541B">
      <w:pPr>
        <w:spacing w:line="60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この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使うかどうかは、よく考えて決めてください。</w:t>
      </w:r>
    </w:p>
    <w:p w14:paraId="3E38EBCD" w14:textId="77777777" w:rsidR="00A2541B" w:rsidRDefault="006D2965" w:rsidP="00A2541B">
      <w:pPr>
        <w:spacing w:line="6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やく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 w:rsidR="00A2541B">
        <w:rPr>
          <w:rFonts w:ascii="HG丸ｺﾞｼｯｸM-PRO" w:eastAsia="HG丸ｺﾞｼｯｸM-PRO" w:hint="eastAsia"/>
          <w:sz w:val="24"/>
        </w:rPr>
        <w:t>を使わない時は、他の薬などで</w:t>
      </w:r>
      <w:r w:rsidR="00B72BAE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BAE" w:rsidRPr="00B72BAE">
              <w:rPr>
                <w:rFonts w:ascii="HG丸ｺﾞｼｯｸM-PRO" w:eastAsia="HG丸ｺﾞｼｯｸM-PRO" w:hAnsi="HG丸ｺﾞｼｯｸM-PRO" w:hint="eastAsia"/>
                <w:sz w:val="12"/>
              </w:rPr>
              <w:t>ち</w:t>
            </w:r>
          </w:rt>
          <w:rubyBase>
            <w:r w:rsidR="00B72BAE">
              <w:rPr>
                <w:rFonts w:ascii="HG丸ｺﾞｼｯｸM-PRO" w:eastAsia="HG丸ｺﾞｼｯｸM-PRO" w:hint="eastAsia"/>
                <w:sz w:val="24"/>
              </w:rPr>
              <w:t>治</w:t>
            </w:r>
          </w:rubyBase>
        </w:ruby>
      </w:r>
      <w:r w:rsidR="00A2541B">
        <w:rPr>
          <w:rFonts w:ascii="HG丸ｺﾞｼｯｸM-PRO" w:eastAsia="HG丸ｺﾞｼｯｸM-PRO" w:hint="eastAsia"/>
          <w:sz w:val="24"/>
        </w:rPr>
        <w:t>りょうすることもできます。</w:t>
      </w:r>
    </w:p>
    <w:p w14:paraId="28BAF25D" w14:textId="77777777" w:rsidR="00A2541B" w:rsidRDefault="00A2541B" w:rsidP="00A2541B">
      <w:pPr>
        <w:spacing w:line="360" w:lineRule="auto"/>
        <w:rPr>
          <w:rFonts w:ascii="HG丸ｺﾞｼｯｸM-PRO" w:eastAsia="HG丸ｺﾞｼｯｸM-PRO"/>
          <w:sz w:val="24"/>
        </w:rPr>
      </w:pPr>
    </w:p>
    <w:p w14:paraId="26F099ED" w14:textId="52F1D0EF" w:rsidR="00A2541B" w:rsidRPr="00671A53" w:rsidRDefault="00A2541B" w:rsidP="00A2541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また、心配なことがあったり、</w:t>
      </w:r>
      <w:r w:rsidR="00037ED7">
        <w:rPr>
          <w:rFonts w:ascii="HG丸ｺﾞｼｯｸM-PRO" w:eastAsia="HG丸ｺﾞｼｯｸM-PRO" w:hint="eastAsia"/>
          <w:sz w:val="24"/>
        </w:rPr>
        <w:t>あなたの気持ちがかわったら、教えてください。お医者さん</w:t>
      </w:r>
      <w:r w:rsidRPr="00671A53">
        <w:rPr>
          <w:rFonts w:ascii="HG丸ｺﾞｼｯｸM-PRO" w:eastAsia="HG丸ｺﾞｼｯｸM-PRO" w:hint="eastAsia"/>
          <w:sz w:val="24"/>
        </w:rPr>
        <w:t>やおうちの人と相談して、とちゅうでやめることもできます。</w:t>
      </w:r>
    </w:p>
    <w:p w14:paraId="774DDF27" w14:textId="77777777" w:rsidR="00A2541B" w:rsidRPr="00DD008C" w:rsidRDefault="00A2541B" w:rsidP="00A2541B">
      <w:pPr>
        <w:spacing w:line="360" w:lineRule="auto"/>
        <w:rPr>
          <w:rFonts w:ascii="HG丸ｺﾞｼｯｸM-PRO" w:eastAsia="HG丸ｺﾞｼｯｸM-PRO"/>
          <w:sz w:val="24"/>
          <w:u w:val="wave" w:color="FF0000"/>
        </w:rPr>
      </w:pPr>
    </w:p>
    <w:p w14:paraId="0176D501" w14:textId="77777777" w:rsidR="00A2541B" w:rsidRDefault="00A2541B" w:rsidP="00A2541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この</w:t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ち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治</w:t>
            </w:r>
          </w:rubyBase>
        </w:ruby>
      </w:r>
      <w:r w:rsidR="006D2965" w:rsidRPr="00400BC1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400BC1">
              <w:rPr>
                <w:rFonts w:ascii="HG丸ｺﾞｼｯｸM-PRO" w:eastAsia="HG丸ｺﾞｼｯｸM-PRO" w:hint="eastAsia"/>
                <w:bCs/>
                <w:sz w:val="12"/>
              </w:rPr>
              <w:t>けん</w:t>
            </w:r>
          </w:rt>
          <w:rubyBase>
            <w:r w:rsidR="006D2965" w:rsidRPr="00400BC1">
              <w:rPr>
                <w:rFonts w:ascii="HG丸ｺﾞｼｯｸM-PRO" w:eastAsia="HG丸ｺﾞｼｯｸM-PRO" w:hint="eastAsia"/>
                <w:bCs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について分からないこと、こまったこと、心配なことがあれば、聞いてください。</w:t>
      </w:r>
    </w:p>
    <w:p w14:paraId="46D64853" w14:textId="77777777" w:rsidR="00A2541B" w:rsidRDefault="00A2541B" w:rsidP="00A2541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25A18480" w14:textId="463E1C45" w:rsidR="00A2541B" w:rsidRPr="00EE7EF1" w:rsidRDefault="00A2541B" w:rsidP="00A2541B">
      <w:pPr>
        <w:rPr>
          <w:rFonts w:ascii="HG丸ｺﾞｼｯｸM-PRO" w:eastAsia="HG丸ｺﾞｼｯｸM-PRO"/>
          <w:b/>
          <w:color w:val="00B050"/>
          <w:sz w:val="24"/>
        </w:rPr>
      </w:pPr>
      <w:r>
        <w:rPr>
          <w:rFonts w:ascii="HG丸ｺﾞｼｯｸM-PRO" w:eastAsia="HG丸ｺﾞｼｯｸM-PRO" w:hint="eastAsia"/>
          <w:sz w:val="24"/>
        </w:rPr>
        <w:t>【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3D5B04">
              <w:rPr>
                <w:rFonts w:ascii="HG丸ｺﾞｼｯｸM-PRO" w:eastAsia="HG丸ｺﾞｼｯｸM-PRO" w:hint="eastAsia"/>
                <w:sz w:val="12"/>
              </w:rPr>
              <w:t>たん</w:t>
            </w:r>
          </w:rt>
          <w:rubyBase>
            <w:r w:rsidR="00A2541B">
              <w:rPr>
                <w:rFonts w:ascii="HG丸ｺﾞｼｯｸM-PRO" w:eastAsia="HG丸ｺﾞｼｯｸM-PRO" w:hint="eastAsia"/>
                <w:sz w:val="24"/>
              </w:rPr>
              <w:t>担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41B" w:rsidRPr="00C27733">
              <w:rPr>
                <w:rFonts w:ascii="HG丸ｺﾞｼｯｸM-PRO" w:eastAsia="HG丸ｺﾞｼｯｸM-PRO" w:hint="eastAsia"/>
                <w:sz w:val="12"/>
              </w:rPr>
              <w:t>とう</w:t>
            </w:r>
          </w:rt>
          <w:rubyBase>
            <w:r w:rsidR="00A2541B">
              <w:rPr>
                <w:rFonts w:ascii="HG丸ｺﾞｼｯｸM-PRO" w:eastAsia="HG丸ｺﾞｼｯｸM-PRO" w:hint="eastAsia"/>
                <w:sz w:val="24"/>
              </w:rPr>
              <w:t>当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</w:t>
      </w:r>
      <w:r w:rsidR="00037ED7">
        <w:rPr>
          <w:rFonts w:ascii="HG丸ｺﾞｼｯｸM-PRO" w:eastAsia="HG丸ｺﾞｼｯｸM-PRO" w:hint="eastAsia"/>
          <w:sz w:val="24"/>
        </w:rPr>
        <w:t>お医者さん</w:t>
      </w:r>
      <w:r>
        <w:rPr>
          <w:rFonts w:ascii="HG丸ｺﾞｼｯｸM-PRO" w:eastAsia="HG丸ｺﾞｼｯｸM-PRO" w:hint="eastAsia"/>
          <w:sz w:val="24"/>
        </w:rPr>
        <w:t>の名前と電話番号】</w:t>
      </w:r>
    </w:p>
    <w:tbl>
      <w:tblPr>
        <w:tblpPr w:leftFromText="142" w:rightFromText="142" w:vertAnchor="text" w:horzAnchor="margin" w:tblpY="182"/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4678"/>
      </w:tblGrid>
      <w:tr w:rsidR="00A2541B" w14:paraId="267390EB" w14:textId="77777777" w:rsidTr="005A7D89">
        <w:trPr>
          <w:trHeight w:val="552"/>
        </w:trPr>
        <w:tc>
          <w:tcPr>
            <w:tcW w:w="3118" w:type="dxa"/>
            <w:vAlign w:val="center"/>
          </w:tcPr>
          <w:p w14:paraId="4064FA77" w14:textId="77777777" w:rsidR="00A2541B" w:rsidRDefault="00A2541B" w:rsidP="005A7D8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病院名</w:t>
            </w:r>
          </w:p>
        </w:tc>
        <w:tc>
          <w:tcPr>
            <w:tcW w:w="4678" w:type="dxa"/>
          </w:tcPr>
          <w:p w14:paraId="7CE98A82" w14:textId="77777777" w:rsidR="00A2541B" w:rsidRDefault="00B72BAE" w:rsidP="00B72B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BAE" w:rsidRPr="00B72BAE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やまなし</w:t>
                  </w:r>
                </w:rt>
                <w:rubyBase>
                  <w:r w:rsidR="00B72BAE">
                    <w:rPr>
                      <w:rFonts w:ascii="HG丸ｺﾞｼｯｸM-PRO" w:eastAsia="HG丸ｺﾞｼｯｸM-PRO" w:hint="eastAsia"/>
                      <w:sz w:val="24"/>
                    </w:rPr>
                    <w:t>山梨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BAE" w:rsidRPr="00B72BAE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だいがく</w:t>
                  </w:r>
                </w:rt>
                <w:rubyBase>
                  <w:r w:rsidR="00B72BAE">
                    <w:rPr>
                      <w:rFonts w:ascii="HG丸ｺﾞｼｯｸM-PRO" w:eastAsia="HG丸ｺﾞｼｯｸM-PRO" w:hint="eastAsia"/>
                      <w:sz w:val="24"/>
                    </w:rPr>
                    <w:t>大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BAE" w:rsidRPr="00B72BAE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びょういん</w:t>
                  </w:r>
                </w:rt>
                <w:rubyBase>
                  <w:r w:rsidR="00B72BAE">
                    <w:rPr>
                      <w:rFonts w:ascii="HG丸ｺﾞｼｯｸM-PRO" w:eastAsia="HG丸ｺﾞｼｯｸM-PRO" w:hint="eastAsia"/>
                      <w:sz w:val="24"/>
                    </w:rPr>
                    <w:t>病院</w:t>
                  </w:r>
                </w:rubyBase>
              </w:ruby>
            </w:r>
          </w:p>
        </w:tc>
      </w:tr>
      <w:tr w:rsidR="003B2CBC" w14:paraId="48EAE1B3" w14:textId="77777777" w:rsidTr="00A30070">
        <w:trPr>
          <w:trHeight w:val="642"/>
        </w:trPr>
        <w:tc>
          <w:tcPr>
            <w:tcW w:w="3118" w:type="dxa"/>
            <w:vAlign w:val="center"/>
          </w:tcPr>
          <w:p w14:paraId="24E74338" w14:textId="62532C6A" w:rsidR="003B2CBC" w:rsidRPr="0066183B" w:rsidRDefault="00A30070" w:rsidP="003B2CB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6183B">
              <w:rPr>
                <w:rFonts w:ascii="HG丸ｺﾞｼｯｸM-PRO" w:eastAsia="HG丸ｺﾞｼｯｸM-PRO" w:hint="eastAsia"/>
                <w:color w:val="000000"/>
                <w:sz w:val="24"/>
              </w:rPr>
              <w:t>担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当のお医者さん</w:t>
            </w:r>
            <w:r w:rsidRPr="0066183B">
              <w:rPr>
                <w:rFonts w:ascii="HG丸ｺﾞｼｯｸM-PRO" w:eastAsia="HG丸ｺﾞｼｯｸM-PRO" w:hint="eastAsia"/>
                <w:color w:val="000000"/>
                <w:sz w:val="24"/>
              </w:rPr>
              <w:t>の名前</w:t>
            </w:r>
          </w:p>
        </w:tc>
        <w:tc>
          <w:tcPr>
            <w:tcW w:w="4678" w:type="dxa"/>
            <w:vAlign w:val="center"/>
          </w:tcPr>
          <w:p w14:paraId="570A805A" w14:textId="47F6FFB9" w:rsidR="003B2CBC" w:rsidRDefault="00A30070" w:rsidP="003B2CB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先生</w:t>
            </w:r>
          </w:p>
        </w:tc>
      </w:tr>
      <w:tr w:rsidR="003B2CBC" w14:paraId="2C4EECE3" w14:textId="77777777" w:rsidTr="00A30070">
        <w:trPr>
          <w:trHeight w:val="725"/>
        </w:trPr>
        <w:tc>
          <w:tcPr>
            <w:tcW w:w="3118" w:type="dxa"/>
            <w:vAlign w:val="center"/>
          </w:tcPr>
          <w:p w14:paraId="3A8B4C3B" w14:textId="38CD0130" w:rsidR="003B2CBC" w:rsidRPr="0066183B" w:rsidRDefault="00A30070" w:rsidP="003B2CB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070" w:rsidRPr="003B2CBC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そうだん</w:t>
                  </w:r>
                </w:rt>
                <w:rubyBase>
                  <w:r w:rsidR="00A30070">
                    <w:rPr>
                      <w:rFonts w:ascii="HG丸ｺﾞｼｯｸM-PRO" w:eastAsia="HG丸ｺﾞｼｯｸM-PRO" w:hint="eastAsia"/>
                      <w:sz w:val="24"/>
                    </w:rPr>
                    <w:t>相談</w:t>
                  </w:r>
                </w:rubyBase>
              </w:ruby>
            </w:r>
            <w:r w:rsidR="00EB5C83">
              <w:rPr>
                <w:rFonts w:ascii="HG丸ｺﾞｼｯｸM-PRO" w:eastAsia="HG丸ｺﾞｼｯｸM-PRO" w:hint="eastAsia"/>
                <w:sz w:val="24"/>
              </w:rPr>
              <w:t>室</w:t>
            </w:r>
          </w:p>
        </w:tc>
        <w:tc>
          <w:tcPr>
            <w:tcW w:w="4678" w:type="dxa"/>
            <w:vAlign w:val="center"/>
          </w:tcPr>
          <w:p w14:paraId="0CF84A81" w14:textId="36F24656" w:rsidR="003B2CBC" w:rsidRDefault="00A30070" w:rsidP="00A3007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５５－２７３－９３２５</w:t>
            </w:r>
          </w:p>
        </w:tc>
      </w:tr>
      <w:tr w:rsidR="003B2CBC" w14:paraId="04A36E46" w14:textId="77777777" w:rsidTr="003B2CBC">
        <w:trPr>
          <w:trHeight w:val="704"/>
        </w:trPr>
        <w:tc>
          <w:tcPr>
            <w:tcW w:w="3118" w:type="dxa"/>
            <w:vAlign w:val="center"/>
          </w:tcPr>
          <w:p w14:paraId="6AE298E1" w14:textId="1DD1A975" w:rsidR="003B2CBC" w:rsidRPr="0066183B" w:rsidRDefault="00A30070" w:rsidP="00A30070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commentRangeStart w:id="21"/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しょうにか</w:t>
            </w:r>
            <w:commentRangeEnd w:id="21"/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の電話番号</w:t>
            </w:r>
            <w:r>
              <w:rPr>
                <w:rStyle w:val="ac"/>
              </w:rPr>
              <w:commentReference w:id="21"/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66183B">
              <w:rPr>
                <w:rFonts w:ascii="HG丸ｺﾞｼｯｸM-PRO" w:eastAsia="HG丸ｺﾞｼｯｸM-PRO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20FD678" w14:textId="6E5FAE5D" w:rsidR="003B2CBC" w:rsidRDefault="003B2CBC" w:rsidP="00A3007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</w:p>
        </w:tc>
      </w:tr>
    </w:tbl>
    <w:p w14:paraId="6FF00E4B" w14:textId="10034065" w:rsidR="00A2541B" w:rsidRDefault="003B2CBC" w:rsidP="00A2541B">
      <w:r>
        <w:rPr>
          <w:noProof/>
        </w:rPr>
        <w:drawing>
          <wp:anchor distT="0" distB="0" distL="114300" distR="114300" simplePos="0" relativeHeight="251716608" behindDoc="0" locked="0" layoutInCell="1" allowOverlap="1" wp14:anchorId="4E3B371B" wp14:editId="0C24FBE5">
            <wp:simplePos x="0" y="0"/>
            <wp:positionH relativeFrom="margin">
              <wp:posOffset>1767840</wp:posOffset>
            </wp:positionH>
            <wp:positionV relativeFrom="margin">
              <wp:posOffset>6521450</wp:posOffset>
            </wp:positionV>
            <wp:extent cx="1897380" cy="1609725"/>
            <wp:effectExtent l="0" t="0" r="7620" b="9525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C4705" w14:textId="77777777" w:rsidR="00473742" w:rsidRDefault="00473742" w:rsidP="00A2541B">
      <w:pPr>
        <w:sectPr w:rsidR="00473742" w:rsidSect="00F42521">
          <w:footerReference w:type="default" r:id="rId44"/>
          <w:pgSz w:w="11906" w:h="16838" w:code="9"/>
          <w:pgMar w:top="1985" w:right="1701" w:bottom="1701" w:left="1701" w:header="567" w:footer="567" w:gutter="0"/>
          <w:pgNumType w:start="1"/>
          <w:cols w:space="425"/>
          <w:docGrid w:type="lines" w:linePitch="375"/>
        </w:sectPr>
      </w:pPr>
    </w:p>
    <w:p w14:paraId="22DD663B" w14:textId="77777777" w:rsidR="00A2541B" w:rsidRDefault="00EE7EF1" w:rsidP="00A2541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211ABE10" wp14:editId="55A1B944">
                <wp:simplePos x="0" y="0"/>
                <wp:positionH relativeFrom="column">
                  <wp:posOffset>4244340</wp:posOffset>
                </wp:positionH>
                <wp:positionV relativeFrom="paragraph">
                  <wp:posOffset>158750</wp:posOffset>
                </wp:positionV>
                <wp:extent cx="1247775" cy="409575"/>
                <wp:effectExtent l="0" t="0" r="28575" b="28575"/>
                <wp:wrapNone/>
                <wp:docPr id="291" name="角丸四角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945A0" w14:textId="77777777" w:rsidR="0091361B" w:rsidRDefault="009136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1" o:spid="_x0000_s1052" style="position:absolute;left:0;text-align:left;margin-left:334.2pt;margin-top:12.5pt;width:98.25pt;height:32.25pt;z-index:-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" filled="f">
                <v:textbox inset="5.85pt,.7pt,5.85pt,.7pt">
                  <w:txbxContent>
                    <w:p w14:paraId="24E945A0" w14:textId="77777777" w:rsidR="0091361B" w:rsidRDefault="0091361B"/>
                  </w:txbxContent>
                </v:textbox>
              </v:roundrect>
            </w:pict>
          </mc:Fallback>
        </mc:AlternateContent>
      </w:r>
    </w:p>
    <w:p w14:paraId="22A7AFFD" w14:textId="77777777" w:rsidR="00EE7EF1" w:rsidRPr="00EF450D" w:rsidRDefault="00F610E1" w:rsidP="00EE7EF1">
      <w:pPr>
        <w:spacing w:after="60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カルテ</w:t>
      </w:r>
      <w:commentRangeStart w:id="22"/>
      <w:r w:rsidR="00EE7EF1" w:rsidRPr="00EF450D">
        <w:rPr>
          <w:rFonts w:ascii="HG丸ｺﾞｼｯｸM-PRO" w:eastAsia="HG丸ｺﾞｼｯｸM-PRO" w:hint="eastAsia"/>
          <w:sz w:val="28"/>
          <w:szCs w:val="28"/>
        </w:rPr>
        <w:t>保管用</w:t>
      </w:r>
      <w:commentRangeEnd w:id="22"/>
      <w:r w:rsidR="00EE7EF1">
        <w:rPr>
          <w:rStyle w:val="ac"/>
        </w:rPr>
        <w:commentReference w:id="22"/>
      </w:r>
    </w:p>
    <w:p w14:paraId="16174C7D" w14:textId="77777777" w:rsidR="00A2541B" w:rsidRDefault="00A2541B" w:rsidP="00EE7EF1">
      <w:pPr>
        <w:jc w:val="right"/>
      </w:pPr>
    </w:p>
    <w:p w14:paraId="16DE0724" w14:textId="77777777" w:rsidR="00A2541B" w:rsidRDefault="00A2541B" w:rsidP="00A2541B"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1E8E12" wp14:editId="384D5B44">
                <wp:simplePos x="0" y="0"/>
                <wp:positionH relativeFrom="column">
                  <wp:posOffset>-118110</wp:posOffset>
                </wp:positionH>
                <wp:positionV relativeFrom="paragraph">
                  <wp:posOffset>92075</wp:posOffset>
                </wp:positionV>
                <wp:extent cx="5739765" cy="3429000"/>
                <wp:effectExtent l="19050" t="19050" r="13335" b="19050"/>
                <wp:wrapNone/>
                <wp:docPr id="290" name="角丸四角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765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0" o:spid="_x0000_s1026" style="position:absolute;left:0;text-align:left;margin-left:-9.3pt;margin-top:7.25pt;width:451.95pt;height:27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" filled="f" strokecolor="#4bacc6" strokeweight="2.25pt">
                <v:stroke dashstyle="1 1"/>
                <v:shadow color="#868686"/>
                <v:textbox inset="5.85pt,.7pt,5.85pt,.7pt"/>
              </v:roundrect>
            </w:pict>
          </mc:Fallback>
        </mc:AlternateContent>
      </w:r>
    </w:p>
    <w:p w14:paraId="5EC4BE9A" w14:textId="77777777" w:rsidR="00A2541B" w:rsidRPr="00F9265D" w:rsidRDefault="00A2541B" w:rsidP="00A2541B">
      <w:pPr>
        <w:jc w:val="center"/>
        <w:rPr>
          <w:rFonts w:eastAsia="HG丸ｺﾞｼｯｸM-PRO"/>
          <w:sz w:val="28"/>
          <w:szCs w:val="28"/>
          <w:bdr w:val="single" w:sz="4" w:space="0" w:color="auto"/>
        </w:rPr>
      </w:pP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いし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意思</w:t>
            </w:r>
          </w:rubyBase>
        </w:ruby>
      </w: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かくにんしょ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確認書</w:t>
            </w:r>
          </w:rubyBase>
        </w:ruby>
      </w:r>
    </w:p>
    <w:p w14:paraId="3CD10192" w14:textId="77777777" w:rsidR="00A2541B" w:rsidRDefault="00A2541B" w:rsidP="00A2541B">
      <w:pPr>
        <w:rPr>
          <w:rFonts w:eastAsia="HG丸ｺﾞｼｯｸM-PRO"/>
          <w:sz w:val="24"/>
        </w:rPr>
      </w:pPr>
    </w:p>
    <w:p w14:paraId="39361FE5" w14:textId="77777777" w:rsidR="00A2541B" w:rsidRPr="00F9265D" w:rsidRDefault="00A2541B" w:rsidP="00EE7EF1">
      <w:pPr>
        <w:ind w:firstLineChars="200" w:firstLine="560"/>
        <w:rPr>
          <w:rFonts w:eastAsia="HG丸ｺﾞｼｯｸM-PRO"/>
          <w:sz w:val="28"/>
          <w:szCs w:val="28"/>
        </w:rPr>
      </w:pPr>
      <w:r w:rsidRPr="00F9265D">
        <w:rPr>
          <w:rFonts w:eastAsia="HG丸ｺﾞｼｯｸM-PRO" w:hint="eastAsia"/>
          <w:sz w:val="28"/>
          <w:szCs w:val="28"/>
        </w:rPr>
        <w:t>○○○の</w:t>
      </w: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2138F0">
              <w:rPr>
                <w:rFonts w:ascii="HG丸ｺﾞｼｯｸM-PRO" w:eastAsia="HG丸ｺﾞｼｯｸM-PRO" w:hint="eastAsia"/>
                <w:sz w:val="14"/>
                <w:szCs w:val="28"/>
              </w:rPr>
              <w:t>ち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</w:rPr>
              <w:t>治</w:t>
            </w:r>
          </w:rubyBase>
        </w:ruby>
      </w: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2138F0">
              <w:rPr>
                <w:rFonts w:ascii="HG丸ｺﾞｼｯｸM-PRO" w:eastAsia="HG丸ｺﾞｼｯｸM-PRO" w:hint="eastAsia"/>
                <w:sz w:val="14"/>
                <w:szCs w:val="28"/>
              </w:rPr>
              <w:t>けん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</w:rPr>
              <w:t>験</w:t>
            </w:r>
          </w:rubyBase>
        </w:ruby>
      </w:r>
      <w:r w:rsidRPr="00F9265D">
        <w:rPr>
          <w:rFonts w:eastAsia="HG丸ｺﾞｼｯｸM-PRO" w:hint="eastAsia"/>
          <w:sz w:val="28"/>
          <w:szCs w:val="28"/>
        </w:rPr>
        <w:t>について</w:t>
      </w: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せつめい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Pr="00F9265D">
        <w:rPr>
          <w:rFonts w:eastAsia="HG丸ｺﾞｼｯｸM-PRO" w:hint="eastAsia"/>
          <w:sz w:val="28"/>
          <w:szCs w:val="28"/>
        </w:rPr>
        <w:t>をききました。</w:t>
      </w:r>
    </w:p>
    <w:p w14:paraId="6C727692" w14:textId="77777777" w:rsidR="00A2541B" w:rsidRPr="00F9265D" w:rsidRDefault="00D11087" w:rsidP="00A2541B">
      <w:pPr>
        <w:ind w:firstLineChars="200" w:firstLine="56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この</w:t>
      </w:r>
      <w:r w:rsidR="00A2541B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2138F0">
              <w:rPr>
                <w:rFonts w:ascii="HG丸ｺﾞｼｯｸM-PRO" w:eastAsia="HG丸ｺﾞｼｯｸM-PRO" w:hint="eastAsia"/>
                <w:sz w:val="14"/>
                <w:szCs w:val="28"/>
              </w:rPr>
              <w:t>ち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</w:rPr>
              <w:t>治</w:t>
            </w:r>
          </w:rubyBase>
        </w:ruby>
      </w:r>
      <w:r w:rsidR="00A2541B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2138F0">
              <w:rPr>
                <w:rFonts w:ascii="HG丸ｺﾞｼｯｸM-PRO" w:eastAsia="HG丸ｺﾞｼｯｸM-PRO" w:hint="eastAsia"/>
                <w:sz w:val="14"/>
                <w:szCs w:val="28"/>
              </w:rPr>
              <w:t>けん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</w:rPr>
              <w:t>験</w:t>
            </w:r>
          </w:rubyBase>
        </w:ruby>
      </w:r>
      <w:r w:rsidR="00A2541B" w:rsidRPr="00F9265D">
        <w:rPr>
          <w:rFonts w:eastAsia="HG丸ｺﾞｼｯｸM-PRO" w:hint="eastAsia"/>
          <w:sz w:val="28"/>
          <w:szCs w:val="28"/>
        </w:rPr>
        <w:t>に</w:t>
      </w:r>
      <w:r w:rsidR="00A2541B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41B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さんか</w:t>
            </w:r>
          </w:rt>
          <w:rubyBase>
            <w:r w:rsidR="00A2541B">
              <w:rPr>
                <w:rFonts w:eastAsia="HG丸ｺﾞｼｯｸM-PRO" w:hint="eastAsia"/>
                <w:sz w:val="28"/>
                <w:szCs w:val="28"/>
              </w:rPr>
              <w:t>参加</w:t>
            </w:r>
          </w:rubyBase>
        </w:ruby>
      </w:r>
      <w:r w:rsidR="00A2541B" w:rsidRPr="00F9265D">
        <w:rPr>
          <w:rFonts w:eastAsia="HG丸ｺﾞｼｯｸM-PRO" w:hint="eastAsia"/>
          <w:sz w:val="28"/>
          <w:szCs w:val="28"/>
        </w:rPr>
        <w:t>します。</w:t>
      </w:r>
    </w:p>
    <w:p w14:paraId="523C00B1" w14:textId="77777777" w:rsidR="00A2541B" w:rsidRDefault="00A2541B" w:rsidP="00A2541B">
      <w:pPr>
        <w:rPr>
          <w:rFonts w:eastAsia="HG丸ｺﾞｼｯｸM-PRO"/>
          <w:sz w:val="24"/>
        </w:rPr>
      </w:pPr>
    </w:p>
    <w:p w14:paraId="62F358F2" w14:textId="1B7AC9B3" w:rsidR="00A2541B" w:rsidRPr="00F9265D" w:rsidRDefault="000302CD" w:rsidP="00D11087">
      <w:pPr>
        <w:ind w:firstLineChars="152" w:firstLine="426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02CD" w:rsidRPr="000302C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んか</w:t>
            </w:r>
          </w:rt>
          <w:rubyBase>
            <w:r w:rsidR="000302CD">
              <w:rPr>
                <w:rFonts w:eastAsia="HG丸ｺﾞｼｯｸM-PRO" w:hint="eastAsia"/>
                <w:sz w:val="28"/>
                <w:szCs w:val="28"/>
              </w:rPr>
              <w:t>参加</w:t>
            </w:r>
          </w:rubyBase>
        </w:ruby>
      </w:r>
      <w:r w:rsidR="00D11087">
        <w:rPr>
          <w:rFonts w:eastAsia="HG丸ｺﾞｼｯｸM-PRO" w:hint="eastAsia"/>
          <w:sz w:val="28"/>
          <w:szCs w:val="28"/>
        </w:rPr>
        <w:t>することを</w:t>
      </w:r>
      <w:r w:rsidR="00A2541B" w:rsidRPr="00F9265D">
        <w:rPr>
          <w:rFonts w:eastAsia="HG丸ｺﾞｼｯｸM-PRO" w:hint="eastAsia"/>
          <w:sz w:val="28"/>
          <w:szCs w:val="28"/>
        </w:rPr>
        <w:t>決めた日　　　　　　年　　　　月　　　　日</w:t>
      </w:r>
    </w:p>
    <w:p w14:paraId="2CA8232B" w14:textId="77777777" w:rsidR="00A2541B" w:rsidRPr="00F9265D" w:rsidRDefault="00A2541B" w:rsidP="00A2541B">
      <w:pPr>
        <w:ind w:firstLineChars="1300" w:firstLine="3640"/>
        <w:rPr>
          <w:rFonts w:eastAsia="HG丸ｺﾞｼｯｸM-PRO"/>
          <w:sz w:val="28"/>
          <w:szCs w:val="28"/>
        </w:rPr>
      </w:pPr>
    </w:p>
    <w:p w14:paraId="4959E7A3" w14:textId="77777777" w:rsidR="00A2541B" w:rsidRPr="00F9265D" w:rsidRDefault="00A2541B" w:rsidP="00A2541B">
      <w:pPr>
        <w:ind w:firstLineChars="900" w:firstLine="2520"/>
        <w:rPr>
          <w:rFonts w:eastAsia="HG丸ｺﾞｼｯｸM-PRO"/>
          <w:sz w:val="28"/>
          <w:szCs w:val="28"/>
          <w:u w:val="single"/>
        </w:rPr>
      </w:pPr>
      <w:r w:rsidRPr="00F9265D">
        <w:rPr>
          <w:rFonts w:eastAsia="HG丸ｺﾞｼｯｸM-PRO" w:hint="eastAsia"/>
          <w:sz w:val="28"/>
          <w:szCs w:val="28"/>
        </w:rPr>
        <w:t>名前：</w:t>
      </w:r>
      <w:r w:rsidRPr="00F9265D">
        <w:rPr>
          <w:rFonts w:eastAsia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14:paraId="191828D7" w14:textId="77777777" w:rsidR="00A2541B" w:rsidRPr="00F9265D" w:rsidRDefault="00A2541B" w:rsidP="00A2541B">
      <w:pPr>
        <w:rPr>
          <w:rFonts w:eastAsia="HG丸ｺﾞｼｯｸM-PRO"/>
          <w:sz w:val="28"/>
          <w:szCs w:val="28"/>
        </w:rPr>
      </w:pPr>
    </w:p>
    <w:p w14:paraId="4EE384AA" w14:textId="77777777" w:rsidR="00A2541B" w:rsidRDefault="00A2541B" w:rsidP="00A2541B">
      <w:pPr>
        <w:rPr>
          <w:rFonts w:eastAsia="HG丸ｺﾞｼｯｸM-PRO"/>
          <w:sz w:val="24"/>
        </w:rPr>
      </w:pPr>
    </w:p>
    <w:p w14:paraId="09654F51" w14:textId="77777777" w:rsidR="00A2541B" w:rsidRDefault="00A2541B" w:rsidP="00A2541B">
      <w:pPr>
        <w:rPr>
          <w:rFonts w:eastAsia="HG丸ｺﾞｼｯｸM-PRO"/>
          <w:sz w:val="24"/>
        </w:rPr>
      </w:pPr>
    </w:p>
    <w:p w14:paraId="0EA09CF0" w14:textId="77777777" w:rsidR="00A2541B" w:rsidRDefault="00A2541B" w:rsidP="00A2541B">
      <w:pPr>
        <w:rPr>
          <w:rFonts w:eastAsia="HG丸ｺﾞｼｯｸM-PRO"/>
          <w:sz w:val="24"/>
        </w:rPr>
      </w:pPr>
    </w:p>
    <w:p w14:paraId="42B153BE" w14:textId="22B26954" w:rsidR="00A2541B" w:rsidRDefault="006D2965" w:rsidP="00A2541B">
      <w:pPr>
        <w:ind w:firstLineChars="1100" w:firstLine="2640"/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6D2965">
              <w:rPr>
                <w:rFonts w:ascii="HG丸ｺﾞｼｯｸM-PRO" w:eastAsia="HG丸ｺﾞｼｯｸM-PRO" w:hAnsi="HG丸ｺﾞｼｯｸM-PRO" w:hint="eastAsia"/>
                <w:sz w:val="12"/>
              </w:rPr>
              <w:t>せつめい</w:t>
            </w:r>
          </w:rt>
          <w:rubyBase>
            <w:r w:rsidR="006D2965">
              <w:rPr>
                <w:rFonts w:eastAsia="HG丸ｺﾞｼｯｸM-PRO" w:hint="eastAsia"/>
                <w:sz w:val="24"/>
              </w:rPr>
              <w:t>説明</w:t>
            </w:r>
          </w:rubyBase>
        </w:ruby>
      </w:r>
      <w:r w:rsidR="003B2CBC">
        <w:rPr>
          <w:rFonts w:eastAsia="HG丸ｺﾞｼｯｸM-PRO" w:hint="eastAsia"/>
          <w:sz w:val="24"/>
        </w:rPr>
        <w:t>したお医者さん</w:t>
      </w:r>
    </w:p>
    <w:p w14:paraId="27E66E7A" w14:textId="77777777" w:rsidR="00A2541B" w:rsidRDefault="006D2965" w:rsidP="00A2541B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6D2965">
              <w:rPr>
                <w:rFonts w:ascii="HG丸ｺﾞｼｯｸM-PRO" w:eastAsia="HG丸ｺﾞｼｯｸM-PRO" w:hAnsi="HG丸ｺﾞｼｯｸM-PRO" w:hint="eastAsia"/>
                <w:sz w:val="12"/>
              </w:rPr>
              <w:t>せつめい</w:t>
            </w:r>
          </w:rt>
          <w:rubyBase>
            <w:r w:rsidR="006D2965">
              <w:rPr>
                <w:rFonts w:eastAsia="HG丸ｺﾞｼｯｸM-PRO" w:hint="eastAsia"/>
                <w:sz w:val="24"/>
              </w:rPr>
              <w:t>説明</w:t>
            </w:r>
          </w:rubyBase>
        </w:ruby>
      </w:r>
      <w:r w:rsidR="00A2541B">
        <w:rPr>
          <w:rFonts w:eastAsia="HG丸ｺﾞｼｯｸM-PRO" w:hint="eastAsia"/>
          <w:sz w:val="24"/>
        </w:rPr>
        <w:t>した日　　　　　年　　　　月　　　　日</w:t>
      </w:r>
    </w:p>
    <w:p w14:paraId="4E28F89D" w14:textId="77777777" w:rsidR="00A2541B" w:rsidRDefault="00A2541B" w:rsidP="00A2541B">
      <w:pPr>
        <w:ind w:firstLineChars="1300" w:firstLine="3120"/>
        <w:rPr>
          <w:rFonts w:eastAsia="HG丸ｺﾞｼｯｸM-PRO"/>
          <w:sz w:val="24"/>
        </w:rPr>
      </w:pPr>
    </w:p>
    <w:p w14:paraId="14D68504" w14:textId="77777777" w:rsidR="00A2541B" w:rsidRDefault="00A2541B" w:rsidP="00A2541B">
      <w:pPr>
        <w:ind w:firstLineChars="1300" w:firstLine="312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</w:rPr>
        <w:t>名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　　　　</w:t>
      </w:r>
    </w:p>
    <w:p w14:paraId="04B9A61A" w14:textId="77777777" w:rsidR="00A2541B" w:rsidRDefault="00A2541B" w:rsidP="00A2541B">
      <w:pPr>
        <w:rPr>
          <w:rFonts w:eastAsia="HG丸ｺﾞｼｯｸM-PRO"/>
          <w:sz w:val="24"/>
        </w:rPr>
      </w:pPr>
    </w:p>
    <w:p w14:paraId="6125D709" w14:textId="77777777" w:rsidR="00A2541B" w:rsidRDefault="00A2541B" w:rsidP="00A2541B">
      <w:pPr>
        <w:rPr>
          <w:rFonts w:eastAsia="HG丸ｺﾞｼｯｸM-PRO"/>
          <w:sz w:val="24"/>
        </w:rPr>
      </w:pPr>
    </w:p>
    <w:p w14:paraId="03B758D4" w14:textId="77777777" w:rsidR="00A2541B" w:rsidRDefault="006D2965" w:rsidP="00A2541B">
      <w:pPr>
        <w:ind w:firstLineChars="1100" w:firstLine="2640"/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6D2965">
              <w:rPr>
                <w:rFonts w:ascii="HG丸ｺﾞｼｯｸM-PRO" w:eastAsia="HG丸ｺﾞｼｯｸM-PRO" w:hAnsi="HG丸ｺﾞｼｯｸM-PRO" w:hint="eastAsia"/>
                <w:sz w:val="12"/>
              </w:rPr>
              <w:t>せつめい</w:t>
            </w:r>
          </w:rt>
          <w:rubyBase>
            <w:r w:rsidR="006D2965">
              <w:rPr>
                <w:rFonts w:eastAsia="HG丸ｺﾞｼｯｸM-PRO" w:hint="eastAsia"/>
                <w:sz w:val="24"/>
              </w:rPr>
              <w:t>説明</w:t>
            </w:r>
          </w:rubyBase>
        </w:ruby>
      </w:r>
      <w:r w:rsidR="00A2541B">
        <w:rPr>
          <w:rFonts w:eastAsia="HG丸ｺﾞｼｯｸM-PRO" w:hint="eastAsia"/>
          <w:sz w:val="24"/>
        </w:rPr>
        <w:t>した人</w:t>
      </w:r>
    </w:p>
    <w:p w14:paraId="2BD7675A" w14:textId="77777777" w:rsidR="00A2541B" w:rsidRDefault="006D2965" w:rsidP="00A2541B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965" w:rsidRPr="006D2965">
              <w:rPr>
                <w:rFonts w:ascii="HG丸ｺﾞｼｯｸM-PRO" w:eastAsia="HG丸ｺﾞｼｯｸM-PRO" w:hAnsi="HG丸ｺﾞｼｯｸM-PRO" w:hint="eastAsia"/>
                <w:sz w:val="12"/>
              </w:rPr>
              <w:t>せつめい</w:t>
            </w:r>
          </w:rt>
          <w:rubyBase>
            <w:r w:rsidR="006D2965">
              <w:rPr>
                <w:rFonts w:eastAsia="HG丸ｺﾞｼｯｸM-PRO" w:hint="eastAsia"/>
                <w:sz w:val="24"/>
              </w:rPr>
              <w:t>説明</w:t>
            </w:r>
          </w:rubyBase>
        </w:ruby>
      </w:r>
      <w:r w:rsidR="00A2541B">
        <w:rPr>
          <w:rFonts w:eastAsia="HG丸ｺﾞｼｯｸM-PRO" w:hint="eastAsia"/>
          <w:sz w:val="24"/>
        </w:rPr>
        <w:t>した日　　　　　年　　　　月　　　　日</w:t>
      </w:r>
    </w:p>
    <w:p w14:paraId="01A4B33A" w14:textId="77777777" w:rsidR="00A2541B" w:rsidRDefault="00A2541B" w:rsidP="00A2541B">
      <w:pPr>
        <w:ind w:firstLineChars="1300" w:firstLine="3120"/>
        <w:rPr>
          <w:rFonts w:eastAsia="HG丸ｺﾞｼｯｸM-PRO"/>
          <w:sz w:val="24"/>
        </w:rPr>
      </w:pPr>
    </w:p>
    <w:p w14:paraId="267C6F25" w14:textId="77777777" w:rsidR="00A70452" w:rsidRPr="00EE7EF1" w:rsidRDefault="00A2541B" w:rsidP="00EE7EF1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名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　　　　　</w:t>
      </w:r>
      <w:r>
        <w:rPr>
          <w:rFonts w:eastAsia="HG丸ｺﾞｼｯｸM-PRO" w:hint="eastAsia"/>
          <w:sz w:val="24"/>
        </w:rPr>
        <w:t xml:space="preserve">　　</w:t>
      </w:r>
    </w:p>
    <w:sectPr w:rsidR="00A70452" w:rsidRPr="00EE7EF1" w:rsidSect="00F42521">
      <w:footerReference w:type="default" r:id="rId45"/>
      <w:pgSz w:w="11906" w:h="16838" w:code="9"/>
      <w:pgMar w:top="1985" w:right="1701" w:bottom="1701" w:left="1701" w:header="567" w:footer="567" w:gutter="0"/>
      <w:pgNumType w:start="1"/>
      <w:cols w:space="425"/>
      <w:docGrid w:type="lines" w:linePitch="37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zawa-st" w:date="2011-10-31T17:12:00Z" w:initials="o">
    <w:p w14:paraId="72771646" w14:textId="77777777" w:rsidR="0091361B" w:rsidRDefault="009136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治験薬記号または治験薬名を記載します</w:t>
      </w:r>
    </w:p>
  </w:comment>
  <w:comment w:id="1" w:author="ozawa-st" w:date="2013-06-12T15:00:00Z" w:initials="o">
    <w:p w14:paraId="5D9E703E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○○○には治験薬記号または治験薬名を記載します</w:t>
      </w:r>
    </w:p>
  </w:comment>
  <w:comment w:id="2" w:author="ozawa-st" w:date="2013-06-12T15:00:00Z" w:initials="o">
    <w:p w14:paraId="2244DB42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又は具体的な症状を記載します</w:t>
      </w:r>
    </w:p>
  </w:comment>
  <w:comment w:id="3" w:author="chiken" w:date="2013-08-09T15:18:00Z" w:initials="c">
    <w:p w14:paraId="29121CCA" w14:textId="6123E80D" w:rsidR="0091361B" w:rsidRDefault="009136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又は『飲んで』など各治験に合わせて変更します</w:t>
      </w:r>
    </w:p>
  </w:comment>
  <w:comment w:id="4" w:author="chiken" w:date="2013-08-09T11:53:00Z" w:initials="c">
    <w:p w14:paraId="469C398F" w14:textId="14E16F4B" w:rsidR="0091361B" w:rsidRDefault="009136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IRB</w:t>
      </w:r>
      <w:r>
        <w:rPr>
          <w:rFonts w:hint="eastAsia"/>
        </w:rPr>
        <w:t>指摘事項なので適切な場所にこの文章をそのまま入れてください</w:t>
      </w:r>
    </w:p>
  </w:comment>
  <w:comment w:id="5" w:author="ozawa-st" w:date="2013-06-12T15:00:00Z" w:initials="o">
    <w:p w14:paraId="725900D5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年齢・人数を記載します。×××には疾患名又は症状を記載します</w:t>
      </w:r>
    </w:p>
  </w:comment>
  <w:comment w:id="6" w:author="ozawa-st" w:date="2013-06-12T15:00:00Z" w:initials="o">
    <w:p w14:paraId="5B81DC12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各治験のデザインに合わせて、該当するものを選択してください</w:t>
      </w:r>
    </w:p>
  </w:comment>
  <w:comment w:id="7" w:author="ozawa-st" w:date="2013-06-12T15:00:00Z" w:initials="o">
    <w:p w14:paraId="1FE47F93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又は『飲んで』など各治験に合わせて変更します</w:t>
      </w:r>
    </w:p>
  </w:comment>
  <w:comment w:id="8" w:author="chiken" w:date="2013-08-09T11:05:00Z" w:initials="c">
    <w:p w14:paraId="60D654E8" w14:textId="380C0EAC" w:rsidR="0091361B" w:rsidRDefault="009136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「先生」ではなく「お医者さん」とします</w:t>
      </w:r>
    </w:p>
  </w:comment>
  <w:comment w:id="9" w:author="ozawa-st" w:date="2013-06-12T15:00:00Z" w:initials="o">
    <w:p w14:paraId="1BFEE67F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▲▲▲には症状などを記載します</w:t>
      </w:r>
    </w:p>
  </w:comment>
  <w:comment w:id="10" w:author="ozawa-st" w:date="2013-06-12T15:00:00Z" w:initials="o">
    <w:p w14:paraId="1CDD638A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比較する薬剤名を記載します</w:t>
      </w:r>
    </w:p>
  </w:comment>
  <w:comment w:id="11" w:author="ozawa-st" w:date="2013-06-12T15:00:00Z" w:initials="o">
    <w:p w14:paraId="744070F5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又は『飲んで』など各治験に合わせて変更します</w:t>
      </w:r>
    </w:p>
  </w:comment>
  <w:comment w:id="12" w:author="ozawa-st" w:date="2013-06-12T15:00:00Z" w:initials="o">
    <w:p w14:paraId="673A6050" w14:textId="77777777" w:rsidR="0091361B" w:rsidRPr="006A4760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▲▲▲には症状などを記載します</w:t>
      </w:r>
    </w:p>
  </w:comment>
  <w:comment w:id="13" w:author="ozawa-st" w:date="2013-06-12T15:00:00Z" w:initials="o">
    <w:p w14:paraId="458DB9E6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治験薬の数を記載します</w:t>
      </w:r>
    </w:p>
  </w:comment>
  <w:comment w:id="15" w:author="ozawa-st" w:date="2013-06-12T15:00:00Z" w:initials="o">
    <w:p w14:paraId="6921886A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又は『飲んで』など各治験に合わせて変更します</w:t>
      </w:r>
    </w:p>
  </w:comment>
  <w:comment w:id="16" w:author="ozawa-st" w:date="2013-06-12T15:00:00Z" w:initials="o">
    <w:p w14:paraId="467B3EDF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日数を記載します</w:t>
      </w:r>
    </w:p>
  </w:comment>
  <w:comment w:id="17" w:author="ozawa-st" w:date="2013-06-12T15:00:00Z" w:initials="o">
    <w:p w14:paraId="0127CE3A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のどちらかを選択してください</w:t>
      </w:r>
    </w:p>
  </w:comment>
  <w:comment w:id="18" w:author="chiken" w:date="2013-08-09T11:47:00Z" w:initials="c">
    <w:p w14:paraId="0D44B230" w14:textId="7AFA0429" w:rsidR="0091361B" w:rsidRDefault="009136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かりにくい言葉には説明文を加えます</w:t>
      </w:r>
    </w:p>
  </w:comment>
  <w:comment w:id="19" w:author="ozawa-st" w:date="2013-06-12T15:00:00Z" w:initials="o">
    <w:p w14:paraId="1BDC611F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制限のあるものを記載します</w:t>
      </w:r>
    </w:p>
  </w:comment>
  <w:comment w:id="20" w:author="ozawa-st" w:date="2013-06-12T15:00:00Z" w:initials="o">
    <w:p w14:paraId="7086A685" w14:textId="77777777" w:rsidR="0091361B" w:rsidRDefault="0091361B" w:rsidP="00A254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症状・病状を記載します</w:t>
      </w:r>
    </w:p>
  </w:comment>
  <w:comment w:id="21" w:author="chiken" w:date="2013-08-09T14:45:00Z" w:initials="c">
    <w:p w14:paraId="30206AF9" w14:textId="77777777" w:rsidR="0091361B" w:rsidRDefault="0091361B" w:rsidP="00A3007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治験担当診療科の直通番号を記載します</w:t>
      </w:r>
    </w:p>
  </w:comment>
  <w:comment w:id="22" w:author="chiken" w:date="2013-06-27T10:01:00Z" w:initials="c">
    <w:p w14:paraId="78AF285C" w14:textId="77777777" w:rsidR="0091361B" w:rsidRDefault="0091361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３枚複写とし、</w:t>
      </w:r>
      <w:r>
        <w:rPr>
          <w:rFonts w:hint="eastAsia"/>
        </w:rPr>
        <w:t>1</w:t>
      </w:r>
      <w:r>
        <w:rPr>
          <w:rFonts w:hint="eastAsia"/>
        </w:rPr>
        <w:t>枚目を「カルテ保管用」、</w:t>
      </w:r>
      <w:r>
        <w:rPr>
          <w:rFonts w:hint="eastAsia"/>
        </w:rPr>
        <w:t>2</w:t>
      </w:r>
      <w:r>
        <w:rPr>
          <w:rFonts w:hint="eastAsia"/>
        </w:rPr>
        <w:t>枚目を「薬剤部用」、</w:t>
      </w:r>
      <w:r>
        <w:rPr>
          <w:rFonts w:hint="eastAsia"/>
        </w:rPr>
        <w:t>3</w:t>
      </w:r>
      <w:r>
        <w:rPr>
          <w:rFonts w:hint="eastAsia"/>
        </w:rPr>
        <w:t>枚目を「患者さん用」としま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C526" w14:textId="77777777" w:rsidR="0091361B" w:rsidRDefault="0091361B" w:rsidP="00A70452">
      <w:r>
        <w:separator/>
      </w:r>
    </w:p>
  </w:endnote>
  <w:endnote w:type="continuationSeparator" w:id="0">
    <w:p w14:paraId="02D05B41" w14:textId="77777777" w:rsidR="0091361B" w:rsidRDefault="0091361B" w:rsidP="00A7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C8E1" w14:textId="77777777" w:rsidR="0091361B" w:rsidRDefault="0091361B" w:rsidP="00F42521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0CB42DF" w14:textId="77777777" w:rsidR="0091361B" w:rsidRDefault="009136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084" w14:textId="77777777" w:rsidR="0091361B" w:rsidRPr="00F42521" w:rsidRDefault="0091361B" w:rsidP="00F42521">
    <w:pPr>
      <w:pStyle w:val="a8"/>
      <w:framePr w:wrap="around" w:vAnchor="text" w:hAnchor="page" w:x="5842" w:y="-158"/>
      <w:rPr>
        <w:rStyle w:val="af1"/>
        <w:rFonts w:ascii="HG丸ｺﾞｼｯｸM-PRO" w:eastAsia="HG丸ｺﾞｼｯｸM-PRO" w:hAnsi="HG丸ｺﾞｼｯｸM-PRO"/>
        <w:sz w:val="24"/>
      </w:rPr>
    </w:pPr>
    <w:r w:rsidRPr="00F42521">
      <w:rPr>
        <w:rStyle w:val="af1"/>
        <w:rFonts w:ascii="HG丸ｺﾞｼｯｸM-PRO" w:eastAsia="HG丸ｺﾞｼｯｸM-PRO" w:hAnsi="HG丸ｺﾞｼｯｸM-PRO"/>
        <w:sz w:val="24"/>
      </w:rPr>
      <w:fldChar w:fldCharType="begin"/>
    </w:r>
    <w:r w:rsidRPr="00F42521">
      <w:rPr>
        <w:rStyle w:val="af1"/>
        <w:rFonts w:ascii="HG丸ｺﾞｼｯｸM-PRO" w:eastAsia="HG丸ｺﾞｼｯｸM-PRO" w:hAnsi="HG丸ｺﾞｼｯｸM-PRO"/>
        <w:sz w:val="24"/>
      </w:rPr>
      <w:instrText xml:space="preserve">PAGE  </w:instrText>
    </w:r>
    <w:r w:rsidRPr="00F42521">
      <w:rPr>
        <w:rStyle w:val="af1"/>
        <w:rFonts w:ascii="HG丸ｺﾞｼｯｸM-PRO" w:eastAsia="HG丸ｺﾞｼｯｸM-PRO" w:hAnsi="HG丸ｺﾞｼｯｸM-PRO"/>
        <w:sz w:val="24"/>
      </w:rPr>
      <w:fldChar w:fldCharType="separate"/>
    </w:r>
    <w:r w:rsidR="00582034">
      <w:rPr>
        <w:rStyle w:val="af1"/>
        <w:rFonts w:ascii="HG丸ｺﾞｼｯｸM-PRO" w:eastAsia="HG丸ｺﾞｼｯｸM-PRO" w:hAnsi="HG丸ｺﾞｼｯｸM-PRO"/>
        <w:noProof/>
        <w:sz w:val="24"/>
      </w:rPr>
      <w:t>1</w:t>
    </w:r>
    <w:r w:rsidRPr="00F42521">
      <w:rPr>
        <w:rStyle w:val="af1"/>
        <w:rFonts w:ascii="HG丸ｺﾞｼｯｸM-PRO" w:eastAsia="HG丸ｺﾞｼｯｸM-PRO" w:hAnsi="HG丸ｺﾞｼｯｸM-PRO"/>
        <w:sz w:val="24"/>
      </w:rPr>
      <w:fldChar w:fldCharType="end"/>
    </w:r>
  </w:p>
  <w:p w14:paraId="3D13D4A2" w14:textId="77777777" w:rsidR="0091361B" w:rsidRDefault="009136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5B6B" w14:textId="77777777" w:rsidR="0091361B" w:rsidRDefault="009136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CBD87" w14:textId="77777777" w:rsidR="0091361B" w:rsidRDefault="0091361B" w:rsidP="00A70452">
      <w:r>
        <w:separator/>
      </w:r>
    </w:p>
  </w:footnote>
  <w:footnote w:type="continuationSeparator" w:id="0">
    <w:p w14:paraId="71BDD62F" w14:textId="77777777" w:rsidR="0091361B" w:rsidRDefault="0091361B" w:rsidP="00A70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DD8C7" w14:textId="433B10EB" w:rsidR="0091361B" w:rsidRPr="00C543F4" w:rsidRDefault="0091361B">
    <w:pPr>
      <w:pStyle w:val="a6"/>
      <w:rPr>
        <w:rFonts w:ascii="HG丸ｺﾞｼｯｸM-PRO" w:eastAsia="HG丸ｺﾞｼｯｸM-PRO"/>
        <w:sz w:val="16"/>
        <w:szCs w:val="16"/>
      </w:rPr>
    </w:pPr>
    <w:r w:rsidRPr="00C543F4">
      <w:rPr>
        <w:rFonts w:ascii="HG丸ｺﾞｼｯｸM-PRO" w:eastAsia="HG丸ｺﾞｼｯｸM-PRO" w:hint="eastAsia"/>
        <w:sz w:val="16"/>
        <w:szCs w:val="16"/>
      </w:rPr>
      <w:t>山梨大学医学部附属病院</w:t>
    </w:r>
  </w:p>
  <w:p w14:paraId="4F322D6C" w14:textId="130CC49E" w:rsidR="0091361B" w:rsidRPr="004B7C7D" w:rsidRDefault="0091361B">
    <w:pPr>
      <w:pStyle w:val="a6"/>
      <w:rPr>
        <w:rFonts w:ascii="HG丸ｺﾞｼｯｸM-PRO" w:eastAsia="HG丸ｺﾞｼｯｸM-PRO"/>
        <w:sz w:val="16"/>
        <w:szCs w:val="16"/>
      </w:rPr>
    </w:pPr>
    <w:r>
      <w:rPr>
        <w:rFonts w:ascii="HG丸ｺﾞｼｯｸM-PRO" w:eastAsia="HG丸ｺﾞｼｯｸM-PRO" w:hint="eastAsia"/>
        <w:sz w:val="16"/>
        <w:szCs w:val="16"/>
      </w:rPr>
      <w:t>●●用</w:t>
    </w:r>
  </w:p>
  <w:p w14:paraId="53056DFC" w14:textId="77777777" w:rsidR="0091361B" w:rsidRPr="004B7C7D" w:rsidRDefault="0091361B">
    <w:pPr>
      <w:pStyle w:val="a6"/>
      <w:rPr>
        <w:rFonts w:ascii="HG丸ｺﾞｼｯｸM-PRO" w:eastAsia="HG丸ｺﾞｼｯｸM-PRO"/>
        <w:sz w:val="16"/>
        <w:szCs w:val="16"/>
      </w:rPr>
    </w:pPr>
    <w:r>
      <w:rPr>
        <w:rFonts w:ascii="HG丸ｺﾞｼｯｸM-PRO" w:eastAsia="HG丸ｺﾞｼｯｸM-PRO" w:hint="eastAsia"/>
        <w:sz w:val="16"/>
        <w:szCs w:val="16"/>
      </w:rPr>
      <w:t>治験名</w:t>
    </w:r>
  </w:p>
  <w:p w14:paraId="12595004" w14:textId="77777777" w:rsidR="0091361B" w:rsidRPr="004B7C7D" w:rsidRDefault="0091361B">
    <w:pPr>
      <w:pStyle w:val="a6"/>
      <w:rPr>
        <w:rFonts w:ascii="HG丸ｺﾞｼｯｸM-PRO" w:eastAsia="HG丸ｺﾞｼｯｸM-PRO"/>
        <w:sz w:val="16"/>
        <w:szCs w:val="16"/>
      </w:rPr>
    </w:pPr>
    <w:r w:rsidRPr="004B7C7D">
      <w:rPr>
        <w:rFonts w:ascii="HG丸ｺﾞｼｯｸM-PRO" w:eastAsia="HG丸ｺﾞｼｯｸM-PRO" w:hint="eastAsia"/>
        <w:sz w:val="16"/>
        <w:szCs w:val="16"/>
      </w:rPr>
      <w:t>版番号</w:t>
    </w:r>
  </w:p>
  <w:p w14:paraId="075F5969" w14:textId="77777777" w:rsidR="0091361B" w:rsidRPr="004B7C7D" w:rsidRDefault="0091361B">
    <w:pPr>
      <w:pStyle w:val="a6"/>
      <w:rPr>
        <w:rFonts w:ascii="HG丸ｺﾞｼｯｸM-PRO" w:eastAsia="HG丸ｺﾞｼｯｸM-PRO"/>
        <w:sz w:val="16"/>
        <w:szCs w:val="16"/>
      </w:rPr>
    </w:pPr>
    <w:r w:rsidRPr="004B7C7D">
      <w:rPr>
        <w:rFonts w:ascii="HG丸ｺﾞｼｯｸM-PRO" w:eastAsia="HG丸ｺﾞｼｯｸM-PRO" w:hint="eastAsia"/>
        <w:sz w:val="16"/>
        <w:szCs w:val="16"/>
      </w:rPr>
      <w:t>作成年月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5E7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3A1E"/>
    <w:multiLevelType w:val="hybridMultilevel"/>
    <w:tmpl w:val="94807A60"/>
    <w:lvl w:ilvl="0" w:tplc="8DB61AC8">
      <w:start w:val="1"/>
      <w:numFmt w:val="decimalFullWidth"/>
      <w:lvlText w:val="%1.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1A582CA2">
      <w:start w:val="1"/>
      <w:numFmt w:val="bullet"/>
      <w:lvlText w:val="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0A3AD8"/>
    <w:multiLevelType w:val="hybridMultilevel"/>
    <w:tmpl w:val="3F9A7882"/>
    <w:lvl w:ilvl="0" w:tplc="1A582CA2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E306CB"/>
    <w:multiLevelType w:val="hybridMultilevel"/>
    <w:tmpl w:val="03C04234"/>
    <w:lvl w:ilvl="0" w:tplc="99DC1C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ADD0830"/>
    <w:multiLevelType w:val="hybridMultilevel"/>
    <w:tmpl w:val="1D18663C"/>
    <w:lvl w:ilvl="0" w:tplc="04D6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BF3692"/>
    <w:multiLevelType w:val="hybridMultilevel"/>
    <w:tmpl w:val="C1324C02"/>
    <w:lvl w:ilvl="0" w:tplc="FD36BE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2146DB8"/>
    <w:multiLevelType w:val="hybridMultilevel"/>
    <w:tmpl w:val="94283E0E"/>
    <w:lvl w:ilvl="0" w:tplc="CE284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1F74B0"/>
    <w:multiLevelType w:val="hybridMultilevel"/>
    <w:tmpl w:val="73FE5124"/>
    <w:lvl w:ilvl="0" w:tplc="0A1E6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464CC8"/>
    <w:multiLevelType w:val="hybridMultilevel"/>
    <w:tmpl w:val="139CB454"/>
    <w:lvl w:ilvl="0" w:tplc="8DF0B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749716A"/>
    <w:multiLevelType w:val="hybridMultilevel"/>
    <w:tmpl w:val="8E06EEB0"/>
    <w:lvl w:ilvl="0" w:tplc="D736C4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DFA29BC"/>
    <w:multiLevelType w:val="hybridMultilevel"/>
    <w:tmpl w:val="77F6A8D4"/>
    <w:lvl w:ilvl="0" w:tplc="68CE1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AC1960"/>
    <w:multiLevelType w:val="hybridMultilevel"/>
    <w:tmpl w:val="4E545AC0"/>
    <w:lvl w:ilvl="0" w:tplc="32D6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2882D34"/>
    <w:multiLevelType w:val="hybridMultilevel"/>
    <w:tmpl w:val="D0F4C446"/>
    <w:lvl w:ilvl="0" w:tplc="21BA4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35543C"/>
    <w:multiLevelType w:val="hybridMultilevel"/>
    <w:tmpl w:val="88C2FB2A"/>
    <w:lvl w:ilvl="0" w:tplc="2168F840">
      <w:start w:val="1"/>
      <w:numFmt w:val="decimalFullWidth"/>
      <w:lvlText w:val="%1."/>
      <w:lvlJc w:val="left"/>
      <w:pPr>
        <w:ind w:left="420" w:hanging="420"/>
      </w:pPr>
      <w:rPr>
        <w:rFonts w:eastAsia="HG丸ｺﾞｼｯｸM-PRO" w:hint="eastAsia"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825134"/>
    <w:multiLevelType w:val="hybridMultilevel"/>
    <w:tmpl w:val="1856142A"/>
    <w:lvl w:ilvl="0" w:tplc="2748433E">
      <w:start w:val="1"/>
      <w:numFmt w:val="bullet"/>
      <w:lvlText w:val="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D46E16"/>
    <w:multiLevelType w:val="hybridMultilevel"/>
    <w:tmpl w:val="C14C31B2"/>
    <w:lvl w:ilvl="0" w:tplc="DA2C7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EB"/>
    <w:rsid w:val="000302CD"/>
    <w:rsid w:val="000333D1"/>
    <w:rsid w:val="00037ED7"/>
    <w:rsid w:val="000407D1"/>
    <w:rsid w:val="00060701"/>
    <w:rsid w:val="00063789"/>
    <w:rsid w:val="00073D77"/>
    <w:rsid w:val="000A00AB"/>
    <w:rsid w:val="000B7DDC"/>
    <w:rsid w:val="000C46D5"/>
    <w:rsid w:val="000D0359"/>
    <w:rsid w:val="000E7101"/>
    <w:rsid w:val="000F2F63"/>
    <w:rsid w:val="000F54EB"/>
    <w:rsid w:val="00113AB3"/>
    <w:rsid w:val="0013556F"/>
    <w:rsid w:val="00143937"/>
    <w:rsid w:val="00144FA0"/>
    <w:rsid w:val="00147930"/>
    <w:rsid w:val="001615AC"/>
    <w:rsid w:val="00166A87"/>
    <w:rsid w:val="00172A36"/>
    <w:rsid w:val="00174607"/>
    <w:rsid w:val="00184B88"/>
    <w:rsid w:val="001A117B"/>
    <w:rsid w:val="001A17C6"/>
    <w:rsid w:val="001A1CF2"/>
    <w:rsid w:val="001D4401"/>
    <w:rsid w:val="001D6084"/>
    <w:rsid w:val="001E067E"/>
    <w:rsid w:val="001F1385"/>
    <w:rsid w:val="001F7774"/>
    <w:rsid w:val="001F7F6E"/>
    <w:rsid w:val="0021028A"/>
    <w:rsid w:val="002138F0"/>
    <w:rsid w:val="002175F2"/>
    <w:rsid w:val="00220D53"/>
    <w:rsid w:val="0026651C"/>
    <w:rsid w:val="0029277D"/>
    <w:rsid w:val="002A2CE7"/>
    <w:rsid w:val="002B04DA"/>
    <w:rsid w:val="002B1DE8"/>
    <w:rsid w:val="002B647C"/>
    <w:rsid w:val="002C1787"/>
    <w:rsid w:val="002D355E"/>
    <w:rsid w:val="002E4CE5"/>
    <w:rsid w:val="002E77A8"/>
    <w:rsid w:val="003059C2"/>
    <w:rsid w:val="00313D89"/>
    <w:rsid w:val="00324563"/>
    <w:rsid w:val="00360011"/>
    <w:rsid w:val="00384E18"/>
    <w:rsid w:val="00390D16"/>
    <w:rsid w:val="00392267"/>
    <w:rsid w:val="003933B0"/>
    <w:rsid w:val="003B2CBC"/>
    <w:rsid w:val="003C5481"/>
    <w:rsid w:val="003D0990"/>
    <w:rsid w:val="003D5B04"/>
    <w:rsid w:val="003E149F"/>
    <w:rsid w:val="003E3F88"/>
    <w:rsid w:val="003E5178"/>
    <w:rsid w:val="003F5334"/>
    <w:rsid w:val="00400BC1"/>
    <w:rsid w:val="00415F38"/>
    <w:rsid w:val="00430484"/>
    <w:rsid w:val="00435D4B"/>
    <w:rsid w:val="00437964"/>
    <w:rsid w:val="00457CA6"/>
    <w:rsid w:val="0046229B"/>
    <w:rsid w:val="0046524A"/>
    <w:rsid w:val="004728A4"/>
    <w:rsid w:val="00473742"/>
    <w:rsid w:val="00491702"/>
    <w:rsid w:val="00497EA8"/>
    <w:rsid w:val="004A3199"/>
    <w:rsid w:val="004A4752"/>
    <w:rsid w:val="004B050C"/>
    <w:rsid w:val="004B7C7D"/>
    <w:rsid w:val="004D4D68"/>
    <w:rsid w:val="004E5BFD"/>
    <w:rsid w:val="004E71D6"/>
    <w:rsid w:val="00522F5A"/>
    <w:rsid w:val="0053140C"/>
    <w:rsid w:val="00535C3D"/>
    <w:rsid w:val="00553D5E"/>
    <w:rsid w:val="00557320"/>
    <w:rsid w:val="005579D1"/>
    <w:rsid w:val="00570EC9"/>
    <w:rsid w:val="00574AC7"/>
    <w:rsid w:val="00582034"/>
    <w:rsid w:val="005A7D89"/>
    <w:rsid w:val="005A7F96"/>
    <w:rsid w:val="005B4B8E"/>
    <w:rsid w:val="005B61E6"/>
    <w:rsid w:val="005E63E7"/>
    <w:rsid w:val="005E7D66"/>
    <w:rsid w:val="005F192A"/>
    <w:rsid w:val="005F57D0"/>
    <w:rsid w:val="00621DEF"/>
    <w:rsid w:val="0066183B"/>
    <w:rsid w:val="006676B3"/>
    <w:rsid w:val="00671A53"/>
    <w:rsid w:val="006775E2"/>
    <w:rsid w:val="006851F2"/>
    <w:rsid w:val="00692390"/>
    <w:rsid w:val="006A1849"/>
    <w:rsid w:val="006A4760"/>
    <w:rsid w:val="006C1932"/>
    <w:rsid w:val="006C7F22"/>
    <w:rsid w:val="006D144A"/>
    <w:rsid w:val="006D2965"/>
    <w:rsid w:val="006F42B3"/>
    <w:rsid w:val="006F74F4"/>
    <w:rsid w:val="00704B69"/>
    <w:rsid w:val="00731178"/>
    <w:rsid w:val="007461C8"/>
    <w:rsid w:val="00746C1A"/>
    <w:rsid w:val="00782B7A"/>
    <w:rsid w:val="007A3131"/>
    <w:rsid w:val="007B3754"/>
    <w:rsid w:val="007C2371"/>
    <w:rsid w:val="007D1C3A"/>
    <w:rsid w:val="007E616B"/>
    <w:rsid w:val="007E7663"/>
    <w:rsid w:val="008101F9"/>
    <w:rsid w:val="00812D49"/>
    <w:rsid w:val="008604EB"/>
    <w:rsid w:val="00865117"/>
    <w:rsid w:val="00875AFD"/>
    <w:rsid w:val="008857D2"/>
    <w:rsid w:val="00893D9A"/>
    <w:rsid w:val="0089647B"/>
    <w:rsid w:val="008A35F5"/>
    <w:rsid w:val="008C2DBD"/>
    <w:rsid w:val="008C5118"/>
    <w:rsid w:val="008F4681"/>
    <w:rsid w:val="008F6964"/>
    <w:rsid w:val="0091361B"/>
    <w:rsid w:val="00917B9C"/>
    <w:rsid w:val="00923DEE"/>
    <w:rsid w:val="00925BE2"/>
    <w:rsid w:val="00932ECB"/>
    <w:rsid w:val="00941247"/>
    <w:rsid w:val="009617F3"/>
    <w:rsid w:val="00963634"/>
    <w:rsid w:val="00991E41"/>
    <w:rsid w:val="009B155A"/>
    <w:rsid w:val="009C78EC"/>
    <w:rsid w:val="009D0CFF"/>
    <w:rsid w:val="009E5C36"/>
    <w:rsid w:val="009F3751"/>
    <w:rsid w:val="009F4FDF"/>
    <w:rsid w:val="00A1535D"/>
    <w:rsid w:val="00A20F6C"/>
    <w:rsid w:val="00A2541B"/>
    <w:rsid w:val="00A30070"/>
    <w:rsid w:val="00A50A65"/>
    <w:rsid w:val="00A64864"/>
    <w:rsid w:val="00A70452"/>
    <w:rsid w:val="00A85808"/>
    <w:rsid w:val="00A85FD6"/>
    <w:rsid w:val="00AA57D6"/>
    <w:rsid w:val="00AB7C5F"/>
    <w:rsid w:val="00AD3471"/>
    <w:rsid w:val="00AE1596"/>
    <w:rsid w:val="00AE73B1"/>
    <w:rsid w:val="00AF78BC"/>
    <w:rsid w:val="00B2198A"/>
    <w:rsid w:val="00B2240E"/>
    <w:rsid w:val="00B461A2"/>
    <w:rsid w:val="00B560CC"/>
    <w:rsid w:val="00B57B99"/>
    <w:rsid w:val="00B72BAE"/>
    <w:rsid w:val="00B7418F"/>
    <w:rsid w:val="00B83802"/>
    <w:rsid w:val="00B91DB0"/>
    <w:rsid w:val="00C27733"/>
    <w:rsid w:val="00C46EFC"/>
    <w:rsid w:val="00C47C74"/>
    <w:rsid w:val="00C50002"/>
    <w:rsid w:val="00C543F4"/>
    <w:rsid w:val="00C547CD"/>
    <w:rsid w:val="00CD49DD"/>
    <w:rsid w:val="00CE4BC9"/>
    <w:rsid w:val="00D11087"/>
    <w:rsid w:val="00D17581"/>
    <w:rsid w:val="00D406D2"/>
    <w:rsid w:val="00D52676"/>
    <w:rsid w:val="00D704F9"/>
    <w:rsid w:val="00D72C67"/>
    <w:rsid w:val="00D85250"/>
    <w:rsid w:val="00D957B2"/>
    <w:rsid w:val="00DA16E5"/>
    <w:rsid w:val="00DA71E7"/>
    <w:rsid w:val="00DB1670"/>
    <w:rsid w:val="00DD2BA5"/>
    <w:rsid w:val="00E052E7"/>
    <w:rsid w:val="00E36697"/>
    <w:rsid w:val="00E538A7"/>
    <w:rsid w:val="00E91E81"/>
    <w:rsid w:val="00E94AAC"/>
    <w:rsid w:val="00E977C0"/>
    <w:rsid w:val="00EA5423"/>
    <w:rsid w:val="00EB05F7"/>
    <w:rsid w:val="00EB5C83"/>
    <w:rsid w:val="00EE7EF1"/>
    <w:rsid w:val="00EF2448"/>
    <w:rsid w:val="00EF450D"/>
    <w:rsid w:val="00EF6CD4"/>
    <w:rsid w:val="00F11891"/>
    <w:rsid w:val="00F151C9"/>
    <w:rsid w:val="00F15B5E"/>
    <w:rsid w:val="00F42521"/>
    <w:rsid w:val="00F477C4"/>
    <w:rsid w:val="00F47B95"/>
    <w:rsid w:val="00F57AA0"/>
    <w:rsid w:val="00F60AB5"/>
    <w:rsid w:val="00F610E1"/>
    <w:rsid w:val="00F62CC0"/>
    <w:rsid w:val="00F75180"/>
    <w:rsid w:val="00F75440"/>
    <w:rsid w:val="00F84ECE"/>
    <w:rsid w:val="00F92D15"/>
    <w:rsid w:val="00F95CEB"/>
    <w:rsid w:val="00FA035E"/>
    <w:rsid w:val="00FB28E2"/>
    <w:rsid w:val="00FC2A14"/>
    <w:rsid w:val="00FD52F6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  <o:colormenu v:ext="edit" strokecolor="#00b05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3F39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4EB"/>
    <w:pPr>
      <w:ind w:firstLineChars="100" w:firstLine="240"/>
    </w:pPr>
    <w:rPr>
      <w:rFonts w:ascii="HG丸ｺﾞｼｯｸM-PRO" w:eastAsia="HG丸ｺﾞｼｯｸM-PRO"/>
      <w:sz w:val="24"/>
    </w:rPr>
  </w:style>
  <w:style w:type="character" w:customStyle="1" w:styleId="a4">
    <w:name w:val="本文インデント (文字)"/>
    <w:basedOn w:val="a0"/>
    <w:link w:val="a3"/>
    <w:rsid w:val="000F54EB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54E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045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045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18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84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07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07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07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7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07D1"/>
    <w:rPr>
      <w:b/>
      <w:bCs/>
      <w:kern w:val="2"/>
      <w:sz w:val="21"/>
      <w:szCs w:val="24"/>
    </w:rPr>
  </w:style>
  <w:style w:type="character" w:styleId="af1">
    <w:name w:val="page number"/>
    <w:basedOn w:val="a0"/>
    <w:uiPriority w:val="99"/>
    <w:semiHidden/>
    <w:unhideWhenUsed/>
    <w:rsid w:val="00F42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4EB"/>
    <w:pPr>
      <w:ind w:firstLineChars="100" w:firstLine="240"/>
    </w:pPr>
    <w:rPr>
      <w:rFonts w:ascii="HG丸ｺﾞｼｯｸM-PRO" w:eastAsia="HG丸ｺﾞｼｯｸM-PRO"/>
      <w:sz w:val="24"/>
    </w:rPr>
  </w:style>
  <w:style w:type="character" w:customStyle="1" w:styleId="a4">
    <w:name w:val="本文インデント (文字)"/>
    <w:basedOn w:val="a0"/>
    <w:link w:val="a3"/>
    <w:rsid w:val="000F54EB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54E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045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045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18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84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07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07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07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7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07D1"/>
    <w:rPr>
      <w:b/>
      <w:bCs/>
      <w:kern w:val="2"/>
      <w:sz w:val="21"/>
      <w:szCs w:val="24"/>
    </w:rPr>
  </w:style>
  <w:style w:type="character" w:styleId="af1">
    <w:name w:val="page number"/>
    <w:basedOn w:val="a0"/>
    <w:uiPriority w:val="99"/>
    <w:semiHidden/>
    <w:unhideWhenUsed/>
    <w:rsid w:val="00F4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5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2.emf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4.emf"/><Relationship Id="rId43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E129-BFD1-4FC7-A904-36CCD70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8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chiken</cp:lastModifiedBy>
  <cp:revision>3</cp:revision>
  <cp:lastPrinted>2013-08-16T02:30:00Z</cp:lastPrinted>
  <dcterms:created xsi:type="dcterms:W3CDTF">2013-08-28T00:45:00Z</dcterms:created>
  <dcterms:modified xsi:type="dcterms:W3CDTF">2013-08-28T00:48:00Z</dcterms:modified>
</cp:coreProperties>
</file>